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BAF15" w14:textId="6211B0CE" w:rsidR="0025233D" w:rsidRPr="00EA7CE6" w:rsidRDefault="0025233D" w:rsidP="0025233D">
      <w:pPr>
        <w:pStyle w:val="Heading1"/>
        <w:rPr>
          <w:sz w:val="24"/>
        </w:rPr>
      </w:pPr>
      <w:bookmarkStart w:id="0" w:name="_Toc389229506"/>
      <w:r w:rsidRPr="00EA7CE6">
        <w:rPr>
          <w:sz w:val="24"/>
        </w:rPr>
        <w:t>A</w:t>
      </w:r>
      <w:r w:rsidR="00B027C6">
        <w:rPr>
          <w:sz w:val="24"/>
        </w:rPr>
        <w:t>ppendix</w:t>
      </w:r>
      <w:r w:rsidRPr="00EA7CE6">
        <w:rPr>
          <w:sz w:val="24"/>
        </w:rPr>
        <w:t xml:space="preserve"> </w:t>
      </w:r>
      <w:r w:rsidR="007763E5">
        <w:rPr>
          <w:sz w:val="24"/>
        </w:rPr>
        <w:t>2</w:t>
      </w:r>
      <w:r w:rsidRPr="00EA7CE6">
        <w:rPr>
          <w:sz w:val="24"/>
        </w:rPr>
        <w:t>: Cog</w:t>
      </w:r>
      <w:bookmarkStart w:id="1" w:name="_Toc378858341"/>
      <w:bookmarkStart w:id="2" w:name="_Toc379272487"/>
      <w:r w:rsidRPr="00EA7CE6">
        <w:rPr>
          <w:sz w:val="24"/>
        </w:rPr>
        <w:t>nitive Interviews Recruitment Screener</w:t>
      </w:r>
      <w:bookmarkEnd w:id="0"/>
      <w:bookmarkEnd w:id="1"/>
      <w:bookmarkEnd w:id="2"/>
    </w:p>
    <w:p w14:paraId="392880A3" w14:textId="77777777" w:rsidR="0025233D" w:rsidRDefault="0025233D" w:rsidP="0025233D">
      <w:pPr>
        <w:keepNext/>
        <w:ind w:left="2520" w:hanging="2520"/>
        <w:jc w:val="center"/>
        <w:outlineLvl w:val="0"/>
        <w:rPr>
          <w:b/>
          <w:sz w:val="24"/>
        </w:rPr>
      </w:pPr>
    </w:p>
    <w:p w14:paraId="61DBB60B" w14:textId="77777777" w:rsidR="0025233D" w:rsidRPr="003F317E" w:rsidRDefault="0025233D" w:rsidP="0025233D">
      <w:pPr>
        <w:keepNext/>
        <w:ind w:left="2520" w:hanging="2520"/>
        <w:jc w:val="center"/>
        <w:outlineLvl w:val="0"/>
        <w:rPr>
          <w:b/>
          <w:sz w:val="24"/>
          <w:u w:val="single"/>
        </w:rPr>
      </w:pPr>
      <w:bookmarkStart w:id="3" w:name="_Toc376850090"/>
      <w:bookmarkStart w:id="4" w:name="_Toc378858342"/>
      <w:bookmarkStart w:id="5" w:name="_Toc379185074"/>
      <w:bookmarkStart w:id="6" w:name="_Toc379185157"/>
      <w:bookmarkStart w:id="7" w:name="_Toc379272488"/>
      <w:bookmarkStart w:id="8" w:name="_Toc389150391"/>
      <w:bookmarkStart w:id="9" w:name="_Toc389223206"/>
      <w:bookmarkStart w:id="10" w:name="_Toc389229507"/>
      <w:r w:rsidRPr="003F317E">
        <w:rPr>
          <w:b/>
          <w:sz w:val="24"/>
          <w:u w:val="single"/>
        </w:rPr>
        <w:t>RECRUITMENT SCREENER COVER SHEE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4E3B31D" w14:textId="77777777" w:rsidR="0025233D" w:rsidRPr="00444023" w:rsidRDefault="0025233D" w:rsidP="0025233D">
      <w:pPr>
        <w:jc w:val="center"/>
        <w:rPr>
          <w:sz w:val="24"/>
        </w:rPr>
      </w:pPr>
    </w:p>
    <w:p w14:paraId="6E5B47AF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3ED9F0D9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</w:pPr>
    </w:p>
    <w:p w14:paraId="49F97A71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  <w:r w:rsidRPr="00444023">
        <w:rPr>
          <w:sz w:val="24"/>
        </w:rPr>
        <w:t>PARTICIPANT NAME: _________________________________________________________</w:t>
      </w:r>
    </w:p>
    <w:p w14:paraId="02DB1114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</w:p>
    <w:p w14:paraId="292ADF72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</w:p>
    <w:p w14:paraId="6CCACE36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  <w:r w:rsidRPr="00444023">
        <w:rPr>
          <w:sz w:val="24"/>
        </w:rPr>
        <w:t>ADDRESS: ___________________________________________________________________</w:t>
      </w:r>
    </w:p>
    <w:p w14:paraId="3B55EE7F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</w:p>
    <w:p w14:paraId="6AAB41CB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</w:p>
    <w:p w14:paraId="470809C6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  <w:r w:rsidRPr="00444023">
        <w:rPr>
          <w:sz w:val="24"/>
        </w:rPr>
        <w:t>PHONE NUMBER(S):  DAY: ______________________</w:t>
      </w:r>
      <w:r w:rsidRPr="00444023">
        <w:rPr>
          <w:sz w:val="24"/>
        </w:rPr>
        <w:tab/>
        <w:t>EVENING: ____________________</w:t>
      </w:r>
    </w:p>
    <w:p w14:paraId="1A6BC287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</w:p>
    <w:p w14:paraId="33128777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  <w:r w:rsidRPr="00444023">
        <w:rPr>
          <w:sz w:val="24"/>
        </w:rPr>
        <w:t>RECRUITED FOR:</w:t>
      </w:r>
      <w:r w:rsidRPr="00444023">
        <w:rPr>
          <w:sz w:val="24"/>
        </w:rPr>
        <w:tab/>
        <w:t>DATE: _____________________   TIME: ________________________</w:t>
      </w:r>
    </w:p>
    <w:p w14:paraId="68E3B293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</w:p>
    <w:p w14:paraId="0246A326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  <w:proofErr w:type="gramStart"/>
      <w:r w:rsidRPr="00444023">
        <w:rPr>
          <w:sz w:val="24"/>
        </w:rPr>
        <w:t>REMINDER PHONE CALL?</w:t>
      </w:r>
      <w:proofErr w:type="gramEnd"/>
      <w:r w:rsidRPr="00444023">
        <w:rPr>
          <w:sz w:val="24"/>
        </w:rPr>
        <w:tab/>
        <w:t>DATE: _______________</w:t>
      </w:r>
    </w:p>
    <w:p w14:paraId="6AED91F0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</w:p>
    <w:p w14:paraId="370499AE" w14:textId="77777777" w:rsidR="0025233D" w:rsidRPr="00E91019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b/>
          <w:sz w:val="24"/>
        </w:rPr>
      </w:pPr>
      <w:r w:rsidRPr="00E91019">
        <w:rPr>
          <w:b/>
          <w:sz w:val="24"/>
        </w:rPr>
        <w:t>PARTICIPANT ATTRIBUTES</w:t>
      </w:r>
      <w:r>
        <w:rPr>
          <w:b/>
          <w:sz w:val="24"/>
        </w:rPr>
        <w:t>:</w:t>
      </w:r>
    </w:p>
    <w:p w14:paraId="46886B92" w14:textId="77777777" w:rsidR="0025233D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  <w:r w:rsidRPr="00444023">
        <w:rPr>
          <w:sz w:val="24"/>
        </w:rPr>
        <w:tab/>
      </w:r>
    </w:p>
    <w:p w14:paraId="7A93A530" w14:textId="77777777" w:rsidR="0025233D" w:rsidRPr="003F317E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b/>
          <w:sz w:val="24"/>
        </w:rPr>
      </w:pPr>
      <w:r>
        <w:rPr>
          <w:sz w:val="24"/>
        </w:rPr>
        <w:tab/>
      </w:r>
      <w:r w:rsidRPr="003F317E">
        <w:rPr>
          <w:b/>
          <w:sz w:val="24"/>
        </w:rPr>
        <w:t xml:space="preserve">DC PLAN ACCOUNT: </w:t>
      </w:r>
      <w:r w:rsidRPr="003F317E">
        <w:rPr>
          <w:sz w:val="24"/>
        </w:rPr>
        <w:t>YES / NO / DK</w:t>
      </w:r>
      <w:r w:rsidRPr="003F317E">
        <w:rPr>
          <w:b/>
          <w:sz w:val="24"/>
        </w:rPr>
        <w:tab/>
      </w:r>
      <w:r w:rsidRPr="003F317E">
        <w:rPr>
          <w:b/>
          <w:sz w:val="24"/>
        </w:rPr>
        <w:tab/>
        <w:t>HOLDS IRA</w:t>
      </w:r>
      <w:r w:rsidRPr="003F317E">
        <w:rPr>
          <w:sz w:val="24"/>
        </w:rPr>
        <w:t>: YES / NO /DK</w:t>
      </w:r>
      <w:r w:rsidRPr="003F317E">
        <w:rPr>
          <w:b/>
          <w:sz w:val="24"/>
        </w:rPr>
        <w:t xml:space="preserve"> </w:t>
      </w:r>
      <w:r w:rsidRPr="003F317E">
        <w:rPr>
          <w:b/>
          <w:sz w:val="24"/>
        </w:rPr>
        <w:tab/>
      </w:r>
    </w:p>
    <w:p w14:paraId="0D352AE3" w14:textId="77777777" w:rsidR="0025233D" w:rsidRPr="003F317E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b/>
          <w:sz w:val="24"/>
        </w:rPr>
      </w:pPr>
      <w:r w:rsidRPr="003F317E">
        <w:rPr>
          <w:b/>
          <w:sz w:val="24"/>
        </w:rPr>
        <w:tab/>
      </w:r>
    </w:p>
    <w:p w14:paraId="4BBAF119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b/>
          <w:sz w:val="24"/>
        </w:rPr>
      </w:pPr>
      <w:r w:rsidRPr="003F317E">
        <w:rPr>
          <w:b/>
          <w:sz w:val="24"/>
        </w:rPr>
        <w:tab/>
        <w:t xml:space="preserve">FINANCIAL ADVISOR: </w:t>
      </w:r>
      <w:r w:rsidRPr="003F317E">
        <w:rPr>
          <w:sz w:val="24"/>
        </w:rPr>
        <w:t>YES / NO / DK</w:t>
      </w:r>
    </w:p>
    <w:p w14:paraId="5DC0337B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4680"/>
        </w:tabs>
        <w:ind w:left="720" w:hanging="720"/>
        <w:rPr>
          <w:sz w:val="24"/>
        </w:rPr>
      </w:pPr>
      <w:r w:rsidRPr="00444023">
        <w:rPr>
          <w:sz w:val="24"/>
        </w:rPr>
        <w:tab/>
      </w:r>
    </w:p>
    <w:p w14:paraId="3183E900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4680"/>
        </w:tabs>
        <w:ind w:left="720" w:hanging="720"/>
        <w:rPr>
          <w:sz w:val="24"/>
        </w:rPr>
      </w:pPr>
      <w:r w:rsidRPr="00444023">
        <w:rPr>
          <w:sz w:val="24"/>
        </w:rPr>
        <w:tab/>
      </w:r>
    </w:p>
    <w:p w14:paraId="2C8E6D62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4680"/>
        </w:tabs>
        <w:ind w:left="720" w:hanging="720"/>
        <w:rPr>
          <w:sz w:val="24"/>
        </w:rPr>
      </w:pPr>
      <w:r w:rsidRPr="00444023">
        <w:rPr>
          <w:sz w:val="24"/>
        </w:rPr>
        <w:tab/>
      </w:r>
      <w:r w:rsidRPr="00444023">
        <w:rPr>
          <w:b/>
          <w:sz w:val="24"/>
        </w:rPr>
        <w:t>AGE:</w:t>
      </w:r>
      <w:r w:rsidRPr="00444023">
        <w:rPr>
          <w:sz w:val="24"/>
        </w:rPr>
        <w:t xml:space="preserve"> 25-</w:t>
      </w:r>
      <w:r>
        <w:rPr>
          <w:sz w:val="24"/>
        </w:rPr>
        <w:t>40</w:t>
      </w:r>
      <w:r w:rsidRPr="00444023">
        <w:rPr>
          <w:sz w:val="24"/>
        </w:rPr>
        <w:t xml:space="preserve">; </w:t>
      </w:r>
      <w:r>
        <w:rPr>
          <w:sz w:val="24"/>
        </w:rPr>
        <w:t>41-55</w:t>
      </w:r>
      <w:r w:rsidRPr="00444023">
        <w:rPr>
          <w:sz w:val="24"/>
        </w:rPr>
        <w:t xml:space="preserve">; </w:t>
      </w:r>
      <w:r>
        <w:rPr>
          <w:sz w:val="24"/>
        </w:rPr>
        <w:t>56</w:t>
      </w:r>
      <w:r w:rsidRPr="00444023">
        <w:rPr>
          <w:sz w:val="24"/>
        </w:rPr>
        <w:t xml:space="preserve"> and older </w:t>
      </w:r>
      <w:r w:rsidRPr="00444023">
        <w:rPr>
          <w:sz w:val="24"/>
        </w:rPr>
        <w:tab/>
      </w:r>
    </w:p>
    <w:p w14:paraId="6F070DE8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4680"/>
        </w:tabs>
        <w:ind w:left="720" w:hanging="720"/>
        <w:rPr>
          <w:b/>
          <w:sz w:val="24"/>
        </w:rPr>
      </w:pPr>
      <w:r w:rsidRPr="00444023">
        <w:rPr>
          <w:b/>
          <w:sz w:val="24"/>
        </w:rPr>
        <w:tab/>
      </w:r>
    </w:p>
    <w:p w14:paraId="7CAD7E28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4680"/>
        </w:tabs>
        <w:ind w:left="720" w:hanging="720"/>
        <w:rPr>
          <w:sz w:val="24"/>
        </w:rPr>
      </w:pPr>
      <w:r w:rsidRPr="00444023">
        <w:rPr>
          <w:b/>
          <w:sz w:val="24"/>
        </w:rPr>
        <w:tab/>
        <w:t>GENDER:</w:t>
      </w:r>
      <w:r w:rsidRPr="00444023">
        <w:rPr>
          <w:sz w:val="24"/>
        </w:rPr>
        <w:t xml:space="preserve"> M / F</w:t>
      </w:r>
      <w:r w:rsidRPr="00444023">
        <w:rPr>
          <w:b/>
          <w:sz w:val="24"/>
        </w:rPr>
        <w:t xml:space="preserve"> </w:t>
      </w:r>
      <w:r w:rsidRPr="00444023">
        <w:rPr>
          <w:b/>
          <w:sz w:val="24"/>
        </w:rPr>
        <w:tab/>
        <w:t>RACE:</w:t>
      </w:r>
      <w:r w:rsidRPr="00444023">
        <w:rPr>
          <w:sz w:val="24"/>
        </w:rPr>
        <w:t xml:space="preserve">  WHITE, NON-HISPANIC / OTHER</w:t>
      </w:r>
    </w:p>
    <w:p w14:paraId="26CDAE8F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4680"/>
        </w:tabs>
        <w:rPr>
          <w:sz w:val="24"/>
        </w:rPr>
      </w:pPr>
    </w:p>
    <w:p w14:paraId="3BAE5853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sz w:val="24"/>
        </w:rPr>
      </w:pPr>
      <w:r w:rsidRPr="00444023">
        <w:rPr>
          <w:b/>
          <w:sz w:val="24"/>
        </w:rPr>
        <w:t>LABOR FORCE STATUS:</w:t>
      </w:r>
      <w:r w:rsidRPr="00444023">
        <w:rPr>
          <w:sz w:val="24"/>
        </w:rPr>
        <w:t xml:space="preserve"> _______________________________________</w:t>
      </w:r>
    </w:p>
    <w:p w14:paraId="2A7F40B8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sz w:val="24"/>
        </w:rPr>
      </w:pPr>
    </w:p>
    <w:p w14:paraId="6EE2A124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sz w:val="24"/>
        </w:rPr>
      </w:pPr>
      <w:r w:rsidRPr="00444023">
        <w:rPr>
          <w:b/>
          <w:sz w:val="24"/>
        </w:rPr>
        <w:t>RETIRED:</w:t>
      </w:r>
      <w:r w:rsidRPr="00444023">
        <w:rPr>
          <w:sz w:val="24"/>
        </w:rPr>
        <w:t xml:space="preserve"> YES / NO</w:t>
      </w:r>
    </w:p>
    <w:p w14:paraId="074CDB2B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b/>
          <w:sz w:val="24"/>
        </w:rPr>
      </w:pPr>
    </w:p>
    <w:p w14:paraId="2A80A21E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sz w:val="24"/>
        </w:rPr>
      </w:pPr>
      <w:r w:rsidRPr="00444023">
        <w:rPr>
          <w:b/>
          <w:sz w:val="24"/>
        </w:rPr>
        <w:t>WORKS FOR SOMEONE ELSE:</w:t>
      </w:r>
      <w:r w:rsidRPr="00444023">
        <w:rPr>
          <w:b/>
          <w:sz w:val="24"/>
        </w:rPr>
        <w:tab/>
      </w:r>
      <w:r w:rsidRPr="00444023">
        <w:rPr>
          <w:sz w:val="24"/>
        </w:rPr>
        <w:t>YES / NO</w:t>
      </w:r>
    </w:p>
    <w:p w14:paraId="23D813CB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sz w:val="24"/>
        </w:rPr>
      </w:pPr>
    </w:p>
    <w:p w14:paraId="337C23BF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sz w:val="24"/>
        </w:rPr>
      </w:pPr>
      <w:r w:rsidRPr="00444023">
        <w:rPr>
          <w:b/>
          <w:sz w:val="24"/>
        </w:rPr>
        <w:t>SELF-EMPLOYED:</w:t>
      </w:r>
      <w:r w:rsidRPr="00444023">
        <w:rPr>
          <w:sz w:val="24"/>
        </w:rPr>
        <w:t xml:space="preserve"> YES / NO</w:t>
      </w:r>
    </w:p>
    <w:p w14:paraId="3C74176D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sz w:val="24"/>
        </w:rPr>
      </w:pPr>
    </w:p>
    <w:p w14:paraId="4CB37D8C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sz w:val="24"/>
        </w:rPr>
      </w:pPr>
      <w:r w:rsidRPr="00444023">
        <w:rPr>
          <w:b/>
          <w:sz w:val="24"/>
        </w:rPr>
        <w:t xml:space="preserve">FINANCIAL RESPONSIBILITIES: </w:t>
      </w:r>
      <w:r w:rsidRPr="00444023">
        <w:rPr>
          <w:sz w:val="24"/>
        </w:rPr>
        <w:t>_______________________________</w:t>
      </w:r>
    </w:p>
    <w:p w14:paraId="1CE4529B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b/>
          <w:sz w:val="24"/>
        </w:rPr>
      </w:pPr>
    </w:p>
    <w:p w14:paraId="7E41C99D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sz w:val="24"/>
        </w:rPr>
      </w:pPr>
      <w:r w:rsidRPr="00444023">
        <w:rPr>
          <w:b/>
          <w:sz w:val="24"/>
        </w:rPr>
        <w:t>EDUCATION LEVEL:</w:t>
      </w:r>
      <w:r w:rsidRPr="00444023">
        <w:rPr>
          <w:sz w:val="24"/>
        </w:rPr>
        <w:t xml:space="preserve"> __________________________________________</w:t>
      </w:r>
    </w:p>
    <w:p w14:paraId="3CE08CEA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firstLine="720"/>
        <w:rPr>
          <w:sz w:val="24"/>
        </w:rPr>
      </w:pPr>
    </w:p>
    <w:p w14:paraId="0D8AB0AC" w14:textId="77777777" w:rsidR="0025233D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b/>
          <w:sz w:val="24"/>
        </w:rPr>
      </w:pPr>
    </w:p>
    <w:p w14:paraId="1CA86AC9" w14:textId="77777777" w:rsidR="0025233D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  <w:r w:rsidRPr="00E91019">
        <w:rPr>
          <w:b/>
          <w:sz w:val="24"/>
        </w:rPr>
        <w:t>OTHER ADULT</w:t>
      </w:r>
      <w:r>
        <w:rPr>
          <w:b/>
          <w:sz w:val="24"/>
        </w:rPr>
        <w:t>(</w:t>
      </w:r>
      <w:r w:rsidRPr="00E91019">
        <w:rPr>
          <w:b/>
          <w:sz w:val="24"/>
        </w:rPr>
        <w:t>S</w:t>
      </w:r>
      <w:r>
        <w:rPr>
          <w:b/>
          <w:sz w:val="24"/>
        </w:rPr>
        <w:t>)</w:t>
      </w:r>
      <w:r w:rsidRPr="00E91019">
        <w:rPr>
          <w:b/>
          <w:sz w:val="24"/>
        </w:rPr>
        <w:t xml:space="preserve"> IN HOUSEHOLD:</w:t>
      </w:r>
      <w:r>
        <w:rPr>
          <w:sz w:val="24"/>
        </w:rPr>
        <w:t xml:space="preserve">  YES / NO</w:t>
      </w:r>
    </w:p>
    <w:p w14:paraId="0415729F" w14:textId="77777777" w:rsidR="0025233D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  <w:r>
        <w:rPr>
          <w:sz w:val="24"/>
        </w:rPr>
        <w:tab/>
      </w:r>
    </w:p>
    <w:p w14:paraId="45DAE9D2" w14:textId="77777777" w:rsidR="0025233D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  <w:r w:rsidRPr="00E91019">
        <w:rPr>
          <w:b/>
          <w:sz w:val="24"/>
        </w:rPr>
        <w:t>OTHER ADULT</w:t>
      </w:r>
      <w:r>
        <w:rPr>
          <w:b/>
          <w:sz w:val="24"/>
        </w:rPr>
        <w:t>(S)</w:t>
      </w:r>
      <w:r w:rsidRPr="00E91019">
        <w:rPr>
          <w:b/>
          <w:sz w:val="24"/>
        </w:rPr>
        <w:t xml:space="preserve"> WITH DEDICATED RETIREMENT ACCOUNT:</w:t>
      </w:r>
      <w:r>
        <w:rPr>
          <w:sz w:val="24"/>
        </w:rPr>
        <w:t xml:space="preserve"> YES / NO / DK</w:t>
      </w:r>
    </w:p>
    <w:p w14:paraId="7A48EFA2" w14:textId="77777777" w:rsidR="0025233D" w:rsidRPr="00444023" w:rsidRDefault="0025233D" w:rsidP="002523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sz w:val="24"/>
        </w:rPr>
      </w:pPr>
    </w:p>
    <w:p w14:paraId="5B1E0B97" w14:textId="77777777" w:rsidR="0025233D" w:rsidRPr="00444023" w:rsidRDefault="0025233D" w:rsidP="0025233D">
      <w:pPr>
        <w:rPr>
          <w:sz w:val="24"/>
        </w:rPr>
      </w:pPr>
    </w:p>
    <w:p w14:paraId="2AAF95DF" w14:textId="77777777" w:rsidR="0025233D" w:rsidRPr="00444023" w:rsidRDefault="0025233D" w:rsidP="0025233D">
      <w:pPr>
        <w:rPr>
          <w:sz w:val="24"/>
        </w:rPr>
      </w:pPr>
    </w:p>
    <w:p w14:paraId="2D1542B6" w14:textId="77777777" w:rsidR="0025233D" w:rsidRPr="00444023" w:rsidRDefault="0025233D" w:rsidP="0025233D">
      <w:pPr>
        <w:rPr>
          <w:sz w:val="24"/>
        </w:rPr>
      </w:pPr>
    </w:p>
    <w:tbl>
      <w:tblPr>
        <w:tblW w:w="936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5233D" w:rsidRPr="00444023" w14:paraId="07094380" w14:textId="77777777" w:rsidTr="00DB7C5F">
        <w:tc>
          <w:tcPr>
            <w:tcW w:w="93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D0A86" w14:textId="77777777" w:rsidR="0025233D" w:rsidRPr="00444023" w:rsidRDefault="0025233D" w:rsidP="00DB7C5F">
            <w:pPr>
              <w:keepNext/>
              <w:jc w:val="center"/>
              <w:outlineLvl w:val="7"/>
              <w:rPr>
                <w:rFonts w:cs="Arial"/>
                <w:b/>
                <w:bCs/>
                <w:sz w:val="24"/>
              </w:rPr>
            </w:pPr>
            <w:r w:rsidRPr="00444023">
              <w:rPr>
                <w:rFonts w:cs="Arial"/>
                <w:b/>
                <w:bCs/>
                <w:sz w:val="24"/>
              </w:rPr>
              <w:t>Recruitment Goals and Quotas:</w:t>
            </w:r>
          </w:p>
          <w:p w14:paraId="40797851" w14:textId="77777777" w:rsidR="0025233D" w:rsidRPr="00444023" w:rsidRDefault="0025233D" w:rsidP="00DB7C5F">
            <w:pPr>
              <w:rPr>
                <w:sz w:val="24"/>
              </w:rPr>
            </w:pPr>
          </w:p>
          <w:p w14:paraId="0F0999C4" w14:textId="77777777" w:rsidR="0025233D" w:rsidRPr="00444023" w:rsidRDefault="0025233D" w:rsidP="0025233D">
            <w:pPr>
              <w:widowControl/>
              <w:numPr>
                <w:ilvl w:val="0"/>
                <w:numId w:val="85"/>
              </w:numPr>
              <w:autoSpaceDE/>
              <w:autoSpaceDN/>
              <w:adjustRightInd/>
              <w:spacing w:after="120"/>
              <w:rPr>
                <w:sz w:val="24"/>
              </w:rPr>
            </w:pPr>
            <w:r w:rsidRPr="00444023">
              <w:rPr>
                <w:sz w:val="24"/>
              </w:rPr>
              <w:t>Interview is expected to last no longer than 1.5 hours.</w:t>
            </w:r>
          </w:p>
          <w:p w14:paraId="7E5C9B9D" w14:textId="77777777" w:rsidR="0025233D" w:rsidRPr="00444023" w:rsidRDefault="0025233D" w:rsidP="0025233D">
            <w:pPr>
              <w:widowControl/>
              <w:numPr>
                <w:ilvl w:val="0"/>
                <w:numId w:val="85"/>
              </w:numPr>
              <w:autoSpaceDE/>
              <w:autoSpaceDN/>
              <w:adjustRightInd/>
              <w:spacing w:after="120"/>
              <w:rPr>
                <w:sz w:val="24"/>
              </w:rPr>
            </w:pPr>
            <w:r w:rsidRPr="00444023">
              <w:rPr>
                <w:sz w:val="24"/>
              </w:rPr>
              <w:t>LOCATION: Washington, DC</w:t>
            </w:r>
          </w:p>
          <w:p w14:paraId="41CAC4B4" w14:textId="77777777" w:rsidR="0025233D" w:rsidRPr="00444023" w:rsidRDefault="0025233D" w:rsidP="0025233D">
            <w:pPr>
              <w:widowControl/>
              <w:numPr>
                <w:ilvl w:val="0"/>
                <w:numId w:val="85"/>
              </w:numPr>
              <w:autoSpaceDE/>
              <w:autoSpaceDN/>
              <w:adjustRightInd/>
              <w:spacing w:after="120"/>
              <w:rPr>
                <w:sz w:val="24"/>
              </w:rPr>
            </w:pPr>
            <w:r w:rsidRPr="00444023">
              <w:rPr>
                <w:sz w:val="24"/>
              </w:rPr>
              <w:t>DATES:  TBD</w:t>
            </w:r>
          </w:p>
          <w:p w14:paraId="1AE9122C" w14:textId="77777777" w:rsidR="0025233D" w:rsidRPr="00444023" w:rsidRDefault="0025233D" w:rsidP="0025233D">
            <w:pPr>
              <w:widowControl/>
              <w:numPr>
                <w:ilvl w:val="0"/>
                <w:numId w:val="85"/>
              </w:numPr>
              <w:autoSpaceDE/>
              <w:autoSpaceDN/>
              <w:adjustRightInd/>
              <w:rPr>
                <w:rFonts w:ascii="Verdana" w:hAnsi="Verdana"/>
                <w:sz w:val="24"/>
              </w:rPr>
            </w:pPr>
            <w:r w:rsidRPr="00444023">
              <w:rPr>
                <w:b/>
                <w:sz w:val="24"/>
              </w:rPr>
              <w:t xml:space="preserve">Criteria for participants: </w:t>
            </w:r>
          </w:p>
          <w:p w14:paraId="7A6AE138" w14:textId="77777777" w:rsidR="0025233D" w:rsidRPr="00444023" w:rsidRDefault="0025233D" w:rsidP="0025233D">
            <w:pPr>
              <w:widowControl/>
              <w:numPr>
                <w:ilvl w:val="1"/>
                <w:numId w:val="85"/>
              </w:numPr>
              <w:autoSpaceDE/>
              <w:autoSpaceDN/>
              <w:adjustRightInd/>
              <w:rPr>
                <w:lang w:bidi="x-none"/>
              </w:rPr>
            </w:pPr>
            <w:r w:rsidRPr="00444023">
              <w:rPr>
                <w:sz w:val="24"/>
                <w:lang w:bidi="x-none"/>
              </w:rPr>
              <w:t>Age 25 or older</w:t>
            </w:r>
          </w:p>
          <w:p w14:paraId="714F2D3B" w14:textId="77777777" w:rsidR="0025233D" w:rsidRPr="007024EE" w:rsidRDefault="0025233D" w:rsidP="0025233D">
            <w:pPr>
              <w:widowControl/>
              <w:numPr>
                <w:ilvl w:val="1"/>
                <w:numId w:val="85"/>
              </w:numPr>
              <w:autoSpaceDE/>
              <w:autoSpaceDN/>
              <w:adjustRightInd/>
              <w:rPr>
                <w:lang w:bidi="x-none"/>
              </w:rPr>
            </w:pPr>
            <w:r w:rsidRPr="00444023">
              <w:rPr>
                <w:sz w:val="24"/>
                <w:lang w:bidi="x-none"/>
              </w:rPr>
              <w:t xml:space="preserve">At least 4/5 must have an account in an employer-sponsored defined contribution retirement plan, hold an IRA, and/or use a financial advisor for retirement planning—i.e., say “Yes” to questions Q4, Q5, and/or Q6.  </w:t>
            </w:r>
            <w:r w:rsidRPr="007024EE">
              <w:rPr>
                <w:sz w:val="24"/>
                <w:lang w:bidi="x-none"/>
              </w:rPr>
              <w:t>Retirement Plans:</w:t>
            </w:r>
          </w:p>
          <w:p w14:paraId="0587356F" w14:textId="77777777" w:rsidR="0025233D" w:rsidRPr="00444023" w:rsidRDefault="0025233D" w:rsidP="0025233D">
            <w:pPr>
              <w:widowControl/>
              <w:numPr>
                <w:ilvl w:val="0"/>
                <w:numId w:val="88"/>
              </w:numPr>
              <w:autoSpaceDE/>
              <w:autoSpaceDN/>
              <w:adjustRightInd/>
              <w:rPr>
                <w:sz w:val="24"/>
                <w:lang w:bidi="x-none"/>
              </w:rPr>
            </w:pPr>
            <w:r w:rsidRPr="00444023">
              <w:rPr>
                <w:sz w:val="24"/>
                <w:lang w:bidi="x-none"/>
              </w:rPr>
              <w:t>at least 2/5 have account in an employer-sponsored defined contribution retirement plan (“Yes” in Q4)</w:t>
            </w:r>
          </w:p>
          <w:p w14:paraId="2F19A6B0" w14:textId="77777777" w:rsidR="0025233D" w:rsidRPr="00444023" w:rsidRDefault="0025233D" w:rsidP="0025233D">
            <w:pPr>
              <w:widowControl/>
              <w:numPr>
                <w:ilvl w:val="0"/>
                <w:numId w:val="88"/>
              </w:numPr>
              <w:autoSpaceDE/>
              <w:autoSpaceDN/>
              <w:adjustRightInd/>
              <w:rPr>
                <w:sz w:val="24"/>
                <w:lang w:bidi="x-none"/>
              </w:rPr>
            </w:pPr>
            <w:r w:rsidRPr="00444023">
              <w:rPr>
                <w:sz w:val="24"/>
                <w:lang w:bidi="x-none"/>
              </w:rPr>
              <w:t>at least 2/5 hold an IRA (“Yes” in Q5)</w:t>
            </w:r>
          </w:p>
          <w:p w14:paraId="061C6CBB" w14:textId="77777777" w:rsidR="0025233D" w:rsidRPr="00444023" w:rsidRDefault="0025233D" w:rsidP="0025233D">
            <w:pPr>
              <w:widowControl/>
              <w:numPr>
                <w:ilvl w:val="0"/>
                <w:numId w:val="87"/>
              </w:numPr>
              <w:autoSpaceDE/>
              <w:autoSpaceDN/>
              <w:adjustRightInd/>
              <w:rPr>
                <w:lang w:bidi="x-none"/>
              </w:rPr>
            </w:pPr>
            <w:r w:rsidRPr="00444023">
              <w:rPr>
                <w:sz w:val="24"/>
                <w:lang w:bidi="x-none"/>
              </w:rPr>
              <w:t>Financial Advisor:</w:t>
            </w:r>
          </w:p>
          <w:p w14:paraId="0B83FDA8" w14:textId="77777777" w:rsidR="0025233D" w:rsidRPr="00444023" w:rsidRDefault="0025233D" w:rsidP="0025233D">
            <w:pPr>
              <w:widowControl/>
              <w:numPr>
                <w:ilvl w:val="0"/>
                <w:numId w:val="89"/>
              </w:numPr>
              <w:autoSpaceDE/>
              <w:autoSpaceDN/>
              <w:adjustRightInd/>
              <w:rPr>
                <w:sz w:val="24"/>
                <w:lang w:bidi="x-none"/>
              </w:rPr>
            </w:pPr>
            <w:r w:rsidRPr="00444023">
              <w:rPr>
                <w:sz w:val="24"/>
                <w:lang w:bidi="x-none"/>
              </w:rPr>
              <w:t>at least 1/3 use a financial advisor (“Yes” in Q6)</w:t>
            </w:r>
          </w:p>
          <w:p w14:paraId="61A6C097" w14:textId="77777777" w:rsidR="0025233D" w:rsidRPr="007024EE" w:rsidRDefault="0025233D" w:rsidP="0025233D">
            <w:pPr>
              <w:widowControl/>
              <w:numPr>
                <w:ilvl w:val="0"/>
                <w:numId w:val="87"/>
              </w:numPr>
              <w:autoSpaceDE/>
              <w:autoSpaceDN/>
              <w:adjustRightInd/>
              <w:rPr>
                <w:lang w:bidi="x-none"/>
              </w:rPr>
            </w:pPr>
            <w:r w:rsidRPr="00444023">
              <w:rPr>
                <w:sz w:val="24"/>
                <w:lang w:bidi="x-none"/>
              </w:rPr>
              <w:t>Financial Responsibilities:</w:t>
            </w:r>
          </w:p>
          <w:p w14:paraId="5537414A" w14:textId="77777777" w:rsidR="0025233D" w:rsidRPr="00444023" w:rsidRDefault="0025233D" w:rsidP="0025233D">
            <w:pPr>
              <w:widowControl/>
              <w:numPr>
                <w:ilvl w:val="0"/>
                <w:numId w:val="90"/>
              </w:numPr>
              <w:autoSpaceDE/>
              <w:autoSpaceDN/>
              <w:adjustRightInd/>
              <w:rPr>
                <w:lang w:bidi="x-none"/>
              </w:rPr>
            </w:pPr>
            <w:r w:rsidRPr="00444023">
              <w:rPr>
                <w:sz w:val="24"/>
                <w:lang w:bidi="x-none"/>
              </w:rPr>
              <w:t>at least 2/3 answer Q7 as “Me”, “ shared responsibility” or “individual plans”</w:t>
            </w:r>
            <w:r w:rsidRPr="00444023">
              <w:rPr>
                <w:lang w:bidi="x-none"/>
              </w:rPr>
              <w:t xml:space="preserve"> </w:t>
            </w:r>
          </w:p>
          <w:p w14:paraId="43D084F5" w14:textId="77777777" w:rsidR="0025233D" w:rsidRPr="00444023" w:rsidRDefault="0025233D" w:rsidP="0025233D">
            <w:pPr>
              <w:widowControl/>
              <w:numPr>
                <w:ilvl w:val="1"/>
                <w:numId w:val="85"/>
              </w:numPr>
              <w:autoSpaceDE/>
              <w:autoSpaceDN/>
              <w:adjustRightInd/>
              <w:rPr>
                <w:lang w:bidi="x-none"/>
              </w:rPr>
            </w:pPr>
            <w:r w:rsidRPr="00444023">
              <w:rPr>
                <w:sz w:val="24"/>
                <w:lang w:bidi="x-none"/>
              </w:rPr>
              <w:t xml:space="preserve">Labor Force Status: </w:t>
            </w:r>
          </w:p>
          <w:p w14:paraId="31897303" w14:textId="77777777" w:rsidR="0025233D" w:rsidRPr="00444023" w:rsidRDefault="0025233D" w:rsidP="0025233D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rPr>
                <w:lang w:bidi="x-none"/>
              </w:rPr>
            </w:pPr>
            <w:r w:rsidRPr="00444023">
              <w:rPr>
                <w:sz w:val="24"/>
                <w:lang w:bidi="x-none"/>
              </w:rPr>
              <w:t>no more than 1/5 retired (Q2)</w:t>
            </w:r>
          </w:p>
          <w:p w14:paraId="010E02ED" w14:textId="77777777" w:rsidR="0025233D" w:rsidRPr="00444023" w:rsidRDefault="0025233D" w:rsidP="0025233D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rPr>
                <w:lang w:bidi="x-none"/>
              </w:rPr>
            </w:pPr>
            <w:r w:rsidRPr="00444023">
              <w:rPr>
                <w:sz w:val="24"/>
                <w:lang w:bidi="x-none"/>
              </w:rPr>
              <w:t>no more than 1/5 self-employed (Q3)</w:t>
            </w:r>
          </w:p>
          <w:p w14:paraId="1192E07E" w14:textId="77777777" w:rsidR="0025233D" w:rsidRPr="00E2783C" w:rsidRDefault="0025233D" w:rsidP="0025233D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rPr>
                <w:sz w:val="24"/>
                <w:lang w:bidi="x-none"/>
              </w:rPr>
            </w:pPr>
            <w:r w:rsidRPr="00444023">
              <w:rPr>
                <w:sz w:val="24"/>
                <w:lang w:bidi="x-none"/>
              </w:rPr>
              <w:t>at least 1/2 working for someone else (Q3)</w:t>
            </w:r>
          </w:p>
          <w:p w14:paraId="4ABB0390" w14:textId="77777777" w:rsidR="0025233D" w:rsidRPr="00E2783C" w:rsidRDefault="0025233D" w:rsidP="0025233D">
            <w:pPr>
              <w:widowControl/>
              <w:numPr>
                <w:ilvl w:val="1"/>
                <w:numId w:val="85"/>
              </w:numPr>
              <w:autoSpaceDE/>
              <w:autoSpaceDN/>
              <w:adjustRightInd/>
              <w:rPr>
                <w:sz w:val="24"/>
                <w:lang w:bidi="x-none"/>
              </w:rPr>
            </w:pPr>
            <w:r w:rsidRPr="00E2783C">
              <w:rPr>
                <w:sz w:val="24"/>
                <w:lang w:bidi="x-none"/>
              </w:rPr>
              <w:t>Age: at least 1/4 in each of thr</w:t>
            </w:r>
            <w:r>
              <w:rPr>
                <w:sz w:val="24"/>
                <w:lang w:bidi="x-none"/>
              </w:rPr>
              <w:t>ee categories—25-40, 41-55, 56+</w:t>
            </w:r>
          </w:p>
          <w:p w14:paraId="03847CBA" w14:textId="77777777" w:rsidR="0025233D" w:rsidRPr="00444023" w:rsidRDefault="0025233D" w:rsidP="0025233D">
            <w:pPr>
              <w:widowControl/>
              <w:numPr>
                <w:ilvl w:val="1"/>
                <w:numId w:val="85"/>
              </w:numPr>
              <w:autoSpaceDE/>
              <w:autoSpaceDN/>
              <w:adjustRightInd/>
              <w:rPr>
                <w:lang w:bidi="x-none"/>
              </w:rPr>
            </w:pPr>
            <w:r w:rsidRPr="00444023">
              <w:rPr>
                <w:sz w:val="24"/>
              </w:rPr>
              <w:t>G</w:t>
            </w:r>
            <w:r w:rsidRPr="00444023">
              <w:rPr>
                <w:sz w:val="24"/>
                <w:lang w:bidi="x-none"/>
              </w:rPr>
              <w:t xml:space="preserve">ender: at least 1/3 women, but no more than 2/3 </w:t>
            </w:r>
          </w:p>
          <w:p w14:paraId="0CB1996E" w14:textId="77777777" w:rsidR="0025233D" w:rsidRPr="00E2783C" w:rsidRDefault="0025233D" w:rsidP="0025233D">
            <w:pPr>
              <w:widowControl/>
              <w:numPr>
                <w:ilvl w:val="1"/>
                <w:numId w:val="85"/>
              </w:numPr>
              <w:autoSpaceDE/>
              <w:autoSpaceDN/>
              <w:adjustRightInd/>
              <w:rPr>
                <w:sz w:val="24"/>
                <w:lang w:bidi="x-none"/>
              </w:rPr>
            </w:pPr>
            <w:r w:rsidRPr="00444023">
              <w:rPr>
                <w:sz w:val="24"/>
                <w:lang w:bidi="x-none"/>
              </w:rPr>
              <w:t xml:space="preserve">Race: at least 1/3 white, non-Hispanic, but no more than 4/5 </w:t>
            </w:r>
          </w:p>
          <w:p w14:paraId="1457CABC" w14:textId="77777777" w:rsidR="0025233D" w:rsidRPr="00444023" w:rsidRDefault="0025233D" w:rsidP="0025233D">
            <w:pPr>
              <w:widowControl/>
              <w:numPr>
                <w:ilvl w:val="1"/>
                <w:numId w:val="85"/>
              </w:numPr>
              <w:autoSpaceDE/>
              <w:autoSpaceDN/>
              <w:adjustRightInd/>
              <w:rPr>
                <w:rFonts w:ascii="Arial" w:hAnsi="Arial"/>
                <w:sz w:val="24"/>
              </w:rPr>
            </w:pPr>
            <w:r w:rsidRPr="00444023">
              <w:rPr>
                <w:sz w:val="24"/>
                <w:lang w:bidi="x-none"/>
              </w:rPr>
              <w:t>Education: at least 1/5 “Bachelor’s degree” or higher, but no more than 4/5</w:t>
            </w:r>
          </w:p>
        </w:tc>
      </w:tr>
      <w:tr w:rsidR="0025233D" w:rsidRPr="00444023" w14:paraId="0AB5E2D3" w14:textId="77777777" w:rsidTr="00DB7C5F">
        <w:tc>
          <w:tcPr>
            <w:tcW w:w="93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F37A1" w14:textId="77777777" w:rsidR="0025233D" w:rsidRPr="00444023" w:rsidRDefault="0025233D" w:rsidP="00DB7C5F">
            <w:pPr>
              <w:keepNext/>
              <w:jc w:val="center"/>
              <w:outlineLvl w:val="7"/>
              <w:rPr>
                <w:rFonts w:cs="Arial"/>
                <w:b/>
                <w:bCs/>
                <w:sz w:val="24"/>
              </w:rPr>
            </w:pPr>
          </w:p>
        </w:tc>
      </w:tr>
    </w:tbl>
    <w:p w14:paraId="7ECB6921" w14:textId="77777777" w:rsidR="0025233D" w:rsidRPr="00444023" w:rsidRDefault="0025233D" w:rsidP="0025233D">
      <w:pPr>
        <w:rPr>
          <w:b/>
          <w:sz w:val="24"/>
        </w:rPr>
      </w:pPr>
    </w:p>
    <w:p w14:paraId="5C8D04D5" w14:textId="77777777" w:rsidR="0025233D" w:rsidRPr="00444023" w:rsidRDefault="0025233D" w:rsidP="0025233D">
      <w:pPr>
        <w:rPr>
          <w:b/>
          <w:caps/>
          <w:sz w:val="24"/>
        </w:rPr>
      </w:pPr>
      <w:r w:rsidRPr="00444023">
        <w:rPr>
          <w:b/>
          <w:sz w:val="24"/>
        </w:rPr>
        <w:br w:type="page"/>
      </w:r>
      <w:r w:rsidRPr="00444023">
        <w:rPr>
          <w:b/>
          <w:caps/>
          <w:sz w:val="24"/>
        </w:rPr>
        <w:lastRenderedPageBreak/>
        <w:t>Intro when person answers the phone:</w:t>
      </w:r>
    </w:p>
    <w:p w14:paraId="28FF444F" w14:textId="77777777" w:rsidR="0025233D" w:rsidRPr="00444023" w:rsidRDefault="0025233D" w:rsidP="0025233D">
      <w:pPr>
        <w:rPr>
          <w:b/>
          <w:sz w:val="24"/>
        </w:rPr>
      </w:pPr>
    </w:p>
    <w:p w14:paraId="63EC57E0" w14:textId="77777777" w:rsidR="0025233D" w:rsidRPr="00444023" w:rsidRDefault="0025233D" w:rsidP="0025233D">
      <w:pPr>
        <w:rPr>
          <w:sz w:val="24"/>
        </w:rPr>
      </w:pPr>
      <w:r w:rsidRPr="00444023">
        <w:rPr>
          <w:sz w:val="24"/>
        </w:rPr>
        <w:t>Hello, my name is _____________ from __________________, a local research firm here in Washington, DC.  We are working with the RAND Corporation</w:t>
      </w:r>
      <w:r w:rsidRPr="00444023">
        <w:rPr>
          <w:rFonts w:ascii="Arial" w:hAnsi="Arial"/>
          <w:sz w:val="24"/>
          <w:vertAlign w:val="superscript"/>
        </w:rPr>
        <w:footnoteReference w:id="1"/>
      </w:r>
      <w:r w:rsidRPr="00444023">
        <w:rPr>
          <w:sz w:val="24"/>
        </w:rPr>
        <w:t xml:space="preserve"> on a project about decisions related to retirement planning. RAND is conducting a research project, sponsored by the Department of Labor to better understand how employees make savings and investment decisions about planning for retirement.  </w:t>
      </w:r>
    </w:p>
    <w:p w14:paraId="7CF409A8" w14:textId="77777777" w:rsidR="0025233D" w:rsidRPr="00444023" w:rsidRDefault="0025233D" w:rsidP="0025233D">
      <w:pPr>
        <w:rPr>
          <w:sz w:val="24"/>
        </w:rPr>
      </w:pPr>
    </w:p>
    <w:p w14:paraId="392377B4" w14:textId="77777777" w:rsidR="0025233D" w:rsidRPr="00444023" w:rsidRDefault="0025233D" w:rsidP="0025233D">
      <w:pPr>
        <w:rPr>
          <w:sz w:val="24"/>
        </w:rPr>
      </w:pPr>
      <w:r w:rsidRPr="00444023">
        <w:rPr>
          <w:sz w:val="24"/>
        </w:rPr>
        <w:t>If you are interested in helping with the project and you meet its requirements, we will invite you to come to a focus group discussion at {</w:t>
      </w:r>
      <w:r w:rsidRPr="008934B9">
        <w:rPr>
          <w:i/>
          <w:sz w:val="24"/>
        </w:rPr>
        <w:t>LOCATION</w:t>
      </w:r>
      <w:r w:rsidRPr="00444023">
        <w:rPr>
          <w:sz w:val="24"/>
        </w:rPr>
        <w:t xml:space="preserve">} in Washington, DC.  Your opinions will help us understand what kinds of information would be helpful in making investment decisions for retirement.  It would take no more than an hour and a half of your time, and we would pay you $40 for participating.  May I ask you a few questions to see if you qualify to participate? </w:t>
      </w:r>
    </w:p>
    <w:p w14:paraId="20B41008" w14:textId="77777777" w:rsidR="0025233D" w:rsidRPr="00444023" w:rsidRDefault="0025233D" w:rsidP="0025233D">
      <w:pPr>
        <w:rPr>
          <w:i/>
          <w:sz w:val="24"/>
        </w:rPr>
      </w:pPr>
    </w:p>
    <w:p w14:paraId="36D7BC01" w14:textId="77777777" w:rsidR="0025233D" w:rsidRPr="00444023" w:rsidRDefault="0025233D" w:rsidP="0025233D">
      <w:pPr>
        <w:ind w:left="720"/>
        <w:rPr>
          <w:i/>
          <w:sz w:val="24"/>
        </w:rPr>
      </w:pPr>
      <w:r w:rsidRPr="00444023">
        <w:rPr>
          <w:i/>
          <w:sz w:val="24"/>
        </w:rPr>
        <w:t>If needed, explain further:</w:t>
      </w:r>
      <w:r w:rsidRPr="00444023">
        <w:rPr>
          <w:sz w:val="24"/>
        </w:rPr>
        <w:t xml:space="preserve">  Since we need to include people from different backgrounds and experiences, there are some requirements that I have to check on for all of the people that we bring in to participate.  I need to ask you a few questions to see if you meet the requirements for participating in the interview.</w:t>
      </w:r>
      <w:r w:rsidRPr="00444023">
        <w:rPr>
          <w:i/>
          <w:sz w:val="24"/>
        </w:rPr>
        <w:t xml:space="preserve"> </w:t>
      </w:r>
    </w:p>
    <w:p w14:paraId="0D543594" w14:textId="77777777" w:rsidR="0025233D" w:rsidRPr="00444023" w:rsidRDefault="0025233D" w:rsidP="0025233D">
      <w:pPr>
        <w:rPr>
          <w:i/>
          <w:sz w:val="24"/>
        </w:rPr>
      </w:pPr>
    </w:p>
    <w:p w14:paraId="72981F9E" w14:textId="77777777" w:rsidR="0025233D" w:rsidRPr="00444023" w:rsidRDefault="0025233D" w:rsidP="0025233D">
      <w:pPr>
        <w:spacing w:before="120" w:after="120"/>
        <w:ind w:left="72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YES </w:t>
      </w:r>
      <w:r w:rsidRPr="00444023">
        <w:rPr>
          <w:rFonts w:eastAsia="MS Mincho" w:hint="eastAsia"/>
          <w:i/>
          <w:position w:val="-2"/>
          <w:sz w:val="24"/>
        </w:rPr>
        <w:t>→</w:t>
      </w:r>
      <w:r w:rsidRPr="00444023">
        <w:rPr>
          <w:rFonts w:eastAsia="MS Mincho"/>
          <w:i/>
          <w:position w:val="-2"/>
          <w:sz w:val="24"/>
        </w:rPr>
        <w:t xml:space="preserve"> </w:t>
      </w:r>
      <w:r w:rsidRPr="00444023">
        <w:rPr>
          <w:i/>
          <w:sz w:val="24"/>
        </w:rPr>
        <w:t xml:space="preserve">Continue </w:t>
      </w:r>
    </w:p>
    <w:p w14:paraId="5101DAB9" w14:textId="77777777" w:rsidR="0025233D" w:rsidRPr="00444023" w:rsidRDefault="0025233D" w:rsidP="0025233D">
      <w:pPr>
        <w:ind w:left="4320" w:hanging="3600"/>
        <w:rPr>
          <w:rFonts w:ascii="Arial" w:hAnsi="Arial"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NO </w:t>
      </w:r>
      <w:r w:rsidRPr="00444023">
        <w:rPr>
          <w:rFonts w:hint="eastAsia"/>
          <w:sz w:val="24"/>
        </w:rPr>
        <w:t>→</w:t>
      </w:r>
      <w:r w:rsidRPr="00444023">
        <w:rPr>
          <w:sz w:val="24"/>
        </w:rPr>
        <w:t xml:space="preserve"> </w:t>
      </w:r>
      <w:r w:rsidRPr="00444023">
        <w:rPr>
          <w:i/>
          <w:sz w:val="24"/>
        </w:rPr>
        <w:t>Thank &amp; end</w:t>
      </w:r>
    </w:p>
    <w:p w14:paraId="4F30BB74" w14:textId="77777777" w:rsidR="0025233D" w:rsidRPr="00444023" w:rsidRDefault="0025233D" w:rsidP="0025233D">
      <w:pPr>
        <w:rPr>
          <w:i/>
          <w:sz w:val="24"/>
        </w:rPr>
      </w:pPr>
    </w:p>
    <w:p w14:paraId="1B943F96" w14:textId="77777777" w:rsidR="0025233D" w:rsidRPr="00444023" w:rsidRDefault="0025233D" w:rsidP="0025233D">
      <w:pPr>
        <w:rPr>
          <w:i/>
          <w:sz w:val="24"/>
        </w:rPr>
      </w:pPr>
    </w:p>
    <w:p w14:paraId="21582D4B" w14:textId="77777777" w:rsidR="0025233D" w:rsidRPr="00444023" w:rsidRDefault="0025233D" w:rsidP="0025233D">
      <w:pPr>
        <w:widowControl/>
        <w:numPr>
          <w:ilvl w:val="0"/>
          <w:numId w:val="105"/>
        </w:numPr>
        <w:autoSpaceDE/>
        <w:autoSpaceDN/>
        <w:adjustRightInd/>
        <w:spacing w:after="240"/>
        <w:outlineLvl w:val="0"/>
        <w:rPr>
          <w:b/>
          <w:sz w:val="24"/>
        </w:rPr>
      </w:pPr>
      <w:bookmarkStart w:id="11" w:name="_Toc375834163"/>
      <w:bookmarkStart w:id="12" w:name="_Toc375834347"/>
      <w:bookmarkStart w:id="13" w:name="_Toc375834899"/>
      <w:bookmarkStart w:id="14" w:name="_Toc375836575"/>
      <w:bookmarkStart w:id="15" w:name="_Toc376850091"/>
      <w:bookmarkStart w:id="16" w:name="_Toc378858343"/>
      <w:bookmarkStart w:id="17" w:name="_Toc379185075"/>
      <w:bookmarkStart w:id="18" w:name="_Toc379185158"/>
      <w:bookmarkStart w:id="19" w:name="_Toc379272489"/>
      <w:bookmarkStart w:id="20" w:name="_Toc389150392"/>
      <w:bookmarkStart w:id="21" w:name="_Toc389223207"/>
      <w:bookmarkStart w:id="22" w:name="_Toc389229508"/>
      <w:r w:rsidRPr="00444023">
        <w:rPr>
          <w:b/>
          <w:sz w:val="24"/>
        </w:rPr>
        <w:t>What is your birth date?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CE5AE1" w14:textId="77777777" w:rsidR="0025233D" w:rsidRPr="00444023" w:rsidRDefault="0025233D" w:rsidP="0025233D">
      <w:pPr>
        <w:ind w:left="360"/>
        <w:rPr>
          <w:sz w:val="24"/>
        </w:rPr>
      </w:pPr>
      <w:r w:rsidRPr="00444023">
        <w:rPr>
          <w:sz w:val="24"/>
        </w:rPr>
        <w:t>___________/ ___________/ ___________</w:t>
      </w:r>
    </w:p>
    <w:p w14:paraId="5D815243" w14:textId="77777777" w:rsidR="0025233D" w:rsidRPr="00444023" w:rsidRDefault="0025233D" w:rsidP="0025233D">
      <w:pPr>
        <w:tabs>
          <w:tab w:val="left" w:pos="2160"/>
          <w:tab w:val="left" w:pos="3420"/>
        </w:tabs>
        <w:ind w:left="360"/>
        <w:rPr>
          <w:b/>
          <w:sz w:val="24"/>
        </w:rPr>
      </w:pPr>
      <w:r w:rsidRPr="00444023">
        <w:rPr>
          <w:b/>
          <w:sz w:val="24"/>
        </w:rPr>
        <w:t xml:space="preserve">MONTH </w:t>
      </w:r>
      <w:r w:rsidRPr="00444023">
        <w:rPr>
          <w:b/>
          <w:sz w:val="24"/>
        </w:rPr>
        <w:tab/>
        <w:t xml:space="preserve">DAY </w:t>
      </w:r>
      <w:r w:rsidRPr="00444023">
        <w:rPr>
          <w:b/>
          <w:sz w:val="24"/>
        </w:rPr>
        <w:tab/>
        <w:t xml:space="preserve">YEAR </w:t>
      </w:r>
    </w:p>
    <w:p w14:paraId="453DBD17" w14:textId="77777777" w:rsidR="0025233D" w:rsidRPr="00444023" w:rsidRDefault="0025233D" w:rsidP="0025233D">
      <w:pPr>
        <w:ind w:left="360"/>
        <w:rPr>
          <w:sz w:val="24"/>
          <w:highlight w:val="yellow"/>
        </w:rPr>
      </w:pPr>
    </w:p>
    <w:p w14:paraId="6C8BF2A5" w14:textId="77777777" w:rsidR="0025233D" w:rsidRPr="00444023" w:rsidRDefault="0025233D" w:rsidP="0025233D">
      <w:pPr>
        <w:ind w:left="360"/>
        <w:rPr>
          <w:b/>
          <w:sz w:val="24"/>
        </w:rPr>
      </w:pPr>
      <w:r w:rsidRPr="00444023">
        <w:rPr>
          <w:b/>
          <w:sz w:val="24"/>
        </w:rPr>
        <w:t xml:space="preserve">CODE: </w:t>
      </w:r>
    </w:p>
    <w:p w14:paraId="4FE8953B" w14:textId="77777777" w:rsidR="0025233D" w:rsidRPr="00444023" w:rsidRDefault="0025233D" w:rsidP="0025233D">
      <w:pPr>
        <w:spacing w:before="120" w:after="120"/>
        <w:ind w:left="4320" w:hanging="360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IF UNDER AGE 25</w:t>
      </w:r>
      <w:r w:rsidRPr="00444023">
        <w:rPr>
          <w:rFonts w:eastAsia="MS Mincho" w:hint="eastAsia"/>
          <w:i/>
          <w:position w:val="-2"/>
          <w:sz w:val="24"/>
        </w:rPr>
        <w:t>→</w:t>
      </w:r>
      <w:r w:rsidRPr="00444023">
        <w:rPr>
          <w:rFonts w:eastAsia="MS Mincho"/>
          <w:i/>
          <w:position w:val="-2"/>
          <w:sz w:val="24"/>
        </w:rPr>
        <w:t xml:space="preserve"> Ineligible, </w:t>
      </w:r>
      <w:r w:rsidRPr="00444023">
        <w:rPr>
          <w:i/>
          <w:sz w:val="24"/>
        </w:rPr>
        <w:t>Thank &amp; end</w:t>
      </w:r>
    </w:p>
    <w:p w14:paraId="28B1EADA" w14:textId="77777777" w:rsidR="0025233D" w:rsidRPr="00444023" w:rsidRDefault="0025233D" w:rsidP="0025233D">
      <w:pPr>
        <w:spacing w:after="240"/>
        <w:rPr>
          <w:b/>
          <w:sz w:val="24"/>
        </w:rPr>
      </w:pPr>
    </w:p>
    <w:p w14:paraId="4C8B6EAF" w14:textId="77777777" w:rsidR="0025233D" w:rsidRPr="00444023" w:rsidRDefault="0025233D" w:rsidP="0025233D">
      <w:pPr>
        <w:spacing w:after="240"/>
        <w:rPr>
          <w:b/>
          <w:sz w:val="24"/>
        </w:rPr>
      </w:pPr>
      <w:r w:rsidRPr="00444023">
        <w:rPr>
          <w:b/>
          <w:sz w:val="24"/>
        </w:rPr>
        <w:t>2. What is your current employment situation?</w:t>
      </w:r>
    </w:p>
    <w:p w14:paraId="1C21FFFA" w14:textId="77777777" w:rsidR="0025233D" w:rsidRPr="00444023" w:rsidRDefault="0025233D" w:rsidP="0025233D">
      <w:pPr>
        <w:spacing w:after="240"/>
        <w:rPr>
          <w:b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b/>
          <w:sz w:val="24"/>
        </w:rPr>
        <w:t>Working Now</w:t>
      </w:r>
      <w:r w:rsidRPr="00444023">
        <w:rPr>
          <w:sz w:val="24"/>
        </w:rPr>
        <w:t xml:space="preserve"> </w:t>
      </w:r>
      <w:r w:rsidRPr="00444023">
        <w:rPr>
          <w:rFonts w:eastAsia="MS Mincho" w:hint="eastAsia"/>
          <w:i/>
          <w:position w:val="-2"/>
          <w:sz w:val="24"/>
        </w:rPr>
        <w:t>→</w:t>
      </w:r>
      <w:r w:rsidRPr="00444023">
        <w:rPr>
          <w:rFonts w:eastAsia="MS Mincho"/>
          <w:i/>
          <w:position w:val="-2"/>
          <w:sz w:val="24"/>
        </w:rPr>
        <w:t xml:space="preserve"> Go to Question 3</w:t>
      </w:r>
    </w:p>
    <w:p w14:paraId="5F65C979" w14:textId="77777777" w:rsidR="0025233D" w:rsidRPr="00444023" w:rsidRDefault="0025233D" w:rsidP="0025233D">
      <w:pPr>
        <w:spacing w:after="240"/>
        <w:rPr>
          <w:b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b/>
          <w:sz w:val="24"/>
        </w:rPr>
        <w:t>Unemployed and looking for work</w:t>
      </w:r>
      <w:r w:rsidRPr="00444023">
        <w:rPr>
          <w:rFonts w:eastAsia="MS Mincho" w:hint="eastAsia"/>
          <w:i/>
          <w:position w:val="-2"/>
          <w:sz w:val="24"/>
        </w:rPr>
        <w:t>→</w:t>
      </w:r>
      <w:r w:rsidRPr="00444023">
        <w:rPr>
          <w:rFonts w:eastAsia="MS Mincho"/>
          <w:i/>
          <w:position w:val="-2"/>
          <w:sz w:val="24"/>
        </w:rPr>
        <w:t xml:space="preserve"> </w:t>
      </w:r>
      <w:proofErr w:type="gramStart"/>
      <w:r w:rsidRPr="00444023">
        <w:rPr>
          <w:rFonts w:eastAsia="MS Mincho"/>
          <w:i/>
          <w:position w:val="-2"/>
          <w:sz w:val="24"/>
        </w:rPr>
        <w:t>Go</w:t>
      </w:r>
      <w:proofErr w:type="gramEnd"/>
      <w:r w:rsidRPr="00444023">
        <w:rPr>
          <w:rFonts w:eastAsia="MS Mincho"/>
          <w:i/>
          <w:position w:val="-2"/>
          <w:sz w:val="24"/>
        </w:rPr>
        <w:t xml:space="preserve"> to Question 4</w:t>
      </w:r>
    </w:p>
    <w:p w14:paraId="5EEF14E0" w14:textId="77777777" w:rsidR="0025233D" w:rsidRPr="00444023" w:rsidRDefault="0025233D" w:rsidP="0025233D">
      <w:pPr>
        <w:spacing w:after="240"/>
        <w:rPr>
          <w:b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b/>
          <w:sz w:val="24"/>
        </w:rPr>
        <w:t>Temporarily laid off and awaiting recall</w:t>
      </w:r>
      <w:r w:rsidRPr="00444023">
        <w:rPr>
          <w:sz w:val="24"/>
        </w:rPr>
        <w:t xml:space="preserve"> </w:t>
      </w:r>
      <w:r w:rsidRPr="00444023">
        <w:rPr>
          <w:rFonts w:eastAsia="MS Mincho" w:hint="eastAsia"/>
          <w:i/>
          <w:position w:val="-2"/>
          <w:sz w:val="24"/>
        </w:rPr>
        <w:t>→</w:t>
      </w:r>
      <w:r w:rsidRPr="00444023">
        <w:rPr>
          <w:rFonts w:eastAsia="MS Mincho"/>
          <w:i/>
          <w:position w:val="-2"/>
          <w:sz w:val="24"/>
        </w:rPr>
        <w:t xml:space="preserve"> Go to Question 3</w:t>
      </w:r>
    </w:p>
    <w:p w14:paraId="1500C120" w14:textId="77777777" w:rsidR="0025233D" w:rsidRPr="00444023" w:rsidRDefault="0025233D" w:rsidP="0025233D">
      <w:pPr>
        <w:spacing w:after="240"/>
        <w:rPr>
          <w:b/>
          <w:sz w:val="24"/>
        </w:rPr>
      </w:pPr>
      <w:r w:rsidRPr="00444023">
        <w:rPr>
          <w:sz w:val="32"/>
        </w:rPr>
        <w:lastRenderedPageBreak/>
        <w:sym w:font="Wingdings" w:char="F072"/>
      </w:r>
      <w:r w:rsidRPr="00444023">
        <w:rPr>
          <w:sz w:val="24"/>
        </w:rPr>
        <w:t xml:space="preserve"> </w:t>
      </w:r>
      <w:r w:rsidRPr="00444023">
        <w:rPr>
          <w:b/>
          <w:sz w:val="24"/>
        </w:rPr>
        <w:t>On sick or other leave</w:t>
      </w:r>
      <w:r w:rsidRPr="00444023">
        <w:rPr>
          <w:sz w:val="24"/>
        </w:rPr>
        <w:t xml:space="preserve"> </w:t>
      </w:r>
      <w:r w:rsidRPr="00444023">
        <w:rPr>
          <w:rFonts w:eastAsia="MS Mincho" w:hint="eastAsia"/>
          <w:i/>
          <w:position w:val="-2"/>
          <w:sz w:val="24"/>
        </w:rPr>
        <w:t>→</w:t>
      </w:r>
      <w:r w:rsidRPr="00444023">
        <w:rPr>
          <w:rFonts w:eastAsia="MS Mincho"/>
          <w:i/>
          <w:position w:val="-2"/>
          <w:sz w:val="24"/>
        </w:rPr>
        <w:t xml:space="preserve"> Go to Question 3</w:t>
      </w:r>
    </w:p>
    <w:p w14:paraId="58FDA3BE" w14:textId="77777777" w:rsidR="0025233D" w:rsidRPr="00444023" w:rsidRDefault="0025233D" w:rsidP="0025233D">
      <w:pPr>
        <w:spacing w:after="240"/>
        <w:rPr>
          <w:b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b/>
          <w:sz w:val="24"/>
        </w:rPr>
        <w:t>Disabled</w:t>
      </w:r>
      <w:r w:rsidRPr="00444023">
        <w:rPr>
          <w:rFonts w:eastAsia="MS Mincho" w:hint="eastAsia"/>
          <w:i/>
          <w:position w:val="-2"/>
          <w:sz w:val="24"/>
        </w:rPr>
        <w:t>→</w:t>
      </w:r>
      <w:r w:rsidRPr="00444023">
        <w:rPr>
          <w:rFonts w:eastAsia="MS Mincho"/>
          <w:i/>
          <w:position w:val="-2"/>
          <w:sz w:val="24"/>
        </w:rPr>
        <w:t xml:space="preserve"> Go to Question 4</w:t>
      </w:r>
    </w:p>
    <w:p w14:paraId="157F95EE" w14:textId="77777777" w:rsidR="0025233D" w:rsidRPr="00444023" w:rsidRDefault="0025233D" w:rsidP="0025233D">
      <w:pPr>
        <w:spacing w:after="240"/>
        <w:rPr>
          <w:b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b/>
          <w:sz w:val="24"/>
        </w:rPr>
        <w:t>Retired</w:t>
      </w:r>
      <w:r w:rsidRPr="00444023">
        <w:rPr>
          <w:rFonts w:eastAsia="MS Mincho" w:hint="eastAsia"/>
          <w:i/>
          <w:position w:val="-2"/>
          <w:sz w:val="24"/>
        </w:rPr>
        <w:t>→</w:t>
      </w:r>
      <w:r w:rsidRPr="00444023">
        <w:rPr>
          <w:rFonts w:eastAsia="MS Mincho"/>
          <w:i/>
          <w:position w:val="-2"/>
          <w:sz w:val="24"/>
        </w:rPr>
        <w:t xml:space="preserve"> Go to Question 4</w:t>
      </w:r>
    </w:p>
    <w:p w14:paraId="5AA78022" w14:textId="77777777" w:rsidR="0025233D" w:rsidRPr="00444023" w:rsidRDefault="0025233D" w:rsidP="0025233D">
      <w:pPr>
        <w:spacing w:after="240"/>
        <w:rPr>
          <w:b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b/>
          <w:sz w:val="24"/>
        </w:rPr>
        <w:t>Homemaker</w:t>
      </w:r>
      <w:r w:rsidRPr="00444023">
        <w:rPr>
          <w:rFonts w:eastAsia="MS Mincho" w:hint="eastAsia"/>
          <w:i/>
          <w:position w:val="-2"/>
          <w:sz w:val="24"/>
        </w:rPr>
        <w:t>→</w:t>
      </w:r>
      <w:r w:rsidRPr="00444023">
        <w:rPr>
          <w:rFonts w:eastAsia="MS Mincho"/>
          <w:i/>
          <w:position w:val="-2"/>
          <w:sz w:val="24"/>
        </w:rPr>
        <w:t xml:space="preserve"> Go to Question 4</w:t>
      </w:r>
    </w:p>
    <w:p w14:paraId="66EB8CCA" w14:textId="77777777" w:rsidR="0025233D" w:rsidRPr="00444023" w:rsidRDefault="0025233D" w:rsidP="0025233D">
      <w:pPr>
        <w:spacing w:after="240"/>
        <w:rPr>
          <w:b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b/>
          <w:sz w:val="24"/>
        </w:rPr>
        <w:t>Other</w:t>
      </w:r>
      <w:r w:rsidRPr="00444023">
        <w:rPr>
          <w:rFonts w:eastAsia="MS Mincho" w:hint="eastAsia"/>
          <w:i/>
          <w:position w:val="-2"/>
          <w:sz w:val="24"/>
        </w:rPr>
        <w:t>→</w:t>
      </w:r>
      <w:r w:rsidRPr="00444023">
        <w:rPr>
          <w:rFonts w:eastAsia="MS Mincho"/>
          <w:i/>
          <w:position w:val="-2"/>
          <w:sz w:val="24"/>
        </w:rPr>
        <w:t xml:space="preserve"> Go to Question 4</w:t>
      </w:r>
    </w:p>
    <w:p w14:paraId="7585058F" w14:textId="77777777" w:rsidR="0025233D" w:rsidRPr="00444023" w:rsidRDefault="0025233D" w:rsidP="0025233D">
      <w:pPr>
        <w:spacing w:after="240"/>
        <w:rPr>
          <w:b/>
          <w:sz w:val="24"/>
        </w:rPr>
      </w:pPr>
      <w:r w:rsidRPr="00444023">
        <w:rPr>
          <w:b/>
          <w:sz w:val="24"/>
        </w:rPr>
        <w:tab/>
        <w:t xml:space="preserve">If “Other” then </w:t>
      </w:r>
      <w:proofErr w:type="gramStart"/>
      <w:r w:rsidRPr="00444023">
        <w:rPr>
          <w:b/>
          <w:sz w:val="24"/>
        </w:rPr>
        <w:t>ask</w:t>
      </w:r>
      <w:proofErr w:type="gramEnd"/>
      <w:r w:rsidRPr="00444023">
        <w:rPr>
          <w:b/>
          <w:sz w:val="24"/>
        </w:rPr>
        <w:t>:</w:t>
      </w:r>
    </w:p>
    <w:p w14:paraId="0B333989" w14:textId="77777777" w:rsidR="0025233D" w:rsidRPr="00444023" w:rsidRDefault="0025233D" w:rsidP="0025233D">
      <w:pPr>
        <w:spacing w:after="240"/>
        <w:rPr>
          <w:b/>
          <w:sz w:val="24"/>
        </w:rPr>
      </w:pPr>
      <w:r w:rsidRPr="00444023">
        <w:rPr>
          <w:b/>
          <w:sz w:val="24"/>
        </w:rPr>
        <w:tab/>
        <w:t xml:space="preserve">Please </w:t>
      </w:r>
      <w:proofErr w:type="gramStart"/>
      <w:r w:rsidRPr="00444023">
        <w:rPr>
          <w:b/>
          <w:sz w:val="24"/>
        </w:rPr>
        <w:t>specify  _</w:t>
      </w:r>
      <w:proofErr w:type="gramEnd"/>
      <w:r w:rsidRPr="00444023">
        <w:rPr>
          <w:b/>
          <w:sz w:val="24"/>
        </w:rPr>
        <w:t>________</w:t>
      </w:r>
    </w:p>
    <w:p w14:paraId="4732F68A" w14:textId="77777777" w:rsidR="0025233D" w:rsidRPr="00444023" w:rsidRDefault="0025233D" w:rsidP="0025233D">
      <w:pPr>
        <w:spacing w:after="240"/>
        <w:rPr>
          <w:b/>
          <w:sz w:val="24"/>
        </w:rPr>
      </w:pPr>
    </w:p>
    <w:p w14:paraId="0928E7B3" w14:textId="77777777" w:rsidR="0025233D" w:rsidRPr="00444023" w:rsidRDefault="0025233D" w:rsidP="0025233D">
      <w:pPr>
        <w:spacing w:after="240"/>
        <w:ind w:left="360" w:hanging="360"/>
        <w:rPr>
          <w:b/>
          <w:sz w:val="24"/>
        </w:rPr>
      </w:pPr>
      <w:r w:rsidRPr="00444023">
        <w:rPr>
          <w:b/>
          <w:sz w:val="24"/>
        </w:rPr>
        <w:t>3. Regarding {your current, main job / the job from which you (have been temporarily laid off/ are on leave)}, do you work for someone else, are you self-employed, or other?</w:t>
      </w:r>
    </w:p>
    <w:p w14:paraId="014D7029" w14:textId="77777777" w:rsidR="0025233D" w:rsidRPr="00C76EC3" w:rsidRDefault="0025233D" w:rsidP="0025233D">
      <w:pPr>
        <w:spacing w:after="240"/>
        <w:rPr>
          <w:b/>
          <w:sz w:val="24"/>
        </w:rPr>
      </w:pPr>
      <w:r w:rsidRPr="00084D55">
        <w:rPr>
          <w:sz w:val="32"/>
        </w:rPr>
        <w:sym w:font="Wingdings" w:char="F072"/>
      </w:r>
      <w:r w:rsidRPr="00084D55">
        <w:rPr>
          <w:sz w:val="24"/>
        </w:rPr>
        <w:t xml:space="preserve"> </w:t>
      </w:r>
      <w:r w:rsidRPr="00C76EC3">
        <w:rPr>
          <w:b/>
          <w:sz w:val="24"/>
        </w:rPr>
        <w:t>Work for someone else</w:t>
      </w:r>
    </w:p>
    <w:p w14:paraId="12D475DE" w14:textId="77777777" w:rsidR="0025233D" w:rsidRPr="00C76EC3" w:rsidRDefault="0025233D" w:rsidP="0025233D">
      <w:pPr>
        <w:spacing w:after="240"/>
        <w:rPr>
          <w:b/>
          <w:sz w:val="24"/>
        </w:rPr>
      </w:pPr>
      <w:r w:rsidRPr="00084D55">
        <w:rPr>
          <w:sz w:val="32"/>
        </w:rPr>
        <w:sym w:font="Wingdings" w:char="F072"/>
      </w:r>
      <w:r w:rsidRPr="00084D55">
        <w:rPr>
          <w:sz w:val="24"/>
        </w:rPr>
        <w:t xml:space="preserve"> </w:t>
      </w:r>
      <w:r w:rsidRPr="00C76EC3">
        <w:rPr>
          <w:b/>
          <w:sz w:val="24"/>
        </w:rPr>
        <w:t>Self-employed</w:t>
      </w:r>
    </w:p>
    <w:p w14:paraId="7BBA7620" w14:textId="77777777" w:rsidR="0025233D" w:rsidRPr="00C76EC3" w:rsidRDefault="0025233D" w:rsidP="0025233D">
      <w:pPr>
        <w:spacing w:after="240"/>
        <w:rPr>
          <w:b/>
          <w:sz w:val="24"/>
        </w:rPr>
      </w:pPr>
      <w:r w:rsidRPr="00084D55">
        <w:rPr>
          <w:sz w:val="32"/>
        </w:rPr>
        <w:sym w:font="Wingdings" w:char="F072"/>
      </w:r>
      <w:r w:rsidRPr="00084D55">
        <w:rPr>
          <w:sz w:val="24"/>
        </w:rPr>
        <w:t xml:space="preserve"> </w:t>
      </w:r>
      <w:r w:rsidRPr="00C76EC3">
        <w:rPr>
          <w:b/>
          <w:sz w:val="24"/>
        </w:rPr>
        <w:t>Other</w:t>
      </w:r>
      <w:bookmarkStart w:id="23" w:name="_GoBack"/>
      <w:bookmarkEnd w:id="23"/>
    </w:p>
    <w:p w14:paraId="3B52A2F9" w14:textId="77777777" w:rsidR="0025233D" w:rsidRPr="00444023" w:rsidRDefault="0025233D" w:rsidP="0025233D">
      <w:pPr>
        <w:spacing w:after="240"/>
        <w:ind w:left="360" w:hanging="360"/>
        <w:rPr>
          <w:b/>
          <w:sz w:val="24"/>
        </w:rPr>
      </w:pPr>
    </w:p>
    <w:p w14:paraId="6C42F78E" w14:textId="77777777" w:rsidR="0025233D" w:rsidRPr="00444023" w:rsidRDefault="0025233D" w:rsidP="0025233D">
      <w:pPr>
        <w:spacing w:after="240"/>
        <w:ind w:left="360" w:hanging="360"/>
        <w:rPr>
          <w:b/>
          <w:sz w:val="24"/>
        </w:rPr>
      </w:pPr>
      <w:r w:rsidRPr="00444023">
        <w:rPr>
          <w:b/>
          <w:sz w:val="24"/>
        </w:rPr>
        <w:t xml:space="preserve">4.  Do you currently have an account in an employer sponsored “Defined Contribution” retirement plan? A defined contribution retirement plan is a plan where money is accumulated in a retirement account for you, such as a 401(k) plan, offered by a current employer or a past employer. </w:t>
      </w:r>
    </w:p>
    <w:p w14:paraId="601FFF44" w14:textId="77777777" w:rsidR="0025233D" w:rsidRPr="00084D55" w:rsidRDefault="0025233D" w:rsidP="0025233D">
      <w:pPr>
        <w:spacing w:after="240"/>
        <w:rPr>
          <w:smallCaps/>
          <w:sz w:val="24"/>
        </w:rPr>
      </w:pPr>
      <w:r w:rsidRPr="00084D55">
        <w:rPr>
          <w:sz w:val="32"/>
        </w:rPr>
        <w:sym w:font="Wingdings" w:char="F072"/>
      </w:r>
      <w:r w:rsidRPr="00084D55">
        <w:rPr>
          <w:sz w:val="24"/>
        </w:rPr>
        <w:t xml:space="preserve"> YES </w:t>
      </w:r>
    </w:p>
    <w:p w14:paraId="4690B722" w14:textId="77777777" w:rsidR="0025233D" w:rsidRPr="00084D55" w:rsidRDefault="0025233D" w:rsidP="0025233D">
      <w:pPr>
        <w:spacing w:before="120" w:after="120"/>
        <w:rPr>
          <w:sz w:val="24"/>
        </w:rPr>
      </w:pPr>
      <w:r w:rsidRPr="00084D55">
        <w:rPr>
          <w:sz w:val="32"/>
        </w:rPr>
        <w:sym w:font="Wingdings" w:char="F072"/>
      </w:r>
      <w:r w:rsidRPr="00084D55">
        <w:rPr>
          <w:sz w:val="24"/>
        </w:rPr>
        <w:t xml:space="preserve"> NO </w:t>
      </w:r>
    </w:p>
    <w:p w14:paraId="38CE6E9D" w14:textId="77777777" w:rsidR="0025233D" w:rsidRPr="00084D55" w:rsidRDefault="0025233D" w:rsidP="0025233D">
      <w:pPr>
        <w:spacing w:before="120" w:after="120"/>
        <w:rPr>
          <w:smallCaps/>
          <w:sz w:val="24"/>
        </w:rPr>
      </w:pPr>
      <w:r w:rsidRPr="00084D55">
        <w:rPr>
          <w:sz w:val="32"/>
        </w:rPr>
        <w:sym w:font="Wingdings" w:char="F072"/>
      </w:r>
      <w:r w:rsidRPr="00084D55">
        <w:rPr>
          <w:sz w:val="24"/>
        </w:rPr>
        <w:t xml:space="preserve"> DON’T KNOW</w:t>
      </w:r>
    </w:p>
    <w:p w14:paraId="62766003" w14:textId="77777777" w:rsidR="0025233D" w:rsidRPr="00444023" w:rsidRDefault="0025233D" w:rsidP="0025233D">
      <w:pPr>
        <w:spacing w:after="240"/>
        <w:rPr>
          <w:b/>
          <w:sz w:val="24"/>
        </w:rPr>
      </w:pPr>
    </w:p>
    <w:p w14:paraId="724E5144" w14:textId="77777777" w:rsidR="0025233D" w:rsidRPr="00444023" w:rsidRDefault="0025233D" w:rsidP="0025233D">
      <w:pPr>
        <w:widowControl/>
        <w:numPr>
          <w:ilvl w:val="0"/>
          <w:numId w:val="106"/>
        </w:numPr>
        <w:autoSpaceDE/>
        <w:autoSpaceDN/>
        <w:adjustRightInd/>
        <w:spacing w:after="240"/>
        <w:rPr>
          <w:b/>
          <w:sz w:val="24"/>
        </w:rPr>
      </w:pPr>
      <w:r w:rsidRPr="00444023">
        <w:rPr>
          <w:b/>
          <w:sz w:val="24"/>
        </w:rPr>
        <w:t xml:space="preserve">Do you currently have any other types of dedicated retirement accounts, such as an IRA? These may include accounts that you 'rolled over' into an IRA after leaving a previous job as well as Roth IRAs.  </w:t>
      </w:r>
    </w:p>
    <w:p w14:paraId="41909969" w14:textId="77777777" w:rsidR="0025233D" w:rsidRPr="00444023" w:rsidRDefault="0025233D" w:rsidP="0025233D">
      <w:pPr>
        <w:spacing w:before="120" w:after="12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YES </w:t>
      </w:r>
    </w:p>
    <w:p w14:paraId="635A26C9" w14:textId="77777777" w:rsidR="0025233D" w:rsidRPr="00444023" w:rsidRDefault="0025233D" w:rsidP="0025233D">
      <w:pPr>
        <w:spacing w:before="120" w:after="120"/>
        <w:ind w:left="3600" w:hanging="3600"/>
        <w:rPr>
          <w:sz w:val="24"/>
        </w:rPr>
      </w:pPr>
      <w:r w:rsidRPr="00444023">
        <w:rPr>
          <w:sz w:val="32"/>
        </w:rPr>
        <w:lastRenderedPageBreak/>
        <w:sym w:font="Wingdings" w:char="F072"/>
      </w:r>
      <w:r w:rsidRPr="00444023">
        <w:rPr>
          <w:sz w:val="24"/>
        </w:rPr>
        <w:t xml:space="preserve"> NO </w:t>
      </w:r>
    </w:p>
    <w:p w14:paraId="148EDE77" w14:textId="77777777" w:rsidR="0025233D" w:rsidRPr="00444023" w:rsidRDefault="0025233D" w:rsidP="0025233D">
      <w:pPr>
        <w:spacing w:before="120" w:after="12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DON’T KNOW</w:t>
      </w:r>
    </w:p>
    <w:p w14:paraId="47F92EDB" w14:textId="77777777" w:rsidR="0025233D" w:rsidRPr="00444023" w:rsidRDefault="0025233D" w:rsidP="0025233D">
      <w:pPr>
        <w:spacing w:before="120" w:after="120"/>
        <w:ind w:left="720"/>
        <w:rPr>
          <w:sz w:val="24"/>
        </w:rPr>
      </w:pPr>
    </w:p>
    <w:p w14:paraId="3D87672B" w14:textId="77777777" w:rsidR="0025233D" w:rsidRPr="00444023" w:rsidRDefault="0025233D" w:rsidP="0025233D">
      <w:pPr>
        <w:widowControl/>
        <w:numPr>
          <w:ilvl w:val="0"/>
          <w:numId w:val="106"/>
        </w:numPr>
        <w:autoSpaceDE/>
        <w:autoSpaceDN/>
        <w:adjustRightInd/>
        <w:spacing w:after="240"/>
        <w:rPr>
          <w:b/>
          <w:sz w:val="24"/>
        </w:rPr>
      </w:pPr>
      <w:r w:rsidRPr="00444023">
        <w:rPr>
          <w:b/>
          <w:sz w:val="24"/>
        </w:rPr>
        <w:t>Do you currently use a financial advisor to help with your retirement planning or have you visited one in the past year?</w:t>
      </w:r>
    </w:p>
    <w:p w14:paraId="0E8DADC6" w14:textId="77777777" w:rsidR="0025233D" w:rsidRPr="00444023" w:rsidRDefault="0025233D" w:rsidP="0025233D">
      <w:pPr>
        <w:spacing w:before="120" w:after="12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YES </w:t>
      </w:r>
    </w:p>
    <w:p w14:paraId="6C502D8A" w14:textId="77777777" w:rsidR="0025233D" w:rsidRPr="00444023" w:rsidRDefault="0025233D" w:rsidP="0025233D">
      <w:pPr>
        <w:spacing w:before="120" w:after="12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NO </w:t>
      </w:r>
    </w:p>
    <w:p w14:paraId="5AEFF234" w14:textId="77777777" w:rsidR="0025233D" w:rsidRPr="00444023" w:rsidRDefault="0025233D" w:rsidP="0025233D">
      <w:pPr>
        <w:spacing w:before="120" w:after="12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DON’T KNOW</w:t>
      </w:r>
    </w:p>
    <w:p w14:paraId="422BA476" w14:textId="77777777" w:rsidR="0025233D" w:rsidRPr="00444023" w:rsidRDefault="0025233D" w:rsidP="0025233D">
      <w:pPr>
        <w:spacing w:before="120" w:after="120"/>
        <w:ind w:left="720"/>
        <w:rPr>
          <w:sz w:val="24"/>
        </w:rPr>
      </w:pPr>
    </w:p>
    <w:p w14:paraId="1F51081A" w14:textId="77777777" w:rsidR="0025233D" w:rsidRPr="00444023" w:rsidRDefault="0025233D" w:rsidP="0025233D">
      <w:pPr>
        <w:widowControl/>
        <w:numPr>
          <w:ilvl w:val="0"/>
          <w:numId w:val="106"/>
        </w:numPr>
        <w:autoSpaceDE/>
        <w:autoSpaceDN/>
        <w:adjustRightInd/>
        <w:spacing w:after="240"/>
        <w:rPr>
          <w:b/>
          <w:sz w:val="24"/>
        </w:rPr>
      </w:pPr>
      <w:r w:rsidRPr="006A63AA">
        <w:rPr>
          <w:b/>
          <w:sz w:val="24"/>
        </w:rPr>
        <w:t xml:space="preserve">Now we would like to know about other adult members of your household, if there are any. </w:t>
      </w:r>
      <w:r>
        <w:rPr>
          <w:b/>
          <w:sz w:val="24"/>
        </w:rPr>
        <w:t xml:space="preserve"> </w:t>
      </w:r>
      <w:r w:rsidRPr="006A63AA">
        <w:rPr>
          <w:b/>
          <w:sz w:val="24"/>
        </w:rPr>
        <w:t>How many other people 18 years of age or older live with you?</w:t>
      </w:r>
    </w:p>
    <w:p w14:paraId="02B0A0FF" w14:textId="77777777" w:rsidR="0025233D" w:rsidRDefault="0025233D" w:rsidP="0025233D">
      <w:pPr>
        <w:spacing w:before="120" w:after="120"/>
        <w:ind w:left="45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>
        <w:rPr>
          <w:sz w:val="24"/>
        </w:rPr>
        <w:t xml:space="preserve">NO OTHER ADULTS </w:t>
      </w:r>
      <w:r w:rsidRPr="00513789">
        <w:rPr>
          <w:sz w:val="24"/>
        </w:rPr>
        <w:t xml:space="preserve">→ </w:t>
      </w:r>
      <w:r w:rsidRPr="00E91019">
        <w:rPr>
          <w:i/>
          <w:sz w:val="24"/>
        </w:rPr>
        <w:t xml:space="preserve">Go to Question </w:t>
      </w:r>
      <w:r>
        <w:rPr>
          <w:i/>
          <w:sz w:val="24"/>
        </w:rPr>
        <w:t>10</w:t>
      </w:r>
    </w:p>
    <w:p w14:paraId="4D1CF80E" w14:textId="77777777" w:rsidR="0025233D" w:rsidRDefault="0025233D" w:rsidP="0025233D">
      <w:pPr>
        <w:spacing w:before="120" w:after="120"/>
        <w:ind w:left="450"/>
        <w:rPr>
          <w:sz w:val="24"/>
        </w:rPr>
      </w:pPr>
    </w:p>
    <w:p w14:paraId="6B650B60" w14:textId="77777777" w:rsidR="0025233D" w:rsidRDefault="0025233D" w:rsidP="0025233D">
      <w:pPr>
        <w:spacing w:after="240"/>
        <w:ind w:left="432" w:right="-360"/>
        <w:rPr>
          <w:b/>
          <w:sz w:val="24"/>
        </w:rPr>
      </w:pPr>
      <w:r>
        <w:rPr>
          <w:b/>
          <w:sz w:val="24"/>
        </w:rPr>
        <w:t>_______</w:t>
      </w:r>
      <w:r>
        <w:rPr>
          <w:b/>
          <w:sz w:val="24"/>
        </w:rPr>
        <w:tab/>
      </w:r>
      <w:r w:rsidRPr="00E91019">
        <w:rPr>
          <w:sz w:val="24"/>
        </w:rPr>
        <w:t># OF OTHER ADULTS</w:t>
      </w:r>
      <w:r>
        <w:rPr>
          <w:b/>
          <w:sz w:val="24"/>
        </w:rPr>
        <w:t xml:space="preserve"> </w:t>
      </w:r>
    </w:p>
    <w:p w14:paraId="1E724E00" w14:textId="77777777" w:rsidR="0025233D" w:rsidRPr="00444023" w:rsidRDefault="0025233D" w:rsidP="0025233D">
      <w:pPr>
        <w:spacing w:after="240"/>
        <w:ind w:left="432" w:right="-360"/>
        <w:rPr>
          <w:b/>
          <w:sz w:val="24"/>
        </w:rPr>
      </w:pPr>
    </w:p>
    <w:p w14:paraId="22270DAD" w14:textId="77777777" w:rsidR="0025233D" w:rsidRPr="00444023" w:rsidRDefault="0025233D" w:rsidP="0025233D">
      <w:pPr>
        <w:widowControl/>
        <w:numPr>
          <w:ilvl w:val="0"/>
          <w:numId w:val="106"/>
        </w:numPr>
        <w:autoSpaceDE/>
        <w:autoSpaceDN/>
        <w:adjustRightInd/>
        <w:spacing w:after="240"/>
        <w:rPr>
          <w:b/>
          <w:sz w:val="24"/>
        </w:rPr>
      </w:pPr>
      <w:r w:rsidRPr="00A443C1">
        <w:rPr>
          <w:b/>
          <w:sz w:val="24"/>
        </w:rPr>
        <w:t>We would also like to understand how financial responsibilities are divided in your household. Among the adults in your household, which of you is primarily responsible for making long-term saving and investment plans?</w:t>
      </w:r>
      <w:r w:rsidRPr="00444023">
        <w:rPr>
          <w:sz w:val="24"/>
        </w:rPr>
        <w:t xml:space="preserve"> Mark (X) ONE box</w:t>
      </w:r>
    </w:p>
    <w:p w14:paraId="4F4457C0" w14:textId="77777777" w:rsidR="0025233D" w:rsidRPr="00444023" w:rsidRDefault="0025233D" w:rsidP="0025233D">
      <w:pPr>
        <w:spacing w:before="120" w:after="12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Me </w:t>
      </w:r>
    </w:p>
    <w:p w14:paraId="0BE7398B" w14:textId="77777777" w:rsidR="0025233D" w:rsidRPr="00444023" w:rsidRDefault="0025233D" w:rsidP="0025233D">
      <w:pPr>
        <w:spacing w:before="120" w:after="120"/>
        <w:ind w:left="3600" w:hanging="360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Shared responsibility along with my spouse/partner </w:t>
      </w:r>
    </w:p>
    <w:p w14:paraId="40974657" w14:textId="77777777" w:rsidR="0025233D" w:rsidRPr="00444023" w:rsidRDefault="0025233D" w:rsidP="0025233D">
      <w:pPr>
        <w:spacing w:before="120" w:after="12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>
        <w:rPr>
          <w:sz w:val="24"/>
        </w:rPr>
        <w:t>M</w:t>
      </w:r>
      <w:r w:rsidRPr="00444023">
        <w:rPr>
          <w:sz w:val="24"/>
        </w:rPr>
        <w:t xml:space="preserve">y spouse/partner takes prime responsibility with little involvement from me </w:t>
      </w:r>
    </w:p>
    <w:p w14:paraId="06723DF8" w14:textId="77777777" w:rsidR="0025233D" w:rsidRPr="00444023" w:rsidRDefault="0025233D" w:rsidP="0025233D">
      <w:pPr>
        <w:spacing w:before="120" w:after="12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My spouse/partner and I make our own individual plans</w:t>
      </w:r>
    </w:p>
    <w:p w14:paraId="67BFF5B5" w14:textId="77777777" w:rsidR="0025233D" w:rsidRPr="00444023" w:rsidRDefault="0025233D" w:rsidP="0025233D">
      <w:pPr>
        <w:spacing w:before="120" w:after="12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Other</w:t>
      </w:r>
    </w:p>
    <w:p w14:paraId="4A421DCF" w14:textId="77777777" w:rsidR="0025233D" w:rsidRPr="00444023" w:rsidRDefault="0025233D" w:rsidP="0025233D">
      <w:pPr>
        <w:spacing w:before="120" w:after="120"/>
        <w:rPr>
          <w:smallCaps/>
          <w:sz w:val="24"/>
        </w:rPr>
      </w:pPr>
      <w:r w:rsidRPr="00444023">
        <w:rPr>
          <w:sz w:val="32"/>
        </w:rPr>
        <w:tab/>
      </w:r>
      <w:r w:rsidRPr="00444023">
        <w:rPr>
          <w:sz w:val="24"/>
        </w:rPr>
        <w:t>Specify</w:t>
      </w:r>
      <w:r>
        <w:rPr>
          <w:sz w:val="24"/>
        </w:rPr>
        <w:t xml:space="preserve"> ____________________________________________</w:t>
      </w:r>
    </w:p>
    <w:p w14:paraId="657E6E1B" w14:textId="77777777" w:rsidR="0025233D" w:rsidRDefault="0025233D" w:rsidP="0025233D">
      <w:pPr>
        <w:rPr>
          <w:sz w:val="24"/>
          <w:highlight w:val="yellow"/>
        </w:rPr>
      </w:pPr>
    </w:p>
    <w:p w14:paraId="3E52EED4" w14:textId="77777777" w:rsidR="0025233D" w:rsidRDefault="0025233D" w:rsidP="0025233D">
      <w:pPr>
        <w:rPr>
          <w:sz w:val="24"/>
          <w:highlight w:val="yellow"/>
        </w:rPr>
      </w:pPr>
    </w:p>
    <w:p w14:paraId="0EA11FDF" w14:textId="77777777" w:rsidR="0025233D" w:rsidRPr="00444023" w:rsidRDefault="0025233D" w:rsidP="0025233D">
      <w:pPr>
        <w:widowControl/>
        <w:numPr>
          <w:ilvl w:val="0"/>
          <w:numId w:val="106"/>
        </w:numPr>
        <w:autoSpaceDE/>
        <w:autoSpaceDN/>
        <w:adjustRightInd/>
        <w:spacing w:after="240"/>
        <w:rPr>
          <w:b/>
          <w:sz w:val="24"/>
        </w:rPr>
      </w:pPr>
      <w:r w:rsidRPr="00444023">
        <w:rPr>
          <w:b/>
          <w:sz w:val="24"/>
        </w:rPr>
        <w:t>Do</w:t>
      </w:r>
      <w:r>
        <w:rPr>
          <w:b/>
          <w:sz w:val="24"/>
        </w:rPr>
        <w:t>es any other adult in your household currently have any type of dedicated retirement account, such as an IRA or a 401(k)?</w:t>
      </w:r>
    </w:p>
    <w:p w14:paraId="56507438" w14:textId="77777777" w:rsidR="0025233D" w:rsidRPr="00444023" w:rsidRDefault="0025233D" w:rsidP="0025233D">
      <w:pPr>
        <w:spacing w:before="120" w:after="12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YES </w:t>
      </w:r>
    </w:p>
    <w:p w14:paraId="678769C0" w14:textId="77777777" w:rsidR="0025233D" w:rsidRPr="00444023" w:rsidRDefault="0025233D" w:rsidP="0025233D">
      <w:pPr>
        <w:spacing w:before="120" w:after="12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NO </w:t>
      </w:r>
    </w:p>
    <w:p w14:paraId="50F0C9AF" w14:textId="77777777" w:rsidR="0025233D" w:rsidRPr="00444023" w:rsidRDefault="0025233D" w:rsidP="0025233D">
      <w:pPr>
        <w:spacing w:before="120" w:after="120"/>
        <w:rPr>
          <w:smallCaps/>
          <w:sz w:val="24"/>
        </w:rPr>
      </w:pPr>
      <w:r w:rsidRPr="00444023">
        <w:rPr>
          <w:sz w:val="32"/>
        </w:rPr>
        <w:lastRenderedPageBreak/>
        <w:sym w:font="Wingdings" w:char="F072"/>
      </w:r>
      <w:r w:rsidRPr="00444023">
        <w:rPr>
          <w:sz w:val="24"/>
        </w:rPr>
        <w:t xml:space="preserve"> DON’T KNOW</w:t>
      </w:r>
    </w:p>
    <w:p w14:paraId="40761DBC" w14:textId="77777777" w:rsidR="0025233D" w:rsidRPr="00444023" w:rsidRDefault="0025233D" w:rsidP="0025233D">
      <w:pPr>
        <w:rPr>
          <w:sz w:val="24"/>
          <w:highlight w:val="yellow"/>
        </w:rPr>
      </w:pPr>
    </w:p>
    <w:p w14:paraId="0E5F8300" w14:textId="77777777" w:rsidR="0025233D" w:rsidRPr="00444023" w:rsidRDefault="0025233D" w:rsidP="0025233D">
      <w:pPr>
        <w:rPr>
          <w:sz w:val="24"/>
          <w:highlight w:val="yellow"/>
        </w:rPr>
      </w:pPr>
    </w:p>
    <w:p w14:paraId="01315857" w14:textId="77777777" w:rsidR="0025233D" w:rsidRPr="00444023" w:rsidRDefault="0025233D" w:rsidP="0025233D">
      <w:pPr>
        <w:widowControl/>
        <w:numPr>
          <w:ilvl w:val="0"/>
          <w:numId w:val="107"/>
        </w:numPr>
        <w:autoSpaceDE/>
        <w:autoSpaceDN/>
        <w:adjustRightInd/>
        <w:spacing w:after="240"/>
        <w:rPr>
          <w:b/>
          <w:sz w:val="24"/>
        </w:rPr>
      </w:pPr>
      <w:r w:rsidRPr="00444023">
        <w:rPr>
          <w:b/>
          <w:sz w:val="24"/>
        </w:rPr>
        <w:t xml:space="preserve">What is your gender?   </w:t>
      </w:r>
    </w:p>
    <w:p w14:paraId="5D16C411" w14:textId="77777777" w:rsidR="0025233D" w:rsidRPr="00444023" w:rsidRDefault="0025233D" w:rsidP="0025233D">
      <w:pPr>
        <w:spacing w:before="120" w:after="120"/>
        <w:ind w:left="3600" w:hanging="360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FEMALE </w:t>
      </w:r>
    </w:p>
    <w:p w14:paraId="4D6C9E70" w14:textId="77777777" w:rsidR="0025233D" w:rsidRPr="00444023" w:rsidRDefault="0025233D" w:rsidP="0025233D">
      <w:pPr>
        <w:spacing w:before="120" w:after="120"/>
        <w:ind w:left="3600" w:hanging="3600"/>
        <w:rPr>
          <w:sz w:val="24"/>
          <w:highlight w:val="yellow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MALE </w:t>
      </w:r>
    </w:p>
    <w:p w14:paraId="5B0700F5" w14:textId="77777777" w:rsidR="0025233D" w:rsidRPr="00444023" w:rsidRDefault="0025233D" w:rsidP="0025233D">
      <w:pPr>
        <w:ind w:right="-360"/>
        <w:rPr>
          <w:sz w:val="24"/>
        </w:rPr>
      </w:pPr>
    </w:p>
    <w:p w14:paraId="36BCA1C7" w14:textId="77777777" w:rsidR="0025233D" w:rsidRPr="00444023" w:rsidRDefault="0025233D" w:rsidP="0025233D">
      <w:pPr>
        <w:rPr>
          <w:sz w:val="24"/>
          <w:highlight w:val="yellow"/>
        </w:rPr>
      </w:pPr>
    </w:p>
    <w:p w14:paraId="7D9722E9" w14:textId="77777777" w:rsidR="0025233D" w:rsidRPr="00444023" w:rsidRDefault="0025233D" w:rsidP="0025233D">
      <w:pPr>
        <w:keepNext/>
        <w:widowControl/>
        <w:numPr>
          <w:ilvl w:val="0"/>
          <w:numId w:val="107"/>
        </w:numPr>
        <w:autoSpaceDE/>
        <w:autoSpaceDN/>
        <w:adjustRightInd/>
        <w:spacing w:after="240"/>
        <w:ind w:left="360"/>
        <w:outlineLvl w:val="0"/>
        <w:rPr>
          <w:i/>
          <w:sz w:val="24"/>
        </w:rPr>
      </w:pPr>
      <w:bookmarkStart w:id="24" w:name="_Toc375834164"/>
      <w:bookmarkStart w:id="25" w:name="_Toc375834348"/>
      <w:bookmarkStart w:id="26" w:name="_Toc375834900"/>
      <w:bookmarkStart w:id="27" w:name="_Toc375836576"/>
      <w:bookmarkStart w:id="28" w:name="_Toc376850092"/>
      <w:bookmarkStart w:id="29" w:name="_Toc378858344"/>
      <w:bookmarkStart w:id="30" w:name="_Toc379185076"/>
      <w:bookmarkStart w:id="31" w:name="_Toc379185159"/>
      <w:bookmarkStart w:id="32" w:name="_Toc379272490"/>
      <w:bookmarkStart w:id="33" w:name="_Toc389150393"/>
      <w:bookmarkStart w:id="34" w:name="_Toc389223208"/>
      <w:bookmarkStart w:id="35" w:name="_Toc389229509"/>
      <w:r w:rsidRPr="00444023">
        <w:rPr>
          <w:b/>
          <w:sz w:val="24"/>
        </w:rPr>
        <w:t>What is the highest level of school you have completed or the highest degree you have received?</w:t>
      </w:r>
      <w:r w:rsidRPr="00444023">
        <w:rPr>
          <w:i/>
          <w:sz w:val="24"/>
        </w:rPr>
        <w:t xml:space="preserve"> {Do not read options</w:t>
      </w:r>
      <w:r w:rsidRPr="00444023">
        <w:rPr>
          <w:sz w:val="24"/>
        </w:rPr>
        <w:t>.</w:t>
      </w:r>
      <w:r w:rsidRPr="00444023">
        <w:rPr>
          <w:i/>
          <w:sz w:val="24"/>
        </w:rPr>
        <w:t>}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44023">
        <w:rPr>
          <w:i/>
          <w:sz w:val="24"/>
        </w:rPr>
        <w:t xml:space="preserve"> </w:t>
      </w:r>
    </w:p>
    <w:p w14:paraId="2A2339C2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LESS THAN 1</w:t>
      </w:r>
      <w:r w:rsidRPr="00444023">
        <w:rPr>
          <w:sz w:val="24"/>
          <w:vertAlign w:val="superscript"/>
          <w:lang w:bidi="x-none"/>
        </w:rPr>
        <w:t>st</w:t>
      </w:r>
      <w:r w:rsidRPr="00444023">
        <w:rPr>
          <w:sz w:val="24"/>
          <w:lang w:bidi="x-none"/>
        </w:rPr>
        <w:t xml:space="preserve"> GRADE</w:t>
      </w:r>
    </w:p>
    <w:p w14:paraId="246B9DB9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1</w:t>
      </w:r>
      <w:r w:rsidRPr="00444023">
        <w:rPr>
          <w:sz w:val="24"/>
          <w:vertAlign w:val="superscript"/>
          <w:lang w:bidi="x-none"/>
        </w:rPr>
        <w:t>st</w:t>
      </w:r>
      <w:r w:rsidRPr="00444023">
        <w:rPr>
          <w:sz w:val="24"/>
          <w:lang w:bidi="x-none"/>
        </w:rPr>
        <w:t>, 2</w:t>
      </w:r>
      <w:r w:rsidRPr="00444023">
        <w:rPr>
          <w:sz w:val="24"/>
          <w:vertAlign w:val="superscript"/>
          <w:lang w:bidi="x-none"/>
        </w:rPr>
        <w:t>nd</w:t>
      </w:r>
      <w:r w:rsidRPr="00444023">
        <w:rPr>
          <w:sz w:val="24"/>
          <w:lang w:bidi="x-none"/>
        </w:rPr>
        <w:t>, 3</w:t>
      </w:r>
      <w:r w:rsidRPr="00444023">
        <w:rPr>
          <w:sz w:val="24"/>
          <w:vertAlign w:val="superscript"/>
          <w:lang w:bidi="x-none"/>
        </w:rPr>
        <w:t>rd</w:t>
      </w:r>
      <w:r w:rsidRPr="00444023">
        <w:rPr>
          <w:sz w:val="24"/>
          <w:lang w:bidi="x-none"/>
        </w:rPr>
        <w:t>, or 4</w:t>
      </w:r>
      <w:r w:rsidRPr="00444023">
        <w:rPr>
          <w:sz w:val="24"/>
          <w:vertAlign w:val="superscript"/>
          <w:lang w:bidi="x-none"/>
        </w:rPr>
        <w:t>th</w:t>
      </w:r>
      <w:r w:rsidRPr="00444023">
        <w:rPr>
          <w:sz w:val="24"/>
          <w:lang w:bidi="x-none"/>
        </w:rPr>
        <w:t xml:space="preserve"> GRADE</w:t>
      </w:r>
    </w:p>
    <w:p w14:paraId="4F8E784E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5</w:t>
      </w:r>
      <w:r w:rsidRPr="00444023">
        <w:rPr>
          <w:sz w:val="24"/>
          <w:vertAlign w:val="superscript"/>
          <w:lang w:bidi="x-none"/>
        </w:rPr>
        <w:t>th</w:t>
      </w:r>
      <w:r w:rsidRPr="00444023">
        <w:rPr>
          <w:sz w:val="24"/>
          <w:lang w:bidi="x-none"/>
        </w:rPr>
        <w:t xml:space="preserve"> OR 6</w:t>
      </w:r>
      <w:r w:rsidRPr="00444023">
        <w:rPr>
          <w:sz w:val="24"/>
          <w:vertAlign w:val="superscript"/>
          <w:lang w:bidi="x-none"/>
        </w:rPr>
        <w:t>th</w:t>
      </w:r>
      <w:r w:rsidRPr="00444023">
        <w:rPr>
          <w:sz w:val="24"/>
          <w:lang w:bidi="x-none"/>
        </w:rPr>
        <w:t xml:space="preserve"> GRADE</w:t>
      </w:r>
    </w:p>
    <w:p w14:paraId="27AA27B9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7</w:t>
      </w:r>
      <w:r w:rsidRPr="00444023">
        <w:rPr>
          <w:sz w:val="24"/>
          <w:vertAlign w:val="superscript"/>
          <w:lang w:bidi="x-none"/>
        </w:rPr>
        <w:t>th</w:t>
      </w:r>
      <w:r w:rsidRPr="00444023">
        <w:rPr>
          <w:sz w:val="24"/>
          <w:lang w:bidi="x-none"/>
        </w:rPr>
        <w:t xml:space="preserve"> OR 8</w:t>
      </w:r>
      <w:r w:rsidRPr="00444023">
        <w:rPr>
          <w:sz w:val="24"/>
          <w:vertAlign w:val="superscript"/>
          <w:lang w:bidi="x-none"/>
        </w:rPr>
        <w:t>th</w:t>
      </w:r>
      <w:r w:rsidRPr="00444023">
        <w:rPr>
          <w:sz w:val="24"/>
          <w:lang w:bidi="x-none"/>
        </w:rPr>
        <w:t xml:space="preserve"> GRADE</w:t>
      </w:r>
    </w:p>
    <w:p w14:paraId="45C2A073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32"/>
        </w:rPr>
        <w:t xml:space="preserve"> </w:t>
      </w:r>
      <w:r w:rsidRPr="00444023">
        <w:rPr>
          <w:sz w:val="24"/>
          <w:lang w:bidi="x-none"/>
        </w:rPr>
        <w:t>9</w:t>
      </w:r>
      <w:r w:rsidRPr="00444023">
        <w:rPr>
          <w:sz w:val="24"/>
          <w:vertAlign w:val="superscript"/>
          <w:lang w:bidi="x-none"/>
        </w:rPr>
        <w:t>th</w:t>
      </w:r>
      <w:r w:rsidRPr="00444023">
        <w:rPr>
          <w:sz w:val="24"/>
          <w:lang w:bidi="x-none"/>
        </w:rPr>
        <w:t xml:space="preserve"> GRADE</w:t>
      </w:r>
    </w:p>
    <w:p w14:paraId="5692371D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10</w:t>
      </w:r>
      <w:r w:rsidRPr="00444023">
        <w:rPr>
          <w:sz w:val="24"/>
          <w:vertAlign w:val="superscript"/>
          <w:lang w:bidi="x-none"/>
        </w:rPr>
        <w:t>th</w:t>
      </w:r>
      <w:r w:rsidRPr="00444023">
        <w:rPr>
          <w:sz w:val="24"/>
          <w:lang w:bidi="x-none"/>
        </w:rPr>
        <w:t xml:space="preserve"> GRADE</w:t>
      </w:r>
    </w:p>
    <w:p w14:paraId="42593D7C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11</w:t>
      </w:r>
      <w:r w:rsidRPr="00444023">
        <w:rPr>
          <w:sz w:val="24"/>
          <w:vertAlign w:val="superscript"/>
          <w:lang w:bidi="x-none"/>
        </w:rPr>
        <w:t>th</w:t>
      </w:r>
      <w:r w:rsidRPr="00444023">
        <w:rPr>
          <w:sz w:val="24"/>
          <w:lang w:bidi="x-none"/>
        </w:rPr>
        <w:t xml:space="preserve"> GRADE</w:t>
      </w:r>
    </w:p>
    <w:p w14:paraId="749891BD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12</w:t>
      </w:r>
      <w:r w:rsidRPr="00444023">
        <w:rPr>
          <w:sz w:val="24"/>
          <w:vertAlign w:val="superscript"/>
          <w:lang w:bidi="x-none"/>
        </w:rPr>
        <w:t>th</w:t>
      </w:r>
      <w:r w:rsidRPr="00444023">
        <w:rPr>
          <w:sz w:val="24"/>
          <w:lang w:bidi="x-none"/>
        </w:rPr>
        <w:t xml:space="preserve"> GRADE NO DIPLOMA</w:t>
      </w:r>
    </w:p>
    <w:p w14:paraId="1C1BFBBE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 xml:space="preserve">HIGH SCHOOL GRADUATE HIGH SCHOOL DIPLOMA </w:t>
      </w:r>
    </w:p>
    <w:p w14:paraId="78957A11" w14:textId="77777777" w:rsidR="0025233D" w:rsidRPr="00444023" w:rsidRDefault="0025233D" w:rsidP="0025233D">
      <w:pPr>
        <w:ind w:left="720" w:right="-360"/>
        <w:rPr>
          <w:sz w:val="24"/>
          <w:lang w:bidi="x-none"/>
        </w:rPr>
      </w:pPr>
      <w:r w:rsidRPr="00444023">
        <w:rPr>
          <w:sz w:val="24"/>
          <w:lang w:bidi="x-none"/>
        </w:rPr>
        <w:t>OR THE EQUIVALENT (FOR EXAMPLE: GED)</w:t>
      </w:r>
    </w:p>
    <w:p w14:paraId="1978DA69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SOME COLLEGE BUT NO DEGREE</w:t>
      </w:r>
    </w:p>
    <w:p w14:paraId="4C5FA7EA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 xml:space="preserve">ASSOCIATE DEGREE IN COLLEGE </w:t>
      </w:r>
    </w:p>
    <w:p w14:paraId="0CB99793" w14:textId="77777777" w:rsidR="0025233D" w:rsidRPr="00444023" w:rsidRDefault="0025233D" w:rsidP="0025233D">
      <w:pPr>
        <w:ind w:left="720" w:right="-360"/>
        <w:rPr>
          <w:sz w:val="24"/>
          <w:lang w:bidi="x-none"/>
        </w:rPr>
      </w:pPr>
      <w:r w:rsidRPr="00444023">
        <w:rPr>
          <w:sz w:val="24"/>
          <w:lang w:bidi="x-none"/>
        </w:rPr>
        <w:t>OCCUPATIONAL/VOCATIONAL PROGRAM</w:t>
      </w:r>
    </w:p>
    <w:p w14:paraId="46F89487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ASSOCIATE DEGREE IN COLLEGE ACADEMIC PROGRAM</w:t>
      </w:r>
    </w:p>
    <w:p w14:paraId="4966ECBD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 xml:space="preserve">BACHELOR'S DEGREE (FOR EXAMPLE: BA, AB, </w:t>
      </w:r>
      <w:proofErr w:type="gramStart"/>
      <w:r w:rsidRPr="00444023">
        <w:rPr>
          <w:sz w:val="24"/>
          <w:lang w:bidi="x-none"/>
        </w:rPr>
        <w:t>BS</w:t>
      </w:r>
      <w:proofErr w:type="gramEnd"/>
      <w:r w:rsidRPr="00444023">
        <w:rPr>
          <w:sz w:val="24"/>
          <w:lang w:bidi="x-none"/>
        </w:rPr>
        <w:t>)</w:t>
      </w:r>
    </w:p>
    <w:p w14:paraId="0C94E581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MASTER'S DEGREE (FOR EXAMPLE: MA, MS, MENG, MED, MSW, MBA)</w:t>
      </w:r>
    </w:p>
    <w:p w14:paraId="47354D58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 xml:space="preserve">PROFESSIONAL SCHOOL DEGREE (FOR EXAMPLE: MD, DDS, DVM, </w:t>
      </w:r>
      <w:proofErr w:type="gramStart"/>
      <w:r w:rsidRPr="00444023">
        <w:rPr>
          <w:sz w:val="24"/>
          <w:lang w:bidi="x-none"/>
        </w:rPr>
        <w:t>LLB</w:t>
      </w:r>
      <w:proofErr w:type="gramEnd"/>
      <w:r w:rsidRPr="00444023">
        <w:rPr>
          <w:sz w:val="24"/>
          <w:lang w:bidi="x-none"/>
        </w:rPr>
        <w:t>, JD)</w:t>
      </w:r>
    </w:p>
    <w:p w14:paraId="62E50DBF" w14:textId="77777777" w:rsidR="0025233D" w:rsidRPr="00444023" w:rsidRDefault="0025233D" w:rsidP="0025233D">
      <w:pPr>
        <w:ind w:right="-360"/>
        <w:rPr>
          <w:sz w:val="24"/>
          <w:lang w:bidi="x-none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DOCTORATE DEGREE (FOR EXAMPLE: PHD, EDD)</w:t>
      </w:r>
    </w:p>
    <w:p w14:paraId="084D3DFE" w14:textId="77777777" w:rsidR="0025233D" w:rsidRPr="00444023" w:rsidRDefault="0025233D" w:rsidP="0025233D">
      <w:pPr>
        <w:ind w:right="-360"/>
        <w:rPr>
          <w:sz w:val="24"/>
        </w:rPr>
      </w:pPr>
    </w:p>
    <w:p w14:paraId="164FF871" w14:textId="77777777" w:rsidR="0025233D" w:rsidRPr="00444023" w:rsidRDefault="0025233D" w:rsidP="0025233D">
      <w:pPr>
        <w:rPr>
          <w:sz w:val="24"/>
          <w:highlight w:val="yellow"/>
        </w:rPr>
      </w:pPr>
    </w:p>
    <w:p w14:paraId="14FABF40" w14:textId="77777777" w:rsidR="0025233D" w:rsidRPr="00444023" w:rsidRDefault="0025233D" w:rsidP="0025233D">
      <w:pPr>
        <w:widowControl/>
        <w:numPr>
          <w:ilvl w:val="0"/>
          <w:numId w:val="107"/>
        </w:numPr>
        <w:spacing w:after="240"/>
        <w:rPr>
          <w:b/>
          <w:sz w:val="24"/>
        </w:rPr>
      </w:pPr>
      <w:r w:rsidRPr="00444023">
        <w:rPr>
          <w:b/>
          <w:sz w:val="24"/>
        </w:rPr>
        <w:t>Do you consider yourself Hispanic or Latino?</w:t>
      </w:r>
    </w:p>
    <w:p w14:paraId="7287B691" w14:textId="77777777" w:rsidR="0025233D" w:rsidRPr="00444023" w:rsidRDefault="0025233D" w:rsidP="0025233D">
      <w:pPr>
        <w:spacing w:before="120" w:after="120"/>
        <w:ind w:left="3600" w:hanging="360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YES</w:t>
      </w:r>
    </w:p>
    <w:p w14:paraId="5B73BAFB" w14:textId="77777777" w:rsidR="0025233D" w:rsidRPr="00E91019" w:rsidRDefault="0025233D" w:rsidP="0025233D">
      <w:pPr>
        <w:spacing w:before="120" w:after="120"/>
        <w:ind w:left="3600" w:hanging="360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NO </w:t>
      </w:r>
    </w:p>
    <w:p w14:paraId="01D91504" w14:textId="77777777" w:rsidR="0025233D" w:rsidRPr="00444023" w:rsidRDefault="0025233D" w:rsidP="0025233D">
      <w:pPr>
        <w:ind w:right="-360"/>
        <w:rPr>
          <w:sz w:val="24"/>
        </w:rPr>
      </w:pPr>
    </w:p>
    <w:p w14:paraId="0007E82A" w14:textId="77777777" w:rsidR="0025233D" w:rsidRPr="00444023" w:rsidRDefault="0025233D" w:rsidP="0025233D">
      <w:pPr>
        <w:rPr>
          <w:sz w:val="24"/>
          <w:highlight w:val="yellow"/>
        </w:rPr>
      </w:pPr>
    </w:p>
    <w:p w14:paraId="4A623F18" w14:textId="77777777" w:rsidR="0025233D" w:rsidRPr="00444023" w:rsidRDefault="0025233D" w:rsidP="0025233D">
      <w:pPr>
        <w:widowControl/>
        <w:numPr>
          <w:ilvl w:val="0"/>
          <w:numId w:val="107"/>
        </w:numPr>
        <w:autoSpaceDE/>
        <w:autoSpaceDN/>
        <w:adjustRightInd/>
        <w:spacing w:after="240"/>
        <w:rPr>
          <w:b/>
          <w:sz w:val="24"/>
        </w:rPr>
      </w:pPr>
      <w:r w:rsidRPr="00444023">
        <w:rPr>
          <w:b/>
          <w:sz w:val="24"/>
          <w:lang w:bidi="x-none"/>
        </w:rPr>
        <w:lastRenderedPageBreak/>
        <w:t>Do you consider yourself primarily white or Caucasian, Black or African American, American Indian, or Asian?</w:t>
      </w:r>
    </w:p>
    <w:p w14:paraId="361B5029" w14:textId="77777777" w:rsidR="0025233D" w:rsidRPr="00444023" w:rsidRDefault="0025233D" w:rsidP="0025233D">
      <w:pPr>
        <w:spacing w:before="120" w:after="120"/>
        <w:ind w:left="3600" w:hanging="360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WHITE/CAUCASIAN</w:t>
      </w:r>
    </w:p>
    <w:p w14:paraId="50DEF2A2" w14:textId="77777777" w:rsidR="0025233D" w:rsidRPr="00444023" w:rsidRDefault="0025233D" w:rsidP="0025233D">
      <w:pPr>
        <w:spacing w:before="120" w:after="12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BLACK/AFRICAN AMERICAN</w:t>
      </w:r>
    </w:p>
    <w:p w14:paraId="140F2478" w14:textId="77777777" w:rsidR="0025233D" w:rsidRPr="00444023" w:rsidRDefault="0025233D" w:rsidP="0025233D">
      <w:pPr>
        <w:spacing w:before="120" w:after="12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AMERICAN INDIAN OR ALASKAN NATIVE</w:t>
      </w:r>
    </w:p>
    <w:p w14:paraId="23F6CD7D" w14:textId="77777777" w:rsidR="0025233D" w:rsidRPr="00444023" w:rsidRDefault="0025233D" w:rsidP="0025233D">
      <w:pPr>
        <w:spacing w:before="120" w:after="120"/>
        <w:ind w:left="3600" w:hanging="360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</w:t>
      </w:r>
      <w:r w:rsidRPr="00444023">
        <w:rPr>
          <w:sz w:val="24"/>
          <w:lang w:bidi="x-none"/>
        </w:rPr>
        <w:t>ASIAN OR PACIFIC ISLANDER</w:t>
      </w:r>
    </w:p>
    <w:p w14:paraId="4E35E93C" w14:textId="77777777" w:rsidR="0025233D" w:rsidRPr="00444023" w:rsidRDefault="0025233D" w:rsidP="0025233D">
      <w:pPr>
        <w:spacing w:before="120" w:after="120"/>
        <w:rPr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OTHER</w:t>
      </w:r>
    </w:p>
    <w:p w14:paraId="05417ED0" w14:textId="77777777" w:rsidR="0025233D" w:rsidRPr="00444023" w:rsidRDefault="0025233D" w:rsidP="0025233D">
      <w:pPr>
        <w:spacing w:before="120" w:after="120"/>
        <w:ind w:left="720"/>
        <w:rPr>
          <w:b/>
          <w:sz w:val="24"/>
        </w:rPr>
      </w:pPr>
    </w:p>
    <w:p w14:paraId="3CAAA723" w14:textId="77777777" w:rsidR="0025233D" w:rsidRPr="00444023" w:rsidRDefault="0025233D" w:rsidP="0025233D">
      <w:pPr>
        <w:ind w:left="360"/>
        <w:rPr>
          <w:sz w:val="24"/>
        </w:rPr>
      </w:pPr>
    </w:p>
    <w:p w14:paraId="79DABEAE" w14:textId="77777777" w:rsidR="0025233D" w:rsidRPr="00444023" w:rsidRDefault="0025233D" w:rsidP="0025233D">
      <w:pPr>
        <w:rPr>
          <w:sz w:val="24"/>
        </w:rPr>
      </w:pPr>
      <w:r w:rsidRPr="00444023">
        <w:rPr>
          <w:sz w:val="24"/>
        </w:rPr>
        <w:br w:type="page"/>
      </w:r>
    </w:p>
    <w:p w14:paraId="57D218AA" w14:textId="77777777" w:rsidR="0025233D" w:rsidRPr="00444023" w:rsidRDefault="0025233D" w:rsidP="0025233D">
      <w:pPr>
        <w:keepNext/>
        <w:outlineLvl w:val="2"/>
        <w:rPr>
          <w:b/>
          <w:sz w:val="24"/>
          <w:u w:val="single"/>
        </w:rPr>
      </w:pPr>
      <w:bookmarkStart w:id="36" w:name="_Toc375834165"/>
      <w:bookmarkStart w:id="37" w:name="_Toc375834349"/>
      <w:bookmarkStart w:id="38" w:name="_Toc375834901"/>
      <w:bookmarkStart w:id="39" w:name="_Toc375836577"/>
      <w:bookmarkStart w:id="40" w:name="_Toc376850093"/>
      <w:bookmarkStart w:id="41" w:name="_Toc378858345"/>
      <w:bookmarkStart w:id="42" w:name="_Toc379185077"/>
      <w:bookmarkStart w:id="43" w:name="_Toc379185160"/>
      <w:bookmarkStart w:id="44" w:name="_Toc379272491"/>
      <w:bookmarkStart w:id="45" w:name="_Toc389150394"/>
      <w:bookmarkStart w:id="46" w:name="_Toc389223209"/>
      <w:bookmarkStart w:id="47" w:name="_Toc389229510"/>
      <w:r w:rsidRPr="00444023">
        <w:rPr>
          <w:b/>
          <w:sz w:val="24"/>
          <w:u w:val="single"/>
        </w:rPr>
        <w:lastRenderedPageBreak/>
        <w:t>INVITATION IF INDIVIDUAL MEETS RECRUITING CRITERIA: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2090A8D" w14:textId="77777777" w:rsidR="0025233D" w:rsidRPr="00444023" w:rsidRDefault="0025233D" w:rsidP="0025233D">
      <w:pPr>
        <w:rPr>
          <w:sz w:val="24"/>
        </w:rPr>
      </w:pPr>
    </w:p>
    <w:p w14:paraId="1FE68011" w14:textId="77777777" w:rsidR="0025233D" w:rsidRPr="00444023" w:rsidRDefault="0025233D" w:rsidP="0025233D">
      <w:pPr>
        <w:rPr>
          <w:sz w:val="24"/>
        </w:rPr>
      </w:pPr>
      <w:r w:rsidRPr="00444023">
        <w:rPr>
          <w:sz w:val="24"/>
        </w:rPr>
        <w:t xml:space="preserve">Thank you for answering all of my questions.  It looks like you meet the requirements to participate in a session to discuss </w:t>
      </w:r>
      <w:r w:rsidRPr="00444023">
        <w:rPr>
          <w:b/>
          <w:sz w:val="24"/>
        </w:rPr>
        <w:t>decisions related to retirement planning.</w:t>
      </w:r>
      <w:r w:rsidRPr="00444023">
        <w:rPr>
          <w:sz w:val="24"/>
        </w:rPr>
        <w:t xml:space="preserve">  We are holding the interviews on</w:t>
      </w:r>
      <w:r w:rsidRPr="00444023">
        <w:rPr>
          <w:i/>
          <w:sz w:val="24"/>
        </w:rPr>
        <w:t xml:space="preserve"> </w:t>
      </w:r>
      <w:r w:rsidRPr="00444023">
        <w:rPr>
          <w:sz w:val="24"/>
        </w:rPr>
        <w:t>(DATE/TIME)</w:t>
      </w:r>
      <w:r w:rsidRPr="00444023">
        <w:rPr>
          <w:i/>
          <w:sz w:val="24"/>
        </w:rPr>
        <w:t xml:space="preserve">. </w:t>
      </w:r>
      <w:r w:rsidRPr="00444023">
        <w:rPr>
          <w:sz w:val="24"/>
        </w:rPr>
        <w:t xml:space="preserve"> Again, this should take no more than an hour and a half of your time.  You will receive $40 as a thank you for your participation.  Would you like to take part in this research?</w:t>
      </w:r>
    </w:p>
    <w:p w14:paraId="68CBD288" w14:textId="77777777" w:rsidR="0025233D" w:rsidRPr="00444023" w:rsidRDefault="0025233D" w:rsidP="0025233D">
      <w:pPr>
        <w:rPr>
          <w:sz w:val="24"/>
        </w:rPr>
      </w:pPr>
    </w:p>
    <w:p w14:paraId="6E589ABF" w14:textId="77777777" w:rsidR="0025233D" w:rsidRPr="00444023" w:rsidRDefault="0025233D" w:rsidP="0025233D">
      <w:pPr>
        <w:spacing w:before="120" w:after="120"/>
        <w:ind w:left="720"/>
        <w:rPr>
          <w:smallCaps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YES </w:t>
      </w:r>
      <w:r w:rsidRPr="00444023">
        <w:rPr>
          <w:rFonts w:eastAsia="MS Mincho" w:hint="eastAsia"/>
          <w:i/>
          <w:position w:val="-2"/>
          <w:sz w:val="24"/>
        </w:rPr>
        <w:t>→</w:t>
      </w:r>
      <w:r w:rsidRPr="00444023">
        <w:rPr>
          <w:rFonts w:eastAsia="MS Mincho"/>
          <w:i/>
          <w:position w:val="-2"/>
          <w:sz w:val="24"/>
        </w:rPr>
        <w:t xml:space="preserve"> </w:t>
      </w:r>
      <w:r w:rsidRPr="00444023">
        <w:rPr>
          <w:i/>
          <w:sz w:val="24"/>
        </w:rPr>
        <w:t xml:space="preserve">Continue </w:t>
      </w:r>
    </w:p>
    <w:p w14:paraId="58358E71" w14:textId="77777777" w:rsidR="0025233D" w:rsidRPr="00444023" w:rsidRDefault="0025233D" w:rsidP="0025233D">
      <w:pPr>
        <w:ind w:left="4320" w:hanging="3600"/>
        <w:rPr>
          <w:rFonts w:ascii="Arial" w:hAnsi="Arial"/>
          <w:sz w:val="24"/>
        </w:rPr>
      </w:pPr>
      <w:r w:rsidRPr="00444023">
        <w:rPr>
          <w:sz w:val="32"/>
        </w:rPr>
        <w:sym w:font="Wingdings" w:char="F072"/>
      </w:r>
      <w:r w:rsidRPr="00444023">
        <w:rPr>
          <w:sz w:val="24"/>
        </w:rPr>
        <w:t xml:space="preserve"> NO </w:t>
      </w:r>
      <w:r w:rsidRPr="00444023">
        <w:rPr>
          <w:rFonts w:hint="eastAsia"/>
          <w:sz w:val="24"/>
        </w:rPr>
        <w:t>→</w:t>
      </w:r>
      <w:r w:rsidRPr="00444023">
        <w:rPr>
          <w:sz w:val="24"/>
        </w:rPr>
        <w:t xml:space="preserve"> </w:t>
      </w:r>
      <w:r w:rsidRPr="00444023">
        <w:rPr>
          <w:i/>
          <w:sz w:val="24"/>
        </w:rPr>
        <w:t>Thank &amp; end</w:t>
      </w:r>
    </w:p>
    <w:p w14:paraId="19A66509" w14:textId="77777777" w:rsidR="0025233D" w:rsidRPr="00444023" w:rsidRDefault="0025233D" w:rsidP="0025233D">
      <w:pPr>
        <w:rPr>
          <w:i/>
          <w:sz w:val="24"/>
        </w:rPr>
      </w:pPr>
    </w:p>
    <w:p w14:paraId="1F7ED7E6" w14:textId="77777777" w:rsidR="0025233D" w:rsidRPr="00444023" w:rsidRDefault="0025233D" w:rsidP="0025233D">
      <w:pPr>
        <w:rPr>
          <w:sz w:val="24"/>
        </w:rPr>
      </w:pPr>
      <w:r w:rsidRPr="00444023">
        <w:rPr>
          <w:sz w:val="24"/>
        </w:rPr>
        <w:t xml:space="preserve">I will send you a letter with the date, time, and location of the interview, including directions. </w:t>
      </w:r>
    </w:p>
    <w:p w14:paraId="602D4CEC" w14:textId="77777777" w:rsidR="0025233D" w:rsidRPr="00444023" w:rsidRDefault="0025233D" w:rsidP="0025233D">
      <w:pPr>
        <w:rPr>
          <w:sz w:val="24"/>
        </w:rPr>
      </w:pPr>
    </w:p>
    <w:p w14:paraId="44ECE6AE" w14:textId="77777777" w:rsidR="0025233D" w:rsidRPr="00444023" w:rsidRDefault="0025233D" w:rsidP="0025233D">
      <w:pPr>
        <w:rPr>
          <w:sz w:val="24"/>
        </w:rPr>
      </w:pPr>
      <w:r w:rsidRPr="00444023">
        <w:rPr>
          <w:sz w:val="24"/>
        </w:rPr>
        <w:t xml:space="preserve">I will call you a few days before the interview to confirm the date and time.     </w:t>
      </w:r>
    </w:p>
    <w:p w14:paraId="4F5A7F18" w14:textId="77777777" w:rsidR="0025233D" w:rsidRPr="00444023" w:rsidRDefault="0025233D" w:rsidP="0025233D">
      <w:pPr>
        <w:rPr>
          <w:sz w:val="24"/>
        </w:rPr>
      </w:pPr>
    </w:p>
    <w:p w14:paraId="5DCAAC69" w14:textId="77777777" w:rsidR="0025233D" w:rsidRPr="00444023" w:rsidRDefault="0025233D" w:rsidP="0025233D">
      <w:pPr>
        <w:spacing w:after="240"/>
        <w:rPr>
          <w:sz w:val="24"/>
        </w:rPr>
      </w:pPr>
      <w:r w:rsidRPr="00444023">
        <w:rPr>
          <w:sz w:val="24"/>
        </w:rPr>
        <w:t xml:space="preserve">Let me just mention three things:  </w:t>
      </w:r>
    </w:p>
    <w:p w14:paraId="4345192D" w14:textId="77777777" w:rsidR="0025233D" w:rsidRPr="00444023" w:rsidRDefault="0025233D" w:rsidP="0025233D">
      <w:pPr>
        <w:widowControl/>
        <w:numPr>
          <w:ilvl w:val="0"/>
          <w:numId w:val="104"/>
        </w:numPr>
        <w:autoSpaceDE/>
        <w:autoSpaceDN/>
        <w:adjustRightInd/>
        <w:spacing w:after="120"/>
        <w:rPr>
          <w:sz w:val="24"/>
        </w:rPr>
      </w:pPr>
      <w:r w:rsidRPr="00444023">
        <w:rPr>
          <w:sz w:val="24"/>
        </w:rPr>
        <w:t xml:space="preserve">If you wear reading glasses, please be sure to bring them, as you will be asked to read some materials; </w:t>
      </w:r>
    </w:p>
    <w:p w14:paraId="4CE3B5CE" w14:textId="77777777" w:rsidR="0025233D" w:rsidRPr="00444023" w:rsidRDefault="0025233D" w:rsidP="0025233D">
      <w:pPr>
        <w:widowControl/>
        <w:numPr>
          <w:ilvl w:val="0"/>
          <w:numId w:val="104"/>
        </w:numPr>
        <w:autoSpaceDE/>
        <w:autoSpaceDN/>
        <w:adjustRightInd/>
        <w:spacing w:after="120"/>
        <w:rPr>
          <w:sz w:val="24"/>
        </w:rPr>
      </w:pPr>
      <w:r w:rsidRPr="00444023">
        <w:rPr>
          <w:sz w:val="24"/>
        </w:rPr>
        <w:t>Please be aware that we have a no-smoking policy; and</w:t>
      </w:r>
    </w:p>
    <w:p w14:paraId="56C26D3C" w14:textId="77777777" w:rsidR="0025233D" w:rsidRPr="00444023" w:rsidRDefault="0025233D" w:rsidP="0025233D">
      <w:pPr>
        <w:widowControl/>
        <w:numPr>
          <w:ilvl w:val="0"/>
          <w:numId w:val="104"/>
        </w:numPr>
        <w:autoSpaceDE/>
        <w:autoSpaceDN/>
        <w:adjustRightInd/>
        <w:rPr>
          <w:sz w:val="24"/>
        </w:rPr>
      </w:pPr>
      <w:r w:rsidRPr="00444023">
        <w:rPr>
          <w:sz w:val="24"/>
        </w:rPr>
        <w:t>If you care for children please do not bring them with you because there is no child-care available at the facility.</w:t>
      </w:r>
    </w:p>
    <w:p w14:paraId="7BE588FC" w14:textId="77777777" w:rsidR="0025233D" w:rsidRPr="00444023" w:rsidRDefault="0025233D" w:rsidP="0025233D">
      <w:pPr>
        <w:rPr>
          <w:sz w:val="24"/>
        </w:rPr>
      </w:pPr>
    </w:p>
    <w:p w14:paraId="2FC524DB" w14:textId="77777777" w:rsidR="0025233D" w:rsidRPr="00444023" w:rsidRDefault="0025233D" w:rsidP="0025233D">
      <w:pPr>
        <w:rPr>
          <w:b/>
          <w:sz w:val="24"/>
        </w:rPr>
      </w:pPr>
    </w:p>
    <w:p w14:paraId="3923C265" w14:textId="77777777" w:rsidR="0025233D" w:rsidRPr="00444023" w:rsidRDefault="0025233D" w:rsidP="0025233D">
      <w:pPr>
        <w:rPr>
          <w:sz w:val="24"/>
        </w:rPr>
      </w:pPr>
      <w:r w:rsidRPr="00444023">
        <w:rPr>
          <w:sz w:val="24"/>
        </w:rPr>
        <w:t xml:space="preserve">Now, let me just get the spelling of your name, address, and phone number in case we need to get in touch with you.  </w:t>
      </w:r>
      <w:proofErr w:type="gramStart"/>
      <w:r w:rsidRPr="00444023">
        <w:rPr>
          <w:i/>
          <w:sz w:val="24"/>
        </w:rPr>
        <w:t>{Record respondent’s information.}</w:t>
      </w:r>
      <w:proofErr w:type="gramEnd"/>
    </w:p>
    <w:p w14:paraId="2BE5788E" w14:textId="77777777" w:rsidR="0025233D" w:rsidRPr="00444023" w:rsidRDefault="0025233D" w:rsidP="0025233D">
      <w:pPr>
        <w:rPr>
          <w:sz w:val="24"/>
        </w:rPr>
      </w:pPr>
    </w:p>
    <w:p w14:paraId="1D4EAD97" w14:textId="77777777" w:rsidR="0025233D" w:rsidRPr="00444023" w:rsidRDefault="0025233D" w:rsidP="0025233D">
      <w:pPr>
        <w:rPr>
          <w:sz w:val="24"/>
        </w:rPr>
      </w:pPr>
    </w:p>
    <w:p w14:paraId="6E6630B3" w14:textId="77777777" w:rsidR="0025233D" w:rsidRPr="00444023" w:rsidRDefault="0025233D" w:rsidP="0025233D">
      <w:pPr>
        <w:rPr>
          <w:sz w:val="24"/>
        </w:rPr>
      </w:pPr>
      <w:r w:rsidRPr="00444023">
        <w:rPr>
          <w:sz w:val="24"/>
        </w:rPr>
        <w:t>Name</w:t>
      </w:r>
      <w:proofErr w:type="gramStart"/>
      <w:r w:rsidRPr="00444023">
        <w:rPr>
          <w:sz w:val="24"/>
        </w:rPr>
        <w:t>:_</w:t>
      </w:r>
      <w:proofErr w:type="gramEnd"/>
      <w:r w:rsidRPr="00444023">
        <w:rPr>
          <w:sz w:val="24"/>
        </w:rPr>
        <w:t>______________________________Telephone:________________________</w:t>
      </w:r>
    </w:p>
    <w:p w14:paraId="616741BB" w14:textId="77777777" w:rsidR="0025233D" w:rsidRPr="00444023" w:rsidRDefault="0025233D" w:rsidP="0025233D">
      <w:pPr>
        <w:rPr>
          <w:sz w:val="24"/>
        </w:rPr>
      </w:pPr>
    </w:p>
    <w:p w14:paraId="515182C4" w14:textId="77777777" w:rsidR="0025233D" w:rsidRPr="00444023" w:rsidRDefault="0025233D" w:rsidP="0025233D">
      <w:pPr>
        <w:rPr>
          <w:sz w:val="24"/>
        </w:rPr>
      </w:pPr>
      <w:r w:rsidRPr="00444023">
        <w:rPr>
          <w:sz w:val="24"/>
        </w:rPr>
        <w:t>Address</w:t>
      </w:r>
      <w:proofErr w:type="gramStart"/>
      <w:r w:rsidRPr="00444023">
        <w:rPr>
          <w:sz w:val="24"/>
        </w:rPr>
        <w:t>:_</w:t>
      </w:r>
      <w:proofErr w:type="gramEnd"/>
      <w:r w:rsidRPr="00444023">
        <w:rPr>
          <w:sz w:val="24"/>
        </w:rPr>
        <w:t>______________________________________________________________</w:t>
      </w:r>
    </w:p>
    <w:p w14:paraId="3F127F41" w14:textId="77777777" w:rsidR="0025233D" w:rsidRPr="00444023" w:rsidRDefault="0025233D" w:rsidP="0025233D">
      <w:pPr>
        <w:rPr>
          <w:sz w:val="24"/>
        </w:rPr>
      </w:pPr>
    </w:p>
    <w:p w14:paraId="43A8C997" w14:textId="77777777" w:rsidR="0025233D" w:rsidRPr="00444023" w:rsidRDefault="0025233D" w:rsidP="0025233D">
      <w:pPr>
        <w:rPr>
          <w:sz w:val="24"/>
        </w:rPr>
      </w:pPr>
      <w:r w:rsidRPr="00444023">
        <w:rPr>
          <w:sz w:val="24"/>
        </w:rPr>
        <w:t>City, State</w:t>
      </w:r>
      <w:proofErr w:type="gramStart"/>
      <w:r w:rsidRPr="00444023">
        <w:rPr>
          <w:sz w:val="24"/>
        </w:rPr>
        <w:t>:_</w:t>
      </w:r>
      <w:proofErr w:type="gramEnd"/>
      <w:r w:rsidRPr="00444023">
        <w:rPr>
          <w:sz w:val="24"/>
        </w:rPr>
        <w:t>___________________________________________Zip:__________________</w:t>
      </w:r>
    </w:p>
    <w:p w14:paraId="3D4A6BB0" w14:textId="77777777" w:rsidR="0025233D" w:rsidRPr="00444023" w:rsidRDefault="0025233D" w:rsidP="0025233D">
      <w:pPr>
        <w:rPr>
          <w:sz w:val="24"/>
        </w:rPr>
      </w:pPr>
    </w:p>
    <w:p w14:paraId="6B1223DD" w14:textId="77777777" w:rsidR="0025233D" w:rsidRPr="00444023" w:rsidRDefault="0025233D" w:rsidP="0025233D">
      <w:pPr>
        <w:rPr>
          <w:sz w:val="24"/>
        </w:rPr>
      </w:pPr>
    </w:p>
    <w:p w14:paraId="31F6C8D3" w14:textId="77777777" w:rsidR="0025233D" w:rsidRPr="00444023" w:rsidRDefault="0025233D" w:rsidP="0025233D">
      <w:pPr>
        <w:rPr>
          <w:sz w:val="24"/>
        </w:rPr>
      </w:pPr>
      <w:r w:rsidRPr="00444023">
        <w:rPr>
          <w:sz w:val="24"/>
        </w:rPr>
        <w:t xml:space="preserve">If you have any questions or find that you can’t attend, please call us right away at </w:t>
      </w:r>
      <w:r w:rsidRPr="00444023">
        <w:rPr>
          <w:i/>
          <w:sz w:val="24"/>
        </w:rPr>
        <w:t xml:space="preserve">{insert phone number} </w:t>
      </w:r>
      <w:r w:rsidRPr="00444023">
        <w:rPr>
          <w:sz w:val="24"/>
        </w:rPr>
        <w:t>so that we can find a replacement.  Thank you for your time and for agreeing to help.</w:t>
      </w:r>
    </w:p>
    <w:p w14:paraId="34B1EAB8" w14:textId="77777777" w:rsidR="00C1088C" w:rsidRPr="00891591" w:rsidRDefault="00C1088C" w:rsidP="00177EB6">
      <w:pPr>
        <w:widowControl/>
        <w:autoSpaceDE/>
        <w:autoSpaceDN/>
        <w:adjustRightInd/>
        <w:spacing w:after="200" w:line="276" w:lineRule="auto"/>
        <w:rPr>
          <w:sz w:val="22"/>
        </w:rPr>
      </w:pPr>
    </w:p>
    <w:sectPr w:rsidR="00C1088C" w:rsidRPr="00891591" w:rsidSect="001E7FCC"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260" w:left="1440" w:header="1440" w:footer="11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08149" w14:textId="77777777" w:rsidR="005615B9" w:rsidRDefault="005615B9">
      <w:r>
        <w:separator/>
      </w:r>
    </w:p>
  </w:endnote>
  <w:endnote w:type="continuationSeparator" w:id="0">
    <w:p w14:paraId="4838AA9F" w14:textId="77777777" w:rsidR="005615B9" w:rsidRDefault="0056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-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414BD" w14:textId="77777777" w:rsidR="006E7A49" w:rsidRDefault="006E7A49" w:rsidP="00855A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C44F7" w14:textId="77777777" w:rsidR="006E7A49" w:rsidRDefault="006E7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0EE6" w14:textId="77777777" w:rsidR="006E7A49" w:rsidRDefault="006E7A49" w:rsidP="00855A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A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E5D684C" w14:textId="77777777" w:rsidR="006E7A49" w:rsidRDefault="006E7A49">
    <w:pPr>
      <w:spacing w:line="240" w:lineRule="exact"/>
    </w:pPr>
  </w:p>
  <w:p w14:paraId="0076DDD1" w14:textId="77777777" w:rsidR="006E7A49" w:rsidRDefault="006E7A49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1D80" w14:textId="77777777" w:rsidR="005615B9" w:rsidRDefault="005615B9">
      <w:r>
        <w:separator/>
      </w:r>
    </w:p>
  </w:footnote>
  <w:footnote w:type="continuationSeparator" w:id="0">
    <w:p w14:paraId="1FABA10E" w14:textId="77777777" w:rsidR="005615B9" w:rsidRDefault="005615B9">
      <w:r>
        <w:continuationSeparator/>
      </w:r>
    </w:p>
  </w:footnote>
  <w:footnote w:id="1">
    <w:p w14:paraId="390C4D3D" w14:textId="77777777" w:rsidR="006E7A49" w:rsidRDefault="006E7A49" w:rsidP="0025233D">
      <w:pPr>
        <w:pStyle w:val="BodyText"/>
        <w:ind w:left="720"/>
      </w:pPr>
      <w:r>
        <w:rPr>
          <w:rStyle w:val="FootnoteReference"/>
        </w:rPr>
        <w:footnoteRef/>
      </w:r>
      <w:r>
        <w:t xml:space="preserve"> *If recruit asks about RAND Corporation, please say the following:  RAND is a non-profit research center based in Santa Monica, California.  </w:t>
      </w:r>
    </w:p>
    <w:p w14:paraId="27FBF08F" w14:textId="77777777" w:rsidR="006E7A49" w:rsidRDefault="006E7A49" w:rsidP="0025233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1E9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04A4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2736E"/>
    <w:multiLevelType w:val="hybridMultilevel"/>
    <w:tmpl w:val="3C50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943DB"/>
    <w:multiLevelType w:val="hybridMultilevel"/>
    <w:tmpl w:val="BE0C8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F110B2"/>
    <w:multiLevelType w:val="hybridMultilevel"/>
    <w:tmpl w:val="8B244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A3994"/>
    <w:multiLevelType w:val="hybridMultilevel"/>
    <w:tmpl w:val="1D0A49B6"/>
    <w:lvl w:ilvl="0" w:tplc="F73E91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604F4"/>
    <w:multiLevelType w:val="singleLevel"/>
    <w:tmpl w:val="4790BC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6176237"/>
    <w:multiLevelType w:val="hybridMultilevel"/>
    <w:tmpl w:val="913E67F8"/>
    <w:lvl w:ilvl="0" w:tplc="04090019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>
    <w:nsid w:val="06DC5DD2"/>
    <w:multiLevelType w:val="hybridMultilevel"/>
    <w:tmpl w:val="2764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32045"/>
    <w:multiLevelType w:val="hybridMultilevel"/>
    <w:tmpl w:val="4BF0C7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08C46A58"/>
    <w:multiLevelType w:val="hybridMultilevel"/>
    <w:tmpl w:val="E140D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B6298"/>
    <w:multiLevelType w:val="hybridMultilevel"/>
    <w:tmpl w:val="3DA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3661A"/>
    <w:multiLevelType w:val="hybridMultilevel"/>
    <w:tmpl w:val="663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564DDF"/>
    <w:multiLevelType w:val="hybridMultilevel"/>
    <w:tmpl w:val="EEACDADE"/>
    <w:lvl w:ilvl="0" w:tplc="1020E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F316E0D"/>
    <w:multiLevelType w:val="hybridMultilevel"/>
    <w:tmpl w:val="55285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3A080D"/>
    <w:multiLevelType w:val="hybridMultilevel"/>
    <w:tmpl w:val="97180CC2"/>
    <w:lvl w:ilvl="0" w:tplc="88080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2AA3BDC"/>
    <w:multiLevelType w:val="hybridMultilevel"/>
    <w:tmpl w:val="46466614"/>
    <w:lvl w:ilvl="0" w:tplc="8482EC32">
      <w:start w:val="5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9F682E"/>
    <w:multiLevelType w:val="hybridMultilevel"/>
    <w:tmpl w:val="D230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B4A3F"/>
    <w:multiLevelType w:val="hybridMultilevel"/>
    <w:tmpl w:val="A120C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5B9147E"/>
    <w:multiLevelType w:val="hybridMultilevel"/>
    <w:tmpl w:val="97180CC2"/>
    <w:lvl w:ilvl="0" w:tplc="88080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66D170C"/>
    <w:multiLevelType w:val="hybridMultilevel"/>
    <w:tmpl w:val="2AF436A4"/>
    <w:lvl w:ilvl="0" w:tplc="A6FEDE7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319F4"/>
    <w:multiLevelType w:val="hybridMultilevel"/>
    <w:tmpl w:val="6DC8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4344F"/>
    <w:multiLevelType w:val="hybridMultilevel"/>
    <w:tmpl w:val="1C1244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19994B0C"/>
    <w:multiLevelType w:val="hybridMultilevel"/>
    <w:tmpl w:val="39D63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B431776"/>
    <w:multiLevelType w:val="hybridMultilevel"/>
    <w:tmpl w:val="50183FBC"/>
    <w:lvl w:ilvl="0" w:tplc="E1D8CBD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E140F1"/>
    <w:multiLevelType w:val="hybridMultilevel"/>
    <w:tmpl w:val="53A660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D3B07A5"/>
    <w:multiLevelType w:val="hybridMultilevel"/>
    <w:tmpl w:val="EC9CDF9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1EF43491"/>
    <w:multiLevelType w:val="hybridMultilevel"/>
    <w:tmpl w:val="C3680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03C46CA"/>
    <w:multiLevelType w:val="hybridMultilevel"/>
    <w:tmpl w:val="DE8641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2111D73"/>
    <w:multiLevelType w:val="hybridMultilevel"/>
    <w:tmpl w:val="F2380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33A23FC"/>
    <w:multiLevelType w:val="hybridMultilevel"/>
    <w:tmpl w:val="A60A5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36E5FF3"/>
    <w:multiLevelType w:val="hybridMultilevel"/>
    <w:tmpl w:val="7C6A87D2"/>
    <w:lvl w:ilvl="0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32">
    <w:nsid w:val="2566009D"/>
    <w:multiLevelType w:val="hybridMultilevel"/>
    <w:tmpl w:val="63A0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41E88"/>
    <w:multiLevelType w:val="hybridMultilevel"/>
    <w:tmpl w:val="0E9E47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28057882"/>
    <w:multiLevelType w:val="multilevel"/>
    <w:tmpl w:val="BA46A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293A47E8"/>
    <w:multiLevelType w:val="hybridMultilevel"/>
    <w:tmpl w:val="917C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B5456B"/>
    <w:multiLevelType w:val="hybridMultilevel"/>
    <w:tmpl w:val="DCF2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217F8C"/>
    <w:multiLevelType w:val="hybridMultilevel"/>
    <w:tmpl w:val="2AC29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2D7800E4"/>
    <w:multiLevelType w:val="hybridMultilevel"/>
    <w:tmpl w:val="AA005AE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44685C"/>
    <w:multiLevelType w:val="hybridMultilevel"/>
    <w:tmpl w:val="AB5C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08D5727"/>
    <w:multiLevelType w:val="hybridMultilevel"/>
    <w:tmpl w:val="80BA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746D58"/>
    <w:multiLevelType w:val="hybridMultilevel"/>
    <w:tmpl w:val="2BBE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4E0C07"/>
    <w:multiLevelType w:val="hybridMultilevel"/>
    <w:tmpl w:val="B39259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25B7B08"/>
    <w:multiLevelType w:val="hybridMultilevel"/>
    <w:tmpl w:val="7B062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2F059C6"/>
    <w:multiLevelType w:val="hybridMultilevel"/>
    <w:tmpl w:val="B5F2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27A40"/>
    <w:multiLevelType w:val="hybridMultilevel"/>
    <w:tmpl w:val="79C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6B559C"/>
    <w:multiLevelType w:val="hybridMultilevel"/>
    <w:tmpl w:val="90E63576"/>
    <w:lvl w:ilvl="0" w:tplc="4302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33F04A34"/>
    <w:multiLevelType w:val="hybridMultilevel"/>
    <w:tmpl w:val="B4584094"/>
    <w:lvl w:ilvl="0" w:tplc="B7886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3536086B"/>
    <w:multiLevelType w:val="hybridMultilevel"/>
    <w:tmpl w:val="7CF4089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9">
    <w:nsid w:val="36D53D94"/>
    <w:multiLevelType w:val="hybridMultilevel"/>
    <w:tmpl w:val="4948B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7267395"/>
    <w:multiLevelType w:val="hybridMultilevel"/>
    <w:tmpl w:val="F718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C47BCC"/>
    <w:multiLevelType w:val="hybridMultilevel"/>
    <w:tmpl w:val="1F6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983B9A"/>
    <w:multiLevelType w:val="hybridMultilevel"/>
    <w:tmpl w:val="AB46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A93DAC"/>
    <w:multiLevelType w:val="hybridMultilevel"/>
    <w:tmpl w:val="E62235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3A7E3844"/>
    <w:multiLevelType w:val="hybridMultilevel"/>
    <w:tmpl w:val="FA36796E"/>
    <w:lvl w:ilvl="0" w:tplc="615CA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AA3B1B"/>
    <w:multiLevelType w:val="hybridMultilevel"/>
    <w:tmpl w:val="61B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4C792B"/>
    <w:multiLevelType w:val="hybridMultilevel"/>
    <w:tmpl w:val="8B38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0287612"/>
    <w:multiLevelType w:val="hybridMultilevel"/>
    <w:tmpl w:val="AEEAF6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16C1A82"/>
    <w:multiLevelType w:val="hybridMultilevel"/>
    <w:tmpl w:val="5CA46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2A91FBA"/>
    <w:multiLevelType w:val="hybridMultilevel"/>
    <w:tmpl w:val="8EE67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2AA2EA8"/>
    <w:multiLevelType w:val="hybridMultilevel"/>
    <w:tmpl w:val="E8828728"/>
    <w:lvl w:ilvl="0" w:tplc="3124E36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BC2158"/>
    <w:multiLevelType w:val="hybridMultilevel"/>
    <w:tmpl w:val="D178927E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2">
    <w:nsid w:val="46684061"/>
    <w:multiLevelType w:val="hybridMultilevel"/>
    <w:tmpl w:val="033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150016"/>
    <w:multiLevelType w:val="hybridMultilevel"/>
    <w:tmpl w:val="17A80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484F3642"/>
    <w:multiLevelType w:val="hybridMultilevel"/>
    <w:tmpl w:val="CE0E9F08"/>
    <w:lvl w:ilvl="0" w:tplc="BF248220">
      <w:start w:val="10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0618"/>
    <w:multiLevelType w:val="hybridMultilevel"/>
    <w:tmpl w:val="0BE0FA36"/>
    <w:lvl w:ilvl="0" w:tplc="B7B08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684049"/>
    <w:multiLevelType w:val="hybridMultilevel"/>
    <w:tmpl w:val="CE7CF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677077"/>
    <w:multiLevelType w:val="hybridMultilevel"/>
    <w:tmpl w:val="845E7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0524AD"/>
    <w:multiLevelType w:val="hybridMultilevel"/>
    <w:tmpl w:val="38C0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C15149D"/>
    <w:multiLevelType w:val="hybridMultilevel"/>
    <w:tmpl w:val="E86CF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E583ED7"/>
    <w:multiLevelType w:val="hybridMultilevel"/>
    <w:tmpl w:val="2012A6FA"/>
    <w:lvl w:ilvl="0" w:tplc="6A3858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A72CD0"/>
    <w:multiLevelType w:val="hybridMultilevel"/>
    <w:tmpl w:val="BBA07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4EEA28FB"/>
    <w:multiLevelType w:val="hybridMultilevel"/>
    <w:tmpl w:val="BA365C1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3">
    <w:nsid w:val="4F000192"/>
    <w:multiLevelType w:val="hybridMultilevel"/>
    <w:tmpl w:val="F572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3C7661"/>
    <w:multiLevelType w:val="hybridMultilevel"/>
    <w:tmpl w:val="57C6DB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5">
    <w:nsid w:val="4FB21B1E"/>
    <w:multiLevelType w:val="multilevel"/>
    <w:tmpl w:val="152C9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>
    <w:nsid w:val="4FD971B8"/>
    <w:multiLevelType w:val="hybridMultilevel"/>
    <w:tmpl w:val="D3F4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0D259F1"/>
    <w:multiLevelType w:val="hybridMultilevel"/>
    <w:tmpl w:val="6406BD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1B42762"/>
    <w:multiLevelType w:val="hybridMultilevel"/>
    <w:tmpl w:val="40882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30119C0"/>
    <w:multiLevelType w:val="hybridMultilevel"/>
    <w:tmpl w:val="3AA09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55F54B7"/>
    <w:multiLevelType w:val="hybridMultilevel"/>
    <w:tmpl w:val="53FC3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5FF5C8F"/>
    <w:multiLevelType w:val="hybridMultilevel"/>
    <w:tmpl w:val="4D5633A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2">
    <w:nsid w:val="56E31975"/>
    <w:multiLevelType w:val="hybridMultilevel"/>
    <w:tmpl w:val="0BE0FA36"/>
    <w:lvl w:ilvl="0" w:tplc="B7B08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911B06"/>
    <w:multiLevelType w:val="hybridMultilevel"/>
    <w:tmpl w:val="FC3ACD7A"/>
    <w:lvl w:ilvl="0" w:tplc="B4D8437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DA71AF"/>
    <w:multiLevelType w:val="hybridMultilevel"/>
    <w:tmpl w:val="3FFAA7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C550568"/>
    <w:multiLevelType w:val="hybridMultilevel"/>
    <w:tmpl w:val="9BB62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>
    <w:nsid w:val="5C573C34"/>
    <w:multiLevelType w:val="hybridMultilevel"/>
    <w:tmpl w:val="FA56829A"/>
    <w:lvl w:ilvl="0" w:tplc="BF549304">
      <w:start w:val="5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A6781A"/>
    <w:multiLevelType w:val="hybridMultilevel"/>
    <w:tmpl w:val="AB08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F657C31"/>
    <w:multiLevelType w:val="hybridMultilevel"/>
    <w:tmpl w:val="0CAC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6A3E1C"/>
    <w:multiLevelType w:val="hybridMultilevel"/>
    <w:tmpl w:val="913E67F8"/>
    <w:lvl w:ilvl="0" w:tplc="04090019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0">
    <w:nsid w:val="5FD00177"/>
    <w:multiLevelType w:val="hybridMultilevel"/>
    <w:tmpl w:val="AC96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9B6E3E"/>
    <w:multiLevelType w:val="hybridMultilevel"/>
    <w:tmpl w:val="34F4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15C4C57"/>
    <w:multiLevelType w:val="hybridMultilevel"/>
    <w:tmpl w:val="D912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4252229"/>
    <w:multiLevelType w:val="hybridMultilevel"/>
    <w:tmpl w:val="5336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74E60E4"/>
    <w:multiLevelType w:val="hybridMultilevel"/>
    <w:tmpl w:val="CDF00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8C3438C"/>
    <w:multiLevelType w:val="hybridMultilevel"/>
    <w:tmpl w:val="16B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A9526B5"/>
    <w:multiLevelType w:val="multilevel"/>
    <w:tmpl w:val="36BA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7">
    <w:nsid w:val="6B4C2396"/>
    <w:multiLevelType w:val="hybridMultilevel"/>
    <w:tmpl w:val="C7942D7A"/>
    <w:lvl w:ilvl="0" w:tplc="7C6A707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71799F"/>
    <w:multiLevelType w:val="hybridMultilevel"/>
    <w:tmpl w:val="3590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CAC612A"/>
    <w:multiLevelType w:val="multilevel"/>
    <w:tmpl w:val="B0E4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DD30B94"/>
    <w:multiLevelType w:val="hybridMultilevel"/>
    <w:tmpl w:val="ADB0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62055F"/>
    <w:multiLevelType w:val="hybridMultilevel"/>
    <w:tmpl w:val="A864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>
    <w:nsid w:val="6F071F15"/>
    <w:multiLevelType w:val="hybridMultilevel"/>
    <w:tmpl w:val="2982D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1C4CAB"/>
    <w:multiLevelType w:val="hybridMultilevel"/>
    <w:tmpl w:val="3DC416EE"/>
    <w:lvl w:ilvl="0" w:tplc="F09E61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A97DDC"/>
    <w:multiLevelType w:val="hybridMultilevel"/>
    <w:tmpl w:val="6406BD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042727C"/>
    <w:multiLevelType w:val="hybridMultilevel"/>
    <w:tmpl w:val="467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05E3C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97126C"/>
    <w:multiLevelType w:val="hybridMultilevel"/>
    <w:tmpl w:val="CF2C4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70DE4F8F"/>
    <w:multiLevelType w:val="hybridMultilevel"/>
    <w:tmpl w:val="E3F8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1D12881"/>
    <w:multiLevelType w:val="hybridMultilevel"/>
    <w:tmpl w:val="0D164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1D66D94"/>
    <w:multiLevelType w:val="hybridMultilevel"/>
    <w:tmpl w:val="B164F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1DC61CC"/>
    <w:multiLevelType w:val="hybridMultilevel"/>
    <w:tmpl w:val="A1826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C82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D4B465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1E538EF"/>
    <w:multiLevelType w:val="hybridMultilevel"/>
    <w:tmpl w:val="C55253F8"/>
    <w:lvl w:ilvl="0" w:tplc="005ABA9E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D45299"/>
    <w:multiLevelType w:val="hybridMultilevel"/>
    <w:tmpl w:val="F23E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8FE04FC"/>
    <w:multiLevelType w:val="multilevel"/>
    <w:tmpl w:val="BB74C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>
    <w:nsid w:val="79C36D74"/>
    <w:multiLevelType w:val="hybridMultilevel"/>
    <w:tmpl w:val="90C8CB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>
    <w:nsid w:val="7AF14A4F"/>
    <w:multiLevelType w:val="hybridMultilevel"/>
    <w:tmpl w:val="00146D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6">
    <w:nsid w:val="7B327B15"/>
    <w:multiLevelType w:val="hybridMultilevel"/>
    <w:tmpl w:val="030C3716"/>
    <w:lvl w:ilvl="0" w:tplc="03368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>
    <w:nsid w:val="7BC03814"/>
    <w:multiLevelType w:val="hybridMultilevel"/>
    <w:tmpl w:val="50600A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F7E5E52"/>
    <w:multiLevelType w:val="hybridMultilevel"/>
    <w:tmpl w:val="5D76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0"/>
  </w:num>
  <w:num w:numId="3">
    <w:abstractNumId w:val="98"/>
  </w:num>
  <w:num w:numId="4">
    <w:abstractNumId w:val="75"/>
  </w:num>
  <w:num w:numId="5">
    <w:abstractNumId w:val="113"/>
  </w:num>
  <w:num w:numId="6">
    <w:abstractNumId w:val="34"/>
  </w:num>
  <w:num w:numId="7">
    <w:abstractNumId w:val="48"/>
  </w:num>
  <w:num w:numId="8">
    <w:abstractNumId w:val="7"/>
  </w:num>
  <w:num w:numId="9">
    <w:abstractNumId w:val="16"/>
  </w:num>
  <w:num w:numId="10">
    <w:abstractNumId w:val="24"/>
  </w:num>
  <w:num w:numId="11">
    <w:abstractNumId w:val="5"/>
  </w:num>
  <w:num w:numId="12">
    <w:abstractNumId w:val="118"/>
  </w:num>
  <w:num w:numId="13">
    <w:abstractNumId w:val="67"/>
  </w:num>
  <w:num w:numId="14">
    <w:abstractNumId w:val="105"/>
  </w:num>
  <w:num w:numId="15">
    <w:abstractNumId w:val="20"/>
  </w:num>
  <w:num w:numId="16">
    <w:abstractNumId w:val="57"/>
  </w:num>
  <w:num w:numId="17">
    <w:abstractNumId w:val="103"/>
  </w:num>
  <w:num w:numId="18">
    <w:abstractNumId w:val="99"/>
  </w:num>
  <w:num w:numId="19">
    <w:abstractNumId w:val="27"/>
  </w:num>
  <w:num w:numId="20">
    <w:abstractNumId w:val="77"/>
  </w:num>
  <w:num w:numId="21">
    <w:abstractNumId w:val="54"/>
  </w:num>
  <w:num w:numId="22">
    <w:abstractNumId w:val="66"/>
  </w:num>
  <w:num w:numId="23">
    <w:abstractNumId w:val="58"/>
  </w:num>
  <w:num w:numId="24">
    <w:abstractNumId w:val="71"/>
  </w:num>
  <w:num w:numId="25">
    <w:abstractNumId w:val="28"/>
  </w:num>
  <w:num w:numId="26">
    <w:abstractNumId w:val="39"/>
  </w:num>
  <w:num w:numId="27">
    <w:abstractNumId w:val="72"/>
  </w:num>
  <w:num w:numId="28">
    <w:abstractNumId w:val="12"/>
  </w:num>
  <w:num w:numId="29">
    <w:abstractNumId w:val="95"/>
  </w:num>
  <w:num w:numId="30">
    <w:abstractNumId w:val="114"/>
  </w:num>
  <w:num w:numId="31">
    <w:abstractNumId w:val="53"/>
  </w:num>
  <w:num w:numId="32">
    <w:abstractNumId w:val="85"/>
  </w:num>
  <w:num w:numId="33">
    <w:abstractNumId w:val="37"/>
  </w:num>
  <w:num w:numId="34">
    <w:abstractNumId w:val="68"/>
  </w:num>
  <w:num w:numId="35">
    <w:abstractNumId w:val="21"/>
  </w:num>
  <w:num w:numId="36">
    <w:abstractNumId w:val="18"/>
  </w:num>
  <w:num w:numId="37">
    <w:abstractNumId w:val="55"/>
  </w:num>
  <w:num w:numId="38">
    <w:abstractNumId w:val="17"/>
  </w:num>
  <w:num w:numId="39">
    <w:abstractNumId w:val="8"/>
  </w:num>
  <w:num w:numId="40">
    <w:abstractNumId w:val="45"/>
  </w:num>
  <w:num w:numId="41">
    <w:abstractNumId w:val="94"/>
  </w:num>
  <w:num w:numId="42">
    <w:abstractNumId w:val="80"/>
  </w:num>
  <w:num w:numId="43">
    <w:abstractNumId w:val="35"/>
  </w:num>
  <w:num w:numId="44">
    <w:abstractNumId w:val="11"/>
  </w:num>
  <w:num w:numId="45">
    <w:abstractNumId w:val="22"/>
  </w:num>
  <w:num w:numId="46">
    <w:abstractNumId w:val="115"/>
  </w:num>
  <w:num w:numId="47">
    <w:abstractNumId w:val="36"/>
  </w:num>
  <w:num w:numId="48">
    <w:abstractNumId w:val="112"/>
  </w:num>
  <w:num w:numId="49">
    <w:abstractNumId w:val="51"/>
  </w:num>
  <w:num w:numId="50">
    <w:abstractNumId w:val="78"/>
  </w:num>
  <w:num w:numId="51">
    <w:abstractNumId w:val="9"/>
  </w:num>
  <w:num w:numId="52">
    <w:abstractNumId w:val="61"/>
  </w:num>
  <w:num w:numId="53">
    <w:abstractNumId w:val="117"/>
  </w:num>
  <w:num w:numId="54">
    <w:abstractNumId w:val="32"/>
  </w:num>
  <w:num w:numId="55">
    <w:abstractNumId w:val="89"/>
  </w:num>
  <w:num w:numId="56">
    <w:abstractNumId w:val="104"/>
  </w:num>
  <w:num w:numId="57">
    <w:abstractNumId w:val="84"/>
  </w:num>
  <w:num w:numId="58">
    <w:abstractNumId w:val="93"/>
  </w:num>
  <w:num w:numId="59">
    <w:abstractNumId w:val="87"/>
  </w:num>
  <w:num w:numId="60">
    <w:abstractNumId w:val="81"/>
  </w:num>
  <w:num w:numId="61">
    <w:abstractNumId w:val="109"/>
  </w:num>
  <w:num w:numId="62">
    <w:abstractNumId w:val="29"/>
  </w:num>
  <w:num w:numId="63">
    <w:abstractNumId w:val="108"/>
  </w:num>
  <w:num w:numId="64">
    <w:abstractNumId w:val="33"/>
  </w:num>
  <w:num w:numId="65">
    <w:abstractNumId w:val="101"/>
  </w:num>
  <w:num w:numId="66">
    <w:abstractNumId w:val="30"/>
  </w:num>
  <w:num w:numId="67">
    <w:abstractNumId w:val="41"/>
  </w:num>
  <w:num w:numId="68">
    <w:abstractNumId w:val="10"/>
  </w:num>
  <w:num w:numId="69">
    <w:abstractNumId w:val="100"/>
  </w:num>
  <w:num w:numId="70">
    <w:abstractNumId w:val="92"/>
  </w:num>
  <w:num w:numId="71">
    <w:abstractNumId w:val="40"/>
  </w:num>
  <w:num w:numId="72">
    <w:abstractNumId w:val="73"/>
  </w:num>
  <w:num w:numId="73">
    <w:abstractNumId w:val="26"/>
  </w:num>
  <w:num w:numId="74">
    <w:abstractNumId w:val="69"/>
  </w:num>
  <w:num w:numId="75">
    <w:abstractNumId w:val="19"/>
  </w:num>
  <w:num w:numId="76">
    <w:abstractNumId w:val="15"/>
  </w:num>
  <w:num w:numId="77">
    <w:abstractNumId w:val="14"/>
  </w:num>
  <w:num w:numId="78">
    <w:abstractNumId w:val="102"/>
  </w:num>
  <w:num w:numId="79">
    <w:abstractNumId w:val="4"/>
  </w:num>
  <w:num w:numId="80">
    <w:abstractNumId w:val="107"/>
  </w:num>
  <w:num w:numId="81">
    <w:abstractNumId w:val="59"/>
  </w:num>
  <w:num w:numId="82">
    <w:abstractNumId w:val="91"/>
  </w:num>
  <w:num w:numId="83">
    <w:abstractNumId w:val="56"/>
  </w:num>
  <w:num w:numId="84">
    <w:abstractNumId w:val="76"/>
  </w:num>
  <w:num w:numId="85">
    <w:abstractNumId w:val="110"/>
  </w:num>
  <w:num w:numId="86">
    <w:abstractNumId w:val="13"/>
  </w:num>
  <w:num w:numId="87">
    <w:abstractNumId w:val="3"/>
  </w:num>
  <w:num w:numId="88">
    <w:abstractNumId w:val="47"/>
  </w:num>
  <w:num w:numId="89">
    <w:abstractNumId w:val="46"/>
  </w:num>
  <w:num w:numId="90">
    <w:abstractNumId w:val="116"/>
  </w:num>
  <w:num w:numId="91">
    <w:abstractNumId w:val="62"/>
  </w:num>
  <w:num w:numId="92">
    <w:abstractNumId w:val="96"/>
  </w:num>
  <w:num w:numId="9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2"/>
  </w:num>
  <w:num w:numId="105">
    <w:abstractNumId w:val="23"/>
  </w:num>
  <w:num w:numId="106">
    <w:abstractNumId w:val="86"/>
  </w:num>
  <w:num w:numId="107">
    <w:abstractNumId w:val="64"/>
  </w:num>
  <w:num w:numId="108">
    <w:abstractNumId w:val="90"/>
  </w:num>
  <w:num w:numId="109">
    <w:abstractNumId w:val="82"/>
  </w:num>
  <w:num w:numId="110">
    <w:abstractNumId w:val="38"/>
  </w:num>
  <w:num w:numId="111">
    <w:abstractNumId w:val="6"/>
  </w:num>
  <w:num w:numId="112">
    <w:abstractNumId w:val="65"/>
  </w:num>
  <w:num w:numId="113">
    <w:abstractNumId w:val="74"/>
  </w:num>
  <w:num w:numId="114">
    <w:abstractNumId w:val="63"/>
  </w:num>
  <w:num w:numId="115">
    <w:abstractNumId w:val="31"/>
  </w:num>
  <w:num w:numId="116">
    <w:abstractNumId w:val="83"/>
  </w:num>
  <w:num w:numId="117">
    <w:abstractNumId w:val="70"/>
  </w:num>
  <w:num w:numId="118">
    <w:abstractNumId w:val="111"/>
  </w:num>
  <w:num w:numId="119">
    <w:abstractNumId w:val="97"/>
  </w:num>
  <w:num w:numId="120">
    <w:abstractNumId w:val="43"/>
  </w:num>
  <w:num w:numId="121">
    <w:abstractNumId w:val="0"/>
  </w:num>
  <w:num w:numId="122">
    <w:abstractNumId w:val="2"/>
  </w:num>
  <w:num w:numId="123">
    <w:abstractNumId w:val="44"/>
  </w:num>
  <w:num w:numId="124">
    <w:abstractNumId w:val="52"/>
  </w:num>
  <w:num w:numId="125">
    <w:abstractNumId w:val="50"/>
  </w:num>
  <w:num w:numId="126">
    <w:abstractNumId w:val="49"/>
  </w:num>
  <w:num w:numId="127">
    <w:abstractNumId w:val="88"/>
  </w:num>
  <w:num w:numId="128">
    <w:abstractNumId w:val="25"/>
  </w:num>
  <w:num w:numId="129">
    <w:abstractNumId w:val="79"/>
  </w:num>
  <w:num w:numId="130">
    <w:abstractNumId w:val="10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86"/>
    <w:rsid w:val="00004FFD"/>
    <w:rsid w:val="00005E8E"/>
    <w:rsid w:val="0001124F"/>
    <w:rsid w:val="00013AB2"/>
    <w:rsid w:val="00015EF2"/>
    <w:rsid w:val="0001658A"/>
    <w:rsid w:val="00021B1E"/>
    <w:rsid w:val="00023CBD"/>
    <w:rsid w:val="000244B0"/>
    <w:rsid w:val="00027157"/>
    <w:rsid w:val="00030936"/>
    <w:rsid w:val="00032584"/>
    <w:rsid w:val="00034613"/>
    <w:rsid w:val="000372A6"/>
    <w:rsid w:val="00041316"/>
    <w:rsid w:val="000424A0"/>
    <w:rsid w:val="000440BF"/>
    <w:rsid w:val="000444C2"/>
    <w:rsid w:val="00047131"/>
    <w:rsid w:val="000473D5"/>
    <w:rsid w:val="0004776A"/>
    <w:rsid w:val="00050490"/>
    <w:rsid w:val="00056C80"/>
    <w:rsid w:val="000601C8"/>
    <w:rsid w:val="00060F0A"/>
    <w:rsid w:val="00063BFB"/>
    <w:rsid w:val="000663BD"/>
    <w:rsid w:val="000720DF"/>
    <w:rsid w:val="00073CF4"/>
    <w:rsid w:val="00080098"/>
    <w:rsid w:val="000834C8"/>
    <w:rsid w:val="000837D8"/>
    <w:rsid w:val="000839A6"/>
    <w:rsid w:val="00092ABC"/>
    <w:rsid w:val="00092B2B"/>
    <w:rsid w:val="000A02E2"/>
    <w:rsid w:val="000A13E0"/>
    <w:rsid w:val="000A2202"/>
    <w:rsid w:val="000A3580"/>
    <w:rsid w:val="000A386D"/>
    <w:rsid w:val="000A44C3"/>
    <w:rsid w:val="000B15A1"/>
    <w:rsid w:val="000B303B"/>
    <w:rsid w:val="000B684E"/>
    <w:rsid w:val="000B7D29"/>
    <w:rsid w:val="000C5715"/>
    <w:rsid w:val="000C7C77"/>
    <w:rsid w:val="000D379F"/>
    <w:rsid w:val="000D38C2"/>
    <w:rsid w:val="000D5B86"/>
    <w:rsid w:val="000E0B10"/>
    <w:rsid w:val="000E45DE"/>
    <w:rsid w:val="000F019F"/>
    <w:rsid w:val="000F0385"/>
    <w:rsid w:val="000F09C6"/>
    <w:rsid w:val="000F0D5D"/>
    <w:rsid w:val="000F185C"/>
    <w:rsid w:val="000F1F0B"/>
    <w:rsid w:val="000F3659"/>
    <w:rsid w:val="000F4F54"/>
    <w:rsid w:val="000F508D"/>
    <w:rsid w:val="000F724E"/>
    <w:rsid w:val="0010007E"/>
    <w:rsid w:val="0010374C"/>
    <w:rsid w:val="0010661E"/>
    <w:rsid w:val="0010770E"/>
    <w:rsid w:val="00107B30"/>
    <w:rsid w:val="00113C1E"/>
    <w:rsid w:val="001168E9"/>
    <w:rsid w:val="00121619"/>
    <w:rsid w:val="001249AF"/>
    <w:rsid w:val="00124F4A"/>
    <w:rsid w:val="0012585F"/>
    <w:rsid w:val="001315BA"/>
    <w:rsid w:val="00135D5A"/>
    <w:rsid w:val="00140D39"/>
    <w:rsid w:val="00144055"/>
    <w:rsid w:val="00146325"/>
    <w:rsid w:val="00147F7F"/>
    <w:rsid w:val="00150C4B"/>
    <w:rsid w:val="001533E5"/>
    <w:rsid w:val="00161D5C"/>
    <w:rsid w:val="00165CB5"/>
    <w:rsid w:val="00172D3F"/>
    <w:rsid w:val="00174392"/>
    <w:rsid w:val="00177C80"/>
    <w:rsid w:val="00177EB6"/>
    <w:rsid w:val="00181D9C"/>
    <w:rsid w:val="00183F4F"/>
    <w:rsid w:val="0018733C"/>
    <w:rsid w:val="0019006C"/>
    <w:rsid w:val="001937AD"/>
    <w:rsid w:val="00197E63"/>
    <w:rsid w:val="001A7775"/>
    <w:rsid w:val="001B059B"/>
    <w:rsid w:val="001B0797"/>
    <w:rsid w:val="001B24F3"/>
    <w:rsid w:val="001B2EE7"/>
    <w:rsid w:val="001B3D71"/>
    <w:rsid w:val="001B4C1F"/>
    <w:rsid w:val="001B5E31"/>
    <w:rsid w:val="001B65DB"/>
    <w:rsid w:val="001B6BFD"/>
    <w:rsid w:val="001B7CBB"/>
    <w:rsid w:val="001C004C"/>
    <w:rsid w:val="001C1DCB"/>
    <w:rsid w:val="001C7171"/>
    <w:rsid w:val="001D02E7"/>
    <w:rsid w:val="001E18F2"/>
    <w:rsid w:val="001E36CC"/>
    <w:rsid w:val="001E5E82"/>
    <w:rsid w:val="001E7FCC"/>
    <w:rsid w:val="001F42E7"/>
    <w:rsid w:val="001F4C12"/>
    <w:rsid w:val="001F6518"/>
    <w:rsid w:val="00200B7B"/>
    <w:rsid w:val="00200DA9"/>
    <w:rsid w:val="002021D3"/>
    <w:rsid w:val="002037B8"/>
    <w:rsid w:val="002038D3"/>
    <w:rsid w:val="0020460D"/>
    <w:rsid w:val="002047D4"/>
    <w:rsid w:val="00206A61"/>
    <w:rsid w:val="00214995"/>
    <w:rsid w:val="00217BB1"/>
    <w:rsid w:val="00224E0D"/>
    <w:rsid w:val="002307A2"/>
    <w:rsid w:val="00232E3B"/>
    <w:rsid w:val="0023444A"/>
    <w:rsid w:val="00234D16"/>
    <w:rsid w:val="002351CA"/>
    <w:rsid w:val="00235293"/>
    <w:rsid w:val="00235BFD"/>
    <w:rsid w:val="00251D5F"/>
    <w:rsid w:val="00251D8E"/>
    <w:rsid w:val="0025233D"/>
    <w:rsid w:val="0025651B"/>
    <w:rsid w:val="00257C22"/>
    <w:rsid w:val="0026094A"/>
    <w:rsid w:val="002609E1"/>
    <w:rsid w:val="00262D52"/>
    <w:rsid w:val="00264F35"/>
    <w:rsid w:val="00264F82"/>
    <w:rsid w:val="0026575F"/>
    <w:rsid w:val="00265FEA"/>
    <w:rsid w:val="002665D4"/>
    <w:rsid w:val="00271A65"/>
    <w:rsid w:val="002723C8"/>
    <w:rsid w:val="00276743"/>
    <w:rsid w:val="00277E7B"/>
    <w:rsid w:val="00287B82"/>
    <w:rsid w:val="0029427D"/>
    <w:rsid w:val="002A23AD"/>
    <w:rsid w:val="002A2A88"/>
    <w:rsid w:val="002A4230"/>
    <w:rsid w:val="002A54D3"/>
    <w:rsid w:val="002A6B23"/>
    <w:rsid w:val="002A78A5"/>
    <w:rsid w:val="002B1012"/>
    <w:rsid w:val="002B102D"/>
    <w:rsid w:val="002B1724"/>
    <w:rsid w:val="002B59BA"/>
    <w:rsid w:val="002B6545"/>
    <w:rsid w:val="002B70BA"/>
    <w:rsid w:val="002C2A34"/>
    <w:rsid w:val="002C40CF"/>
    <w:rsid w:val="002C477D"/>
    <w:rsid w:val="002D04B4"/>
    <w:rsid w:val="002D3991"/>
    <w:rsid w:val="002D490E"/>
    <w:rsid w:val="002D615B"/>
    <w:rsid w:val="002D771D"/>
    <w:rsid w:val="002E2B53"/>
    <w:rsid w:val="002E3BB6"/>
    <w:rsid w:val="002E4554"/>
    <w:rsid w:val="002E6611"/>
    <w:rsid w:val="002F270A"/>
    <w:rsid w:val="002F5886"/>
    <w:rsid w:val="003016B2"/>
    <w:rsid w:val="00302A26"/>
    <w:rsid w:val="00303A7D"/>
    <w:rsid w:val="00303D8B"/>
    <w:rsid w:val="003045E1"/>
    <w:rsid w:val="00305623"/>
    <w:rsid w:val="00305DDC"/>
    <w:rsid w:val="00312EE4"/>
    <w:rsid w:val="00313686"/>
    <w:rsid w:val="00314E8D"/>
    <w:rsid w:val="00315329"/>
    <w:rsid w:val="00316B2E"/>
    <w:rsid w:val="00321167"/>
    <w:rsid w:val="003222BB"/>
    <w:rsid w:val="003257EE"/>
    <w:rsid w:val="003261CF"/>
    <w:rsid w:val="003349C6"/>
    <w:rsid w:val="00340BD4"/>
    <w:rsid w:val="00344025"/>
    <w:rsid w:val="00346350"/>
    <w:rsid w:val="0034667B"/>
    <w:rsid w:val="003470E2"/>
    <w:rsid w:val="00350A15"/>
    <w:rsid w:val="003523FC"/>
    <w:rsid w:val="0035240B"/>
    <w:rsid w:val="00352C78"/>
    <w:rsid w:val="00353110"/>
    <w:rsid w:val="0035413A"/>
    <w:rsid w:val="00354273"/>
    <w:rsid w:val="003547F3"/>
    <w:rsid w:val="00354E5C"/>
    <w:rsid w:val="00360BB9"/>
    <w:rsid w:val="00361F59"/>
    <w:rsid w:val="003671E7"/>
    <w:rsid w:val="00371372"/>
    <w:rsid w:val="003740CF"/>
    <w:rsid w:val="0037640B"/>
    <w:rsid w:val="00376E4D"/>
    <w:rsid w:val="00386514"/>
    <w:rsid w:val="00386D05"/>
    <w:rsid w:val="003917BB"/>
    <w:rsid w:val="0039231B"/>
    <w:rsid w:val="00393F2A"/>
    <w:rsid w:val="0039517C"/>
    <w:rsid w:val="00397BF5"/>
    <w:rsid w:val="003A3350"/>
    <w:rsid w:val="003A7A06"/>
    <w:rsid w:val="003A7E5A"/>
    <w:rsid w:val="003B123D"/>
    <w:rsid w:val="003B449F"/>
    <w:rsid w:val="003B7975"/>
    <w:rsid w:val="003C0A99"/>
    <w:rsid w:val="003C27DF"/>
    <w:rsid w:val="003C414B"/>
    <w:rsid w:val="003C4FC6"/>
    <w:rsid w:val="003D0856"/>
    <w:rsid w:val="003D576B"/>
    <w:rsid w:val="003D5FEF"/>
    <w:rsid w:val="003E28AC"/>
    <w:rsid w:val="003E5DA5"/>
    <w:rsid w:val="003E5FE3"/>
    <w:rsid w:val="003F0488"/>
    <w:rsid w:val="003F618F"/>
    <w:rsid w:val="003F6A4D"/>
    <w:rsid w:val="00400B66"/>
    <w:rsid w:val="00401C90"/>
    <w:rsid w:val="00402FF7"/>
    <w:rsid w:val="0040479C"/>
    <w:rsid w:val="004077F3"/>
    <w:rsid w:val="004131E3"/>
    <w:rsid w:val="0041508F"/>
    <w:rsid w:val="0041690C"/>
    <w:rsid w:val="004200E6"/>
    <w:rsid w:val="00427723"/>
    <w:rsid w:val="004301F5"/>
    <w:rsid w:val="00433486"/>
    <w:rsid w:val="00433807"/>
    <w:rsid w:val="0043752D"/>
    <w:rsid w:val="00440ED2"/>
    <w:rsid w:val="00444A58"/>
    <w:rsid w:val="00450F7B"/>
    <w:rsid w:val="00450FB3"/>
    <w:rsid w:val="00452E97"/>
    <w:rsid w:val="004543B5"/>
    <w:rsid w:val="004645FC"/>
    <w:rsid w:val="004659EC"/>
    <w:rsid w:val="00466019"/>
    <w:rsid w:val="00470CD2"/>
    <w:rsid w:val="0047203C"/>
    <w:rsid w:val="004723D5"/>
    <w:rsid w:val="00473B2E"/>
    <w:rsid w:val="004747C7"/>
    <w:rsid w:val="00474A9D"/>
    <w:rsid w:val="0047703E"/>
    <w:rsid w:val="004807F8"/>
    <w:rsid w:val="004808D2"/>
    <w:rsid w:val="00480B1E"/>
    <w:rsid w:val="0048150E"/>
    <w:rsid w:val="00484487"/>
    <w:rsid w:val="00490229"/>
    <w:rsid w:val="00490CEF"/>
    <w:rsid w:val="00493D91"/>
    <w:rsid w:val="00495789"/>
    <w:rsid w:val="004957AB"/>
    <w:rsid w:val="004979C9"/>
    <w:rsid w:val="004A0682"/>
    <w:rsid w:val="004A115B"/>
    <w:rsid w:val="004B0BD7"/>
    <w:rsid w:val="004B1B84"/>
    <w:rsid w:val="004B5C6E"/>
    <w:rsid w:val="004C6131"/>
    <w:rsid w:val="004C62A9"/>
    <w:rsid w:val="004C755B"/>
    <w:rsid w:val="004D0F07"/>
    <w:rsid w:val="004D2B2D"/>
    <w:rsid w:val="004D35A3"/>
    <w:rsid w:val="004D5A7E"/>
    <w:rsid w:val="004E78B9"/>
    <w:rsid w:val="004F198A"/>
    <w:rsid w:val="004F6952"/>
    <w:rsid w:val="005024F1"/>
    <w:rsid w:val="00502686"/>
    <w:rsid w:val="005028E5"/>
    <w:rsid w:val="00503E4B"/>
    <w:rsid w:val="00504F52"/>
    <w:rsid w:val="00507DA5"/>
    <w:rsid w:val="0051050D"/>
    <w:rsid w:val="005114F8"/>
    <w:rsid w:val="005124C5"/>
    <w:rsid w:val="00516081"/>
    <w:rsid w:val="005304EA"/>
    <w:rsid w:val="005324FF"/>
    <w:rsid w:val="00533D12"/>
    <w:rsid w:val="005359DC"/>
    <w:rsid w:val="005375AD"/>
    <w:rsid w:val="005400D0"/>
    <w:rsid w:val="00540C4B"/>
    <w:rsid w:val="005418B3"/>
    <w:rsid w:val="005467D1"/>
    <w:rsid w:val="00546E7D"/>
    <w:rsid w:val="00552536"/>
    <w:rsid w:val="00552993"/>
    <w:rsid w:val="005534F1"/>
    <w:rsid w:val="00554FBA"/>
    <w:rsid w:val="00554FF5"/>
    <w:rsid w:val="00555974"/>
    <w:rsid w:val="005601CA"/>
    <w:rsid w:val="005615B9"/>
    <w:rsid w:val="00566A9D"/>
    <w:rsid w:val="00567B10"/>
    <w:rsid w:val="00570BD3"/>
    <w:rsid w:val="00572111"/>
    <w:rsid w:val="00572269"/>
    <w:rsid w:val="00573462"/>
    <w:rsid w:val="00573938"/>
    <w:rsid w:val="00574F44"/>
    <w:rsid w:val="00576DC7"/>
    <w:rsid w:val="0058013B"/>
    <w:rsid w:val="0058227B"/>
    <w:rsid w:val="00583D5F"/>
    <w:rsid w:val="00585FE5"/>
    <w:rsid w:val="0059055F"/>
    <w:rsid w:val="00594299"/>
    <w:rsid w:val="0059438B"/>
    <w:rsid w:val="00596A51"/>
    <w:rsid w:val="005A1311"/>
    <w:rsid w:val="005A35A8"/>
    <w:rsid w:val="005A56C0"/>
    <w:rsid w:val="005B196F"/>
    <w:rsid w:val="005B2F9C"/>
    <w:rsid w:val="005B3541"/>
    <w:rsid w:val="005B5CE4"/>
    <w:rsid w:val="005C5708"/>
    <w:rsid w:val="005C5EDD"/>
    <w:rsid w:val="005C6F29"/>
    <w:rsid w:val="005D256B"/>
    <w:rsid w:val="005D284D"/>
    <w:rsid w:val="005D40DD"/>
    <w:rsid w:val="005D4A96"/>
    <w:rsid w:val="005D61FC"/>
    <w:rsid w:val="005D6987"/>
    <w:rsid w:val="005E4A68"/>
    <w:rsid w:val="005E5618"/>
    <w:rsid w:val="005E56C6"/>
    <w:rsid w:val="005E7592"/>
    <w:rsid w:val="005F048A"/>
    <w:rsid w:val="005F08BA"/>
    <w:rsid w:val="005F1116"/>
    <w:rsid w:val="005F6559"/>
    <w:rsid w:val="005F67A3"/>
    <w:rsid w:val="006002D8"/>
    <w:rsid w:val="006047BA"/>
    <w:rsid w:val="006071D8"/>
    <w:rsid w:val="006075C9"/>
    <w:rsid w:val="006106C9"/>
    <w:rsid w:val="00611C9A"/>
    <w:rsid w:val="00612E1F"/>
    <w:rsid w:val="006157D1"/>
    <w:rsid w:val="0062016C"/>
    <w:rsid w:val="0062369F"/>
    <w:rsid w:val="0063060D"/>
    <w:rsid w:val="006342D4"/>
    <w:rsid w:val="00635176"/>
    <w:rsid w:val="0063629C"/>
    <w:rsid w:val="0064136F"/>
    <w:rsid w:val="0064393A"/>
    <w:rsid w:val="00646C7B"/>
    <w:rsid w:val="00646F6C"/>
    <w:rsid w:val="00651005"/>
    <w:rsid w:val="0065241B"/>
    <w:rsid w:val="00656D22"/>
    <w:rsid w:val="00656E35"/>
    <w:rsid w:val="00663B42"/>
    <w:rsid w:val="00671952"/>
    <w:rsid w:val="0067782A"/>
    <w:rsid w:val="00680B07"/>
    <w:rsid w:val="006829AC"/>
    <w:rsid w:val="0068394F"/>
    <w:rsid w:val="00683F1D"/>
    <w:rsid w:val="006861BD"/>
    <w:rsid w:val="006A0C80"/>
    <w:rsid w:val="006A14C9"/>
    <w:rsid w:val="006A1F73"/>
    <w:rsid w:val="006A60B2"/>
    <w:rsid w:val="006B115E"/>
    <w:rsid w:val="006B3167"/>
    <w:rsid w:val="006B341F"/>
    <w:rsid w:val="006B597A"/>
    <w:rsid w:val="006C66DF"/>
    <w:rsid w:val="006D06AD"/>
    <w:rsid w:val="006D0762"/>
    <w:rsid w:val="006D37DF"/>
    <w:rsid w:val="006D4144"/>
    <w:rsid w:val="006E16BB"/>
    <w:rsid w:val="006E4951"/>
    <w:rsid w:val="006E4EF7"/>
    <w:rsid w:val="006E7A49"/>
    <w:rsid w:val="006F036D"/>
    <w:rsid w:val="006F2BB7"/>
    <w:rsid w:val="006F6BCC"/>
    <w:rsid w:val="006F779D"/>
    <w:rsid w:val="00701A27"/>
    <w:rsid w:val="0070587F"/>
    <w:rsid w:val="00710122"/>
    <w:rsid w:val="007129BD"/>
    <w:rsid w:val="0071310B"/>
    <w:rsid w:val="007142BA"/>
    <w:rsid w:val="0071451C"/>
    <w:rsid w:val="00715D95"/>
    <w:rsid w:val="00723A96"/>
    <w:rsid w:val="00724821"/>
    <w:rsid w:val="00726BE6"/>
    <w:rsid w:val="00731831"/>
    <w:rsid w:val="00733874"/>
    <w:rsid w:val="00734C9F"/>
    <w:rsid w:val="00741A16"/>
    <w:rsid w:val="00741C4B"/>
    <w:rsid w:val="00742439"/>
    <w:rsid w:val="0075111C"/>
    <w:rsid w:val="00754656"/>
    <w:rsid w:val="007546F8"/>
    <w:rsid w:val="007571CC"/>
    <w:rsid w:val="00760AE3"/>
    <w:rsid w:val="00763B05"/>
    <w:rsid w:val="00764C0A"/>
    <w:rsid w:val="007763E5"/>
    <w:rsid w:val="00781717"/>
    <w:rsid w:val="007820F5"/>
    <w:rsid w:val="00784408"/>
    <w:rsid w:val="007859D0"/>
    <w:rsid w:val="00786FF5"/>
    <w:rsid w:val="00790BCB"/>
    <w:rsid w:val="007917A6"/>
    <w:rsid w:val="007949F1"/>
    <w:rsid w:val="00794A0A"/>
    <w:rsid w:val="00795A99"/>
    <w:rsid w:val="00797E69"/>
    <w:rsid w:val="007A1575"/>
    <w:rsid w:val="007A3B48"/>
    <w:rsid w:val="007A5050"/>
    <w:rsid w:val="007B0DB7"/>
    <w:rsid w:val="007B3C77"/>
    <w:rsid w:val="007B652C"/>
    <w:rsid w:val="007B6CA2"/>
    <w:rsid w:val="007C08AD"/>
    <w:rsid w:val="007C45C0"/>
    <w:rsid w:val="007D21F9"/>
    <w:rsid w:val="007D599D"/>
    <w:rsid w:val="007D653A"/>
    <w:rsid w:val="007D679C"/>
    <w:rsid w:val="007E04E5"/>
    <w:rsid w:val="007E09BB"/>
    <w:rsid w:val="007E14CD"/>
    <w:rsid w:val="007E7959"/>
    <w:rsid w:val="007F037A"/>
    <w:rsid w:val="007F5F0D"/>
    <w:rsid w:val="007F636D"/>
    <w:rsid w:val="00801C13"/>
    <w:rsid w:val="00803232"/>
    <w:rsid w:val="00810A4F"/>
    <w:rsid w:val="0081411A"/>
    <w:rsid w:val="00817800"/>
    <w:rsid w:val="00821923"/>
    <w:rsid w:val="0082197E"/>
    <w:rsid w:val="008251E2"/>
    <w:rsid w:val="00830C4C"/>
    <w:rsid w:val="00830E6C"/>
    <w:rsid w:val="00836170"/>
    <w:rsid w:val="00843517"/>
    <w:rsid w:val="008446E2"/>
    <w:rsid w:val="008448DF"/>
    <w:rsid w:val="00844B99"/>
    <w:rsid w:val="00844D70"/>
    <w:rsid w:val="00845792"/>
    <w:rsid w:val="00852146"/>
    <w:rsid w:val="00855ABA"/>
    <w:rsid w:val="00855FF3"/>
    <w:rsid w:val="00856ABC"/>
    <w:rsid w:val="00857811"/>
    <w:rsid w:val="008605B9"/>
    <w:rsid w:val="00861927"/>
    <w:rsid w:val="00870CC2"/>
    <w:rsid w:val="00872ACD"/>
    <w:rsid w:val="00873421"/>
    <w:rsid w:val="00873E3B"/>
    <w:rsid w:val="0088022C"/>
    <w:rsid w:val="00890BAD"/>
    <w:rsid w:val="00897454"/>
    <w:rsid w:val="008A00CF"/>
    <w:rsid w:val="008A08E5"/>
    <w:rsid w:val="008A0E2A"/>
    <w:rsid w:val="008A299C"/>
    <w:rsid w:val="008A67B3"/>
    <w:rsid w:val="008A7F86"/>
    <w:rsid w:val="008B099A"/>
    <w:rsid w:val="008B0CCF"/>
    <w:rsid w:val="008B1016"/>
    <w:rsid w:val="008B2371"/>
    <w:rsid w:val="008B2480"/>
    <w:rsid w:val="008B29C6"/>
    <w:rsid w:val="008B29ED"/>
    <w:rsid w:val="008B438C"/>
    <w:rsid w:val="008B7930"/>
    <w:rsid w:val="008C268D"/>
    <w:rsid w:val="008C2E30"/>
    <w:rsid w:val="008C55D0"/>
    <w:rsid w:val="008C6C76"/>
    <w:rsid w:val="008C783A"/>
    <w:rsid w:val="008D151C"/>
    <w:rsid w:val="008D2C77"/>
    <w:rsid w:val="008D32F2"/>
    <w:rsid w:val="008D36AE"/>
    <w:rsid w:val="008D3D6B"/>
    <w:rsid w:val="008D6204"/>
    <w:rsid w:val="008D673B"/>
    <w:rsid w:val="008D7014"/>
    <w:rsid w:val="008E0ABA"/>
    <w:rsid w:val="008E7118"/>
    <w:rsid w:val="008E7871"/>
    <w:rsid w:val="008F0AF8"/>
    <w:rsid w:val="008F2E45"/>
    <w:rsid w:val="008F3A15"/>
    <w:rsid w:val="008F5EEE"/>
    <w:rsid w:val="008F5FAA"/>
    <w:rsid w:val="008F6642"/>
    <w:rsid w:val="00901F00"/>
    <w:rsid w:val="00903DD2"/>
    <w:rsid w:val="0090539A"/>
    <w:rsid w:val="0090550D"/>
    <w:rsid w:val="00907F66"/>
    <w:rsid w:val="009111E1"/>
    <w:rsid w:val="00925132"/>
    <w:rsid w:val="00925CBB"/>
    <w:rsid w:val="0092659D"/>
    <w:rsid w:val="00926892"/>
    <w:rsid w:val="00927475"/>
    <w:rsid w:val="0093091D"/>
    <w:rsid w:val="00932D08"/>
    <w:rsid w:val="00933444"/>
    <w:rsid w:val="0093505F"/>
    <w:rsid w:val="00937DE2"/>
    <w:rsid w:val="00944BA9"/>
    <w:rsid w:val="00944E1A"/>
    <w:rsid w:val="009468A7"/>
    <w:rsid w:val="00947935"/>
    <w:rsid w:val="00950279"/>
    <w:rsid w:val="009505C9"/>
    <w:rsid w:val="009526E3"/>
    <w:rsid w:val="009533FA"/>
    <w:rsid w:val="00954B98"/>
    <w:rsid w:val="00954ECA"/>
    <w:rsid w:val="009615BE"/>
    <w:rsid w:val="009619BA"/>
    <w:rsid w:val="00961D8E"/>
    <w:rsid w:val="00962FF5"/>
    <w:rsid w:val="00963EF5"/>
    <w:rsid w:val="00964282"/>
    <w:rsid w:val="00966A6C"/>
    <w:rsid w:val="009714C9"/>
    <w:rsid w:val="00971B4C"/>
    <w:rsid w:val="00971DA9"/>
    <w:rsid w:val="00974E9F"/>
    <w:rsid w:val="009764EC"/>
    <w:rsid w:val="0098216F"/>
    <w:rsid w:val="00983335"/>
    <w:rsid w:val="00983479"/>
    <w:rsid w:val="00983F58"/>
    <w:rsid w:val="00984645"/>
    <w:rsid w:val="00984649"/>
    <w:rsid w:val="009848B9"/>
    <w:rsid w:val="00986736"/>
    <w:rsid w:val="00986ACB"/>
    <w:rsid w:val="00987D8A"/>
    <w:rsid w:val="00994ECF"/>
    <w:rsid w:val="00996EFC"/>
    <w:rsid w:val="00997755"/>
    <w:rsid w:val="009A191C"/>
    <w:rsid w:val="009A5500"/>
    <w:rsid w:val="009A575D"/>
    <w:rsid w:val="009B10A8"/>
    <w:rsid w:val="009B1A28"/>
    <w:rsid w:val="009C01E8"/>
    <w:rsid w:val="009C02C6"/>
    <w:rsid w:val="009C02D8"/>
    <w:rsid w:val="009C361C"/>
    <w:rsid w:val="009C46F8"/>
    <w:rsid w:val="009C4961"/>
    <w:rsid w:val="009C6D23"/>
    <w:rsid w:val="009C6DB9"/>
    <w:rsid w:val="009D0CEF"/>
    <w:rsid w:val="009D1496"/>
    <w:rsid w:val="009D2E33"/>
    <w:rsid w:val="009D7F44"/>
    <w:rsid w:val="009E1684"/>
    <w:rsid w:val="009E4086"/>
    <w:rsid w:val="009F007E"/>
    <w:rsid w:val="009F16BB"/>
    <w:rsid w:val="00A01547"/>
    <w:rsid w:val="00A0291C"/>
    <w:rsid w:val="00A03F9B"/>
    <w:rsid w:val="00A07615"/>
    <w:rsid w:val="00A1011F"/>
    <w:rsid w:val="00A10A97"/>
    <w:rsid w:val="00A1630E"/>
    <w:rsid w:val="00A21506"/>
    <w:rsid w:val="00A23127"/>
    <w:rsid w:val="00A23808"/>
    <w:rsid w:val="00A27869"/>
    <w:rsid w:val="00A320A9"/>
    <w:rsid w:val="00A331C4"/>
    <w:rsid w:val="00A405DF"/>
    <w:rsid w:val="00A4414B"/>
    <w:rsid w:val="00A443DC"/>
    <w:rsid w:val="00A46369"/>
    <w:rsid w:val="00A4700C"/>
    <w:rsid w:val="00A47DAF"/>
    <w:rsid w:val="00A51F6D"/>
    <w:rsid w:val="00A52693"/>
    <w:rsid w:val="00A535BD"/>
    <w:rsid w:val="00A53DAC"/>
    <w:rsid w:val="00A563B8"/>
    <w:rsid w:val="00A56835"/>
    <w:rsid w:val="00A6433E"/>
    <w:rsid w:val="00A651CF"/>
    <w:rsid w:val="00A652E9"/>
    <w:rsid w:val="00A66BAB"/>
    <w:rsid w:val="00A676B4"/>
    <w:rsid w:val="00A74752"/>
    <w:rsid w:val="00A81229"/>
    <w:rsid w:val="00A82AB6"/>
    <w:rsid w:val="00A8379E"/>
    <w:rsid w:val="00A959AD"/>
    <w:rsid w:val="00A95CEA"/>
    <w:rsid w:val="00AA3CA4"/>
    <w:rsid w:val="00AA46BC"/>
    <w:rsid w:val="00AA4A94"/>
    <w:rsid w:val="00AA682C"/>
    <w:rsid w:val="00AA7578"/>
    <w:rsid w:val="00AA7CE6"/>
    <w:rsid w:val="00AB4657"/>
    <w:rsid w:val="00AC1B50"/>
    <w:rsid w:val="00AC35A7"/>
    <w:rsid w:val="00AC3617"/>
    <w:rsid w:val="00AC70D0"/>
    <w:rsid w:val="00AD3ADC"/>
    <w:rsid w:val="00AD5A55"/>
    <w:rsid w:val="00AD63C6"/>
    <w:rsid w:val="00AD67C2"/>
    <w:rsid w:val="00AD7724"/>
    <w:rsid w:val="00AD7802"/>
    <w:rsid w:val="00AE0360"/>
    <w:rsid w:val="00AE045E"/>
    <w:rsid w:val="00AE2A04"/>
    <w:rsid w:val="00AE40CF"/>
    <w:rsid w:val="00AF17C8"/>
    <w:rsid w:val="00AF218A"/>
    <w:rsid w:val="00AF2238"/>
    <w:rsid w:val="00AF2D94"/>
    <w:rsid w:val="00AF3A9E"/>
    <w:rsid w:val="00AF6211"/>
    <w:rsid w:val="00B012A6"/>
    <w:rsid w:val="00B027C6"/>
    <w:rsid w:val="00B072D6"/>
    <w:rsid w:val="00B13052"/>
    <w:rsid w:val="00B1516C"/>
    <w:rsid w:val="00B17FB2"/>
    <w:rsid w:val="00B2010A"/>
    <w:rsid w:val="00B20584"/>
    <w:rsid w:val="00B22461"/>
    <w:rsid w:val="00B25910"/>
    <w:rsid w:val="00B27C67"/>
    <w:rsid w:val="00B300CC"/>
    <w:rsid w:val="00B41935"/>
    <w:rsid w:val="00B41A0D"/>
    <w:rsid w:val="00B41D15"/>
    <w:rsid w:val="00B41EC6"/>
    <w:rsid w:val="00B452B0"/>
    <w:rsid w:val="00B46C65"/>
    <w:rsid w:val="00B47BA9"/>
    <w:rsid w:val="00B51B33"/>
    <w:rsid w:val="00B52250"/>
    <w:rsid w:val="00B52802"/>
    <w:rsid w:val="00B56F9B"/>
    <w:rsid w:val="00B633E6"/>
    <w:rsid w:val="00B64163"/>
    <w:rsid w:val="00B66A9B"/>
    <w:rsid w:val="00B72D0D"/>
    <w:rsid w:val="00B743E8"/>
    <w:rsid w:val="00B76E64"/>
    <w:rsid w:val="00B77EB7"/>
    <w:rsid w:val="00B83E00"/>
    <w:rsid w:val="00B90C0E"/>
    <w:rsid w:val="00B92AA1"/>
    <w:rsid w:val="00BA34F2"/>
    <w:rsid w:val="00BA4145"/>
    <w:rsid w:val="00BB02B2"/>
    <w:rsid w:val="00BB381E"/>
    <w:rsid w:val="00BC015F"/>
    <w:rsid w:val="00BC33B8"/>
    <w:rsid w:val="00BC3D33"/>
    <w:rsid w:val="00BC5734"/>
    <w:rsid w:val="00BC6A70"/>
    <w:rsid w:val="00BC7E14"/>
    <w:rsid w:val="00BD0CF2"/>
    <w:rsid w:val="00BD1512"/>
    <w:rsid w:val="00BD2341"/>
    <w:rsid w:val="00BD304F"/>
    <w:rsid w:val="00BD5AFD"/>
    <w:rsid w:val="00BD7BDF"/>
    <w:rsid w:val="00BD7DA2"/>
    <w:rsid w:val="00BE690F"/>
    <w:rsid w:val="00BF20A9"/>
    <w:rsid w:val="00BF70F3"/>
    <w:rsid w:val="00BF73F1"/>
    <w:rsid w:val="00C02D57"/>
    <w:rsid w:val="00C038B8"/>
    <w:rsid w:val="00C1002C"/>
    <w:rsid w:val="00C10790"/>
    <w:rsid w:val="00C1088C"/>
    <w:rsid w:val="00C1594A"/>
    <w:rsid w:val="00C16FC4"/>
    <w:rsid w:val="00C175DF"/>
    <w:rsid w:val="00C242E2"/>
    <w:rsid w:val="00C26A77"/>
    <w:rsid w:val="00C27503"/>
    <w:rsid w:val="00C33567"/>
    <w:rsid w:val="00C35850"/>
    <w:rsid w:val="00C435AF"/>
    <w:rsid w:val="00C51847"/>
    <w:rsid w:val="00C51C39"/>
    <w:rsid w:val="00C54E16"/>
    <w:rsid w:val="00C560AE"/>
    <w:rsid w:val="00C62B25"/>
    <w:rsid w:val="00C62D58"/>
    <w:rsid w:val="00C62DEB"/>
    <w:rsid w:val="00C64EC5"/>
    <w:rsid w:val="00C64EFE"/>
    <w:rsid w:val="00C65383"/>
    <w:rsid w:val="00C65F86"/>
    <w:rsid w:val="00C67F95"/>
    <w:rsid w:val="00C70C44"/>
    <w:rsid w:val="00C72CD6"/>
    <w:rsid w:val="00C739A9"/>
    <w:rsid w:val="00C774A7"/>
    <w:rsid w:val="00C824A2"/>
    <w:rsid w:val="00C83BDB"/>
    <w:rsid w:val="00C845CF"/>
    <w:rsid w:val="00C9054C"/>
    <w:rsid w:val="00C909A6"/>
    <w:rsid w:val="00C921A5"/>
    <w:rsid w:val="00C94B8F"/>
    <w:rsid w:val="00C952EF"/>
    <w:rsid w:val="00C957F1"/>
    <w:rsid w:val="00CA457A"/>
    <w:rsid w:val="00CB3BF9"/>
    <w:rsid w:val="00CB5136"/>
    <w:rsid w:val="00CB6EAB"/>
    <w:rsid w:val="00CD358A"/>
    <w:rsid w:val="00CD35AD"/>
    <w:rsid w:val="00CD7F14"/>
    <w:rsid w:val="00CE2E47"/>
    <w:rsid w:val="00CE4BD4"/>
    <w:rsid w:val="00CE5AB2"/>
    <w:rsid w:val="00CE7FAF"/>
    <w:rsid w:val="00CF11BB"/>
    <w:rsid w:val="00CF2013"/>
    <w:rsid w:val="00D01652"/>
    <w:rsid w:val="00D07695"/>
    <w:rsid w:val="00D14009"/>
    <w:rsid w:val="00D15CC0"/>
    <w:rsid w:val="00D167A2"/>
    <w:rsid w:val="00D17AFF"/>
    <w:rsid w:val="00D218F2"/>
    <w:rsid w:val="00D21D82"/>
    <w:rsid w:val="00D22D48"/>
    <w:rsid w:val="00D23F47"/>
    <w:rsid w:val="00D26876"/>
    <w:rsid w:val="00D26F75"/>
    <w:rsid w:val="00D2704A"/>
    <w:rsid w:val="00D31378"/>
    <w:rsid w:val="00D33F3B"/>
    <w:rsid w:val="00D35D81"/>
    <w:rsid w:val="00D3699E"/>
    <w:rsid w:val="00D4017F"/>
    <w:rsid w:val="00D402EF"/>
    <w:rsid w:val="00D40BF3"/>
    <w:rsid w:val="00D41815"/>
    <w:rsid w:val="00D46538"/>
    <w:rsid w:val="00D50872"/>
    <w:rsid w:val="00D509BC"/>
    <w:rsid w:val="00D515F2"/>
    <w:rsid w:val="00D54C5C"/>
    <w:rsid w:val="00D54D13"/>
    <w:rsid w:val="00D601EF"/>
    <w:rsid w:val="00D62C42"/>
    <w:rsid w:val="00D74BDD"/>
    <w:rsid w:val="00D757C9"/>
    <w:rsid w:val="00D82025"/>
    <w:rsid w:val="00D83ACA"/>
    <w:rsid w:val="00D84A81"/>
    <w:rsid w:val="00D908F6"/>
    <w:rsid w:val="00D92AC3"/>
    <w:rsid w:val="00D9548D"/>
    <w:rsid w:val="00DA359D"/>
    <w:rsid w:val="00DA57CA"/>
    <w:rsid w:val="00DB0DE7"/>
    <w:rsid w:val="00DB61FA"/>
    <w:rsid w:val="00DB7C5F"/>
    <w:rsid w:val="00DC0EF3"/>
    <w:rsid w:val="00DC1412"/>
    <w:rsid w:val="00DC3A98"/>
    <w:rsid w:val="00DC4417"/>
    <w:rsid w:val="00DD13CF"/>
    <w:rsid w:val="00DD22FD"/>
    <w:rsid w:val="00DD2615"/>
    <w:rsid w:val="00DD3537"/>
    <w:rsid w:val="00DD4412"/>
    <w:rsid w:val="00DD638E"/>
    <w:rsid w:val="00DD7A3C"/>
    <w:rsid w:val="00DD7EDA"/>
    <w:rsid w:val="00DE0620"/>
    <w:rsid w:val="00DE3CFC"/>
    <w:rsid w:val="00DE7807"/>
    <w:rsid w:val="00DF3A79"/>
    <w:rsid w:val="00DF4F83"/>
    <w:rsid w:val="00DF5197"/>
    <w:rsid w:val="00DF569C"/>
    <w:rsid w:val="00DF7C48"/>
    <w:rsid w:val="00E020FC"/>
    <w:rsid w:val="00E03287"/>
    <w:rsid w:val="00E04D8F"/>
    <w:rsid w:val="00E0617F"/>
    <w:rsid w:val="00E065B9"/>
    <w:rsid w:val="00E110BD"/>
    <w:rsid w:val="00E1406B"/>
    <w:rsid w:val="00E21BAF"/>
    <w:rsid w:val="00E2228F"/>
    <w:rsid w:val="00E235A1"/>
    <w:rsid w:val="00E253A0"/>
    <w:rsid w:val="00E32A6C"/>
    <w:rsid w:val="00E33599"/>
    <w:rsid w:val="00E33D0A"/>
    <w:rsid w:val="00E33EC4"/>
    <w:rsid w:val="00E34DFC"/>
    <w:rsid w:val="00E418B9"/>
    <w:rsid w:val="00E43647"/>
    <w:rsid w:val="00E4502B"/>
    <w:rsid w:val="00E46A9D"/>
    <w:rsid w:val="00E50D8A"/>
    <w:rsid w:val="00E544DA"/>
    <w:rsid w:val="00E5508D"/>
    <w:rsid w:val="00E570B9"/>
    <w:rsid w:val="00E60471"/>
    <w:rsid w:val="00E60F7E"/>
    <w:rsid w:val="00E64CE6"/>
    <w:rsid w:val="00E75000"/>
    <w:rsid w:val="00E75D1B"/>
    <w:rsid w:val="00E76DDF"/>
    <w:rsid w:val="00E77087"/>
    <w:rsid w:val="00E82917"/>
    <w:rsid w:val="00E84AB1"/>
    <w:rsid w:val="00E86100"/>
    <w:rsid w:val="00E86EC6"/>
    <w:rsid w:val="00E9280E"/>
    <w:rsid w:val="00E94023"/>
    <w:rsid w:val="00E95A4A"/>
    <w:rsid w:val="00E97C73"/>
    <w:rsid w:val="00EA02A4"/>
    <w:rsid w:val="00EA50EE"/>
    <w:rsid w:val="00EB2722"/>
    <w:rsid w:val="00EB272B"/>
    <w:rsid w:val="00EB4899"/>
    <w:rsid w:val="00EB555F"/>
    <w:rsid w:val="00EB7E16"/>
    <w:rsid w:val="00EB7F8C"/>
    <w:rsid w:val="00EC0AB4"/>
    <w:rsid w:val="00EC14D2"/>
    <w:rsid w:val="00EC15F2"/>
    <w:rsid w:val="00EC4290"/>
    <w:rsid w:val="00EC6718"/>
    <w:rsid w:val="00EC6D44"/>
    <w:rsid w:val="00ED10D4"/>
    <w:rsid w:val="00ED34CF"/>
    <w:rsid w:val="00ED5B60"/>
    <w:rsid w:val="00EE23B2"/>
    <w:rsid w:val="00EE3188"/>
    <w:rsid w:val="00EE357B"/>
    <w:rsid w:val="00EE72D6"/>
    <w:rsid w:val="00EF0FBD"/>
    <w:rsid w:val="00EF1C90"/>
    <w:rsid w:val="00EF292B"/>
    <w:rsid w:val="00EF5640"/>
    <w:rsid w:val="00F01BF3"/>
    <w:rsid w:val="00F035B4"/>
    <w:rsid w:val="00F0631A"/>
    <w:rsid w:val="00F07C08"/>
    <w:rsid w:val="00F10E6D"/>
    <w:rsid w:val="00F11C40"/>
    <w:rsid w:val="00F13648"/>
    <w:rsid w:val="00F15534"/>
    <w:rsid w:val="00F1668F"/>
    <w:rsid w:val="00F169DA"/>
    <w:rsid w:val="00F221F0"/>
    <w:rsid w:val="00F224AA"/>
    <w:rsid w:val="00F23F06"/>
    <w:rsid w:val="00F30257"/>
    <w:rsid w:val="00F310B2"/>
    <w:rsid w:val="00F32636"/>
    <w:rsid w:val="00F3264D"/>
    <w:rsid w:val="00F34294"/>
    <w:rsid w:val="00F34EE9"/>
    <w:rsid w:val="00F352AB"/>
    <w:rsid w:val="00F37394"/>
    <w:rsid w:val="00F415A5"/>
    <w:rsid w:val="00F426DD"/>
    <w:rsid w:val="00F42987"/>
    <w:rsid w:val="00F4384A"/>
    <w:rsid w:val="00F47C0B"/>
    <w:rsid w:val="00F5228F"/>
    <w:rsid w:val="00F53CB1"/>
    <w:rsid w:val="00F54575"/>
    <w:rsid w:val="00F54AB2"/>
    <w:rsid w:val="00F64B8D"/>
    <w:rsid w:val="00F65951"/>
    <w:rsid w:val="00F74209"/>
    <w:rsid w:val="00F76136"/>
    <w:rsid w:val="00F77313"/>
    <w:rsid w:val="00F80A1A"/>
    <w:rsid w:val="00F80E88"/>
    <w:rsid w:val="00F814B0"/>
    <w:rsid w:val="00F85C61"/>
    <w:rsid w:val="00F87A2B"/>
    <w:rsid w:val="00F94A0A"/>
    <w:rsid w:val="00F968D2"/>
    <w:rsid w:val="00F97B55"/>
    <w:rsid w:val="00FA5729"/>
    <w:rsid w:val="00FA5FED"/>
    <w:rsid w:val="00FB0153"/>
    <w:rsid w:val="00FB65FE"/>
    <w:rsid w:val="00FC01F9"/>
    <w:rsid w:val="00FC3AD1"/>
    <w:rsid w:val="00FD27D8"/>
    <w:rsid w:val="00FD5C52"/>
    <w:rsid w:val="00FD747E"/>
    <w:rsid w:val="00FD7728"/>
    <w:rsid w:val="00FE0F51"/>
    <w:rsid w:val="00FE22E1"/>
    <w:rsid w:val="00FE74A7"/>
    <w:rsid w:val="00FF1C6E"/>
    <w:rsid w:val="00FF29AD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EEA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149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839A6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39A6"/>
    <w:pPr>
      <w:keepNext/>
      <w:spacing w:before="240" w:after="60"/>
      <w:outlineLvl w:val="1"/>
    </w:pPr>
    <w:rPr>
      <w:b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839A6"/>
    <w:pPr>
      <w:ind w:left="720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qFormat/>
    <w:rsid w:val="003D0646"/>
    <w:pPr>
      <w:keepNext/>
      <w:widowControl/>
      <w:tabs>
        <w:tab w:val="num" w:pos="864"/>
      </w:tabs>
      <w:autoSpaceDE/>
      <w:autoSpaceDN/>
      <w:adjustRightInd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D0646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D0646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D0646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D0646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D0646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58013B"/>
  </w:style>
  <w:style w:type="paragraph" w:styleId="BodyTextIndent">
    <w:name w:val="Body Text Indent"/>
    <w:basedOn w:val="Normal"/>
    <w:link w:val="BodyTextIndentChar"/>
    <w:rsid w:val="0058013B"/>
    <w:pPr>
      <w:ind w:left="720"/>
    </w:pPr>
    <w:rPr>
      <w:rFonts w:ascii="Baskerville Old Face" w:hAnsi="Baskerville Old Face"/>
      <w:sz w:val="24"/>
    </w:rPr>
  </w:style>
  <w:style w:type="table" w:styleId="TableGrid">
    <w:name w:val="Table Grid"/>
    <w:basedOn w:val="TableNormal"/>
    <w:rsid w:val="0058013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rsid w:val="00DB40C1"/>
    <w:pPr>
      <w:spacing w:line="240" w:lineRule="atLeast"/>
      <w:jc w:val="both"/>
    </w:pPr>
    <w:rPr>
      <w:sz w:val="22"/>
    </w:rPr>
  </w:style>
  <w:style w:type="paragraph" w:styleId="FootnoteText">
    <w:name w:val="footnote text"/>
    <w:basedOn w:val="Normal"/>
    <w:link w:val="FootnoteTextChar"/>
    <w:rsid w:val="00DB40C1"/>
    <w:pPr>
      <w:widowControl/>
      <w:autoSpaceDE/>
      <w:autoSpaceDN/>
      <w:adjustRightInd/>
    </w:pPr>
    <w:rPr>
      <w:szCs w:val="20"/>
    </w:rPr>
  </w:style>
  <w:style w:type="character" w:styleId="Hyperlink">
    <w:name w:val="Hyperlink"/>
    <w:uiPriority w:val="99"/>
    <w:rsid w:val="003D0646"/>
    <w:rPr>
      <w:color w:val="0000FF"/>
      <w:u w:val="single"/>
    </w:rPr>
  </w:style>
  <w:style w:type="paragraph" w:customStyle="1" w:styleId="ParagraphSSLAST">
    <w:name w:val="ParagraphSS (LAST)"/>
    <w:basedOn w:val="Normal"/>
    <w:next w:val="Normal"/>
    <w:rsid w:val="003D0646"/>
    <w:pPr>
      <w:widowControl/>
      <w:tabs>
        <w:tab w:val="left" w:pos="432"/>
      </w:tabs>
      <w:autoSpaceDE/>
      <w:autoSpaceDN/>
      <w:adjustRightInd/>
      <w:spacing w:after="360"/>
      <w:ind w:firstLine="432"/>
      <w:jc w:val="both"/>
    </w:pPr>
    <w:rPr>
      <w:sz w:val="24"/>
      <w:szCs w:val="20"/>
    </w:rPr>
  </w:style>
  <w:style w:type="paragraph" w:customStyle="1" w:styleId="Title1">
    <w:name w:val="Title1"/>
    <w:basedOn w:val="Normal"/>
    <w:rsid w:val="003D0646"/>
    <w:pPr>
      <w:widowControl/>
      <w:autoSpaceDE/>
      <w:autoSpaceDN/>
      <w:adjustRightInd/>
      <w:spacing w:line="600" w:lineRule="exact"/>
    </w:pPr>
    <w:rPr>
      <w:rFonts w:ascii="Futura-Book" w:hAnsi="Futura-Book"/>
      <w:color w:val="000000"/>
      <w:sz w:val="48"/>
      <w:szCs w:val="20"/>
    </w:rPr>
  </w:style>
  <w:style w:type="paragraph" w:customStyle="1" w:styleId="INFO">
    <w:name w:val="INFO"/>
    <w:basedOn w:val="Title1"/>
    <w:rsid w:val="003D0646"/>
    <w:pPr>
      <w:spacing w:after="120" w:line="240" w:lineRule="exact"/>
    </w:pPr>
    <w:rPr>
      <w:rFonts w:ascii="Futura Std Book" w:hAnsi="Futura Std Book"/>
      <w:sz w:val="16"/>
    </w:rPr>
  </w:style>
  <w:style w:type="paragraph" w:customStyle="1" w:styleId="AUTHOR">
    <w:name w:val="AUTHOR"/>
    <w:basedOn w:val="Title1"/>
    <w:next w:val="INFO"/>
    <w:rsid w:val="003D0646"/>
    <w:pPr>
      <w:spacing w:line="300" w:lineRule="exact"/>
    </w:pPr>
    <w:rPr>
      <w:caps/>
      <w:sz w:val="24"/>
    </w:rPr>
  </w:style>
  <w:style w:type="paragraph" w:customStyle="1" w:styleId="SUB-TITLE">
    <w:name w:val="SUB-TITLE"/>
    <w:basedOn w:val="Title1"/>
    <w:next w:val="AUTHOR"/>
    <w:rsid w:val="003D0646"/>
    <w:pPr>
      <w:spacing w:before="360" w:line="480" w:lineRule="exact"/>
    </w:pPr>
    <w:rPr>
      <w:sz w:val="36"/>
    </w:rPr>
  </w:style>
  <w:style w:type="paragraph" w:styleId="TOC1">
    <w:name w:val="toc 1"/>
    <w:basedOn w:val="Normal"/>
    <w:next w:val="Normal"/>
    <w:autoRedefine/>
    <w:uiPriority w:val="39"/>
    <w:rsid w:val="00CD358A"/>
    <w:pPr>
      <w:widowControl/>
      <w:tabs>
        <w:tab w:val="left" w:pos="440"/>
        <w:tab w:val="right" w:leader="dot" w:pos="9350"/>
      </w:tabs>
      <w:autoSpaceDE/>
      <w:autoSpaceDN/>
      <w:adjustRightInd/>
      <w:spacing w:before="120" w:after="120"/>
    </w:pPr>
    <w:rPr>
      <w:b/>
      <w:bCs/>
      <w:noProof/>
      <w:szCs w:val="20"/>
    </w:rPr>
  </w:style>
  <w:style w:type="paragraph" w:styleId="ListParagraph">
    <w:name w:val="List Paragraph"/>
    <w:basedOn w:val="Normal"/>
    <w:uiPriority w:val="34"/>
    <w:qFormat/>
    <w:rsid w:val="003D0646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Footer">
    <w:name w:val="footer"/>
    <w:basedOn w:val="Normal"/>
    <w:link w:val="FooterChar"/>
    <w:uiPriority w:val="99"/>
    <w:rsid w:val="003D0646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styleId="PageNumber">
    <w:name w:val="page number"/>
    <w:basedOn w:val="DefaultParagraphFont"/>
    <w:rsid w:val="003D0646"/>
  </w:style>
  <w:style w:type="paragraph" w:styleId="Header">
    <w:name w:val="header"/>
    <w:basedOn w:val="Normal"/>
    <w:link w:val="HeaderChar"/>
    <w:uiPriority w:val="99"/>
    <w:rsid w:val="003D0646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ListBullet">
    <w:name w:val="List Bullet"/>
    <w:basedOn w:val="Normal"/>
    <w:rsid w:val="003D0646"/>
    <w:pPr>
      <w:widowControl/>
      <w:numPr>
        <w:numId w:val="1"/>
      </w:numPr>
      <w:autoSpaceDE/>
      <w:autoSpaceDN/>
      <w:adjustRightInd/>
    </w:pPr>
    <w:rPr>
      <w:sz w:val="24"/>
    </w:rPr>
  </w:style>
  <w:style w:type="paragraph" w:customStyle="1" w:styleId="Style1">
    <w:name w:val="Style 1"/>
    <w:basedOn w:val="Normal"/>
    <w:rsid w:val="003D0646"/>
    <w:pPr>
      <w:adjustRightInd/>
      <w:jc w:val="both"/>
    </w:pPr>
    <w:rPr>
      <w:sz w:val="24"/>
      <w:lang w:eastAsia="en-GB"/>
    </w:rPr>
  </w:style>
  <w:style w:type="paragraph" w:styleId="BodyTextIndent3">
    <w:name w:val="Body Text Indent 3"/>
    <w:basedOn w:val="Normal"/>
    <w:link w:val="BodyTextIndent3Char"/>
    <w:rsid w:val="003D0646"/>
    <w:pPr>
      <w:widowControl/>
      <w:autoSpaceDE/>
      <w:autoSpaceDN/>
      <w:adjustRightInd/>
      <w:spacing w:after="120"/>
      <w:ind w:left="360"/>
    </w:pPr>
    <w:rPr>
      <w:sz w:val="16"/>
      <w:szCs w:val="16"/>
    </w:rPr>
  </w:style>
  <w:style w:type="paragraph" w:customStyle="1" w:styleId="Subheading2">
    <w:name w:val="Subheading 2"/>
    <w:basedOn w:val="Normal"/>
    <w:next w:val="BodyText"/>
    <w:rsid w:val="003D0646"/>
    <w:pPr>
      <w:widowControl/>
      <w:autoSpaceDE/>
      <w:autoSpaceDN/>
      <w:adjustRightInd/>
      <w:spacing w:before="120"/>
    </w:pPr>
    <w:rPr>
      <w:b/>
      <w:sz w:val="24"/>
      <w:szCs w:val="20"/>
    </w:rPr>
  </w:style>
  <w:style w:type="paragraph" w:styleId="BodyText">
    <w:name w:val="Body Text"/>
    <w:basedOn w:val="Normal"/>
    <w:link w:val="BodyTextChar"/>
    <w:rsid w:val="003D0646"/>
    <w:pPr>
      <w:widowControl/>
      <w:autoSpaceDE/>
      <w:autoSpaceDN/>
      <w:adjustRightInd/>
      <w:spacing w:after="120"/>
    </w:pPr>
    <w:rPr>
      <w:sz w:val="24"/>
    </w:rPr>
  </w:style>
  <w:style w:type="paragraph" w:customStyle="1" w:styleId="Level1">
    <w:name w:val="Level 1"/>
    <w:rsid w:val="003D0646"/>
    <w:pPr>
      <w:autoSpaceDE w:val="0"/>
      <w:autoSpaceDN w:val="0"/>
      <w:adjustRightInd w:val="0"/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317B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17BD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5C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2A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2A4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2A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C22A4"/>
    <w:rPr>
      <w:b/>
      <w:bCs/>
    </w:rPr>
  </w:style>
  <w:style w:type="paragraph" w:customStyle="1" w:styleId="NormalSS">
    <w:name w:val="NormalSS"/>
    <w:basedOn w:val="Normal"/>
    <w:qFormat/>
    <w:rsid w:val="00986A51"/>
    <w:pPr>
      <w:widowControl/>
      <w:tabs>
        <w:tab w:val="left" w:pos="432"/>
      </w:tabs>
      <w:autoSpaceDE/>
      <w:autoSpaceDN/>
      <w:adjustRightInd/>
      <w:ind w:firstLine="432"/>
      <w:jc w:val="both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986A51"/>
  </w:style>
  <w:style w:type="paragraph" w:styleId="TOCHeading">
    <w:name w:val="TOC Heading"/>
    <w:basedOn w:val="Heading1"/>
    <w:next w:val="Normal"/>
    <w:uiPriority w:val="39"/>
    <w:qFormat/>
    <w:rsid w:val="00EC4851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2">
    <w:name w:val="toc 2"/>
    <w:basedOn w:val="Normal"/>
    <w:next w:val="Normal"/>
    <w:autoRedefine/>
    <w:uiPriority w:val="39"/>
    <w:rsid w:val="00EC4851"/>
    <w:pPr>
      <w:ind w:left="200"/>
    </w:pPr>
  </w:style>
  <w:style w:type="paragraph" w:customStyle="1" w:styleId="ExhibitTitle">
    <w:name w:val="Exhibit Title"/>
    <w:basedOn w:val="Normal"/>
    <w:rsid w:val="0038174B"/>
    <w:pPr>
      <w:widowControl/>
      <w:pBdr>
        <w:bottom w:val="single" w:sz="4" w:space="1" w:color="auto"/>
      </w:pBdr>
      <w:autoSpaceDE/>
      <w:autoSpaceDN/>
      <w:adjustRightInd/>
      <w:spacing w:before="120" w:after="120"/>
      <w:jc w:val="both"/>
    </w:pPr>
    <w:rPr>
      <w:b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D0856"/>
    <w:pPr>
      <w:spacing w:after="100"/>
      <w:ind w:left="400"/>
    </w:pPr>
  </w:style>
  <w:style w:type="paragraph" w:styleId="Revision">
    <w:name w:val="Revision"/>
    <w:hidden/>
    <w:uiPriority w:val="99"/>
    <w:semiHidden/>
    <w:rsid w:val="008D673B"/>
    <w:rPr>
      <w:szCs w:val="24"/>
    </w:rPr>
  </w:style>
  <w:style w:type="character" w:styleId="FollowedHyperlink">
    <w:name w:val="FollowedHyperlink"/>
    <w:basedOn w:val="DefaultParagraphFont"/>
    <w:uiPriority w:val="99"/>
    <w:unhideWhenUsed/>
    <w:rsid w:val="00AB4657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1088C"/>
  </w:style>
  <w:style w:type="table" w:customStyle="1" w:styleId="TableGrid1">
    <w:name w:val="Table Grid1"/>
    <w:basedOn w:val="TableNormal"/>
    <w:next w:val="TableGrid"/>
    <w:uiPriority w:val="59"/>
    <w:rsid w:val="00C1088C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088C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088C"/>
    <w:rPr>
      <w:b/>
      <w:sz w:val="24"/>
      <w:szCs w:val="28"/>
    </w:rPr>
  </w:style>
  <w:style w:type="paragraph" w:styleId="PlainText">
    <w:name w:val="Plain Text"/>
    <w:basedOn w:val="Normal"/>
    <w:link w:val="PlainTextChar"/>
    <w:rsid w:val="00C1088C"/>
    <w:pPr>
      <w:widowControl/>
      <w:autoSpaceDE/>
      <w:autoSpaceDN/>
      <w:adjustRightInd/>
    </w:pPr>
    <w:rPr>
      <w:rFonts w:ascii="Consolas" w:eastAsia="SimSun" w:hAnsi="Consolas"/>
      <w:sz w:val="21"/>
      <w:szCs w:val="21"/>
      <w:lang w:val="nl-NL" w:eastAsia="zh-CN" w:bidi="en-US"/>
    </w:rPr>
  </w:style>
  <w:style w:type="character" w:customStyle="1" w:styleId="PlainTextChar">
    <w:name w:val="Plain Text Char"/>
    <w:basedOn w:val="DefaultParagraphFont"/>
    <w:link w:val="PlainText"/>
    <w:rsid w:val="00C1088C"/>
    <w:rPr>
      <w:rFonts w:ascii="Consolas" w:eastAsia="SimSun" w:hAnsi="Consolas"/>
      <w:sz w:val="21"/>
      <w:szCs w:val="21"/>
      <w:lang w:val="nl-NL" w:eastAsia="zh-CN" w:bidi="en-US"/>
    </w:rPr>
  </w:style>
  <w:style w:type="character" w:styleId="Emphasis">
    <w:name w:val="Emphasis"/>
    <w:basedOn w:val="DefaultParagraphFont"/>
    <w:qFormat/>
    <w:rsid w:val="00C1088C"/>
    <w:rPr>
      <w:rFonts w:cs="Times New Roman"/>
      <w:i/>
      <w:iCs/>
    </w:rPr>
  </w:style>
  <w:style w:type="paragraph" w:customStyle="1" w:styleId="References">
    <w:name w:val="References"/>
    <w:basedOn w:val="Normal"/>
    <w:rsid w:val="00C1088C"/>
    <w:pPr>
      <w:widowControl/>
      <w:adjustRightInd/>
      <w:spacing w:after="60" w:line="230" w:lineRule="exact"/>
      <w:ind w:left="432" w:hanging="432"/>
    </w:pPr>
    <w:rPr>
      <w:rFonts w:ascii="Arial" w:hAnsi="Arial"/>
      <w:sz w:val="22"/>
      <w:szCs w:val="20"/>
      <w:lang w:bidi="en-US"/>
    </w:rPr>
  </w:style>
  <w:style w:type="character" w:customStyle="1" w:styleId="name">
    <w:name w:val="name"/>
    <w:basedOn w:val="DefaultParagraphFont"/>
    <w:rsid w:val="00C1088C"/>
    <w:rPr>
      <w:rFonts w:cs="Times New Roman"/>
    </w:rPr>
  </w:style>
  <w:style w:type="paragraph" w:customStyle="1" w:styleId="Reference">
    <w:name w:val="Reference"/>
    <w:basedOn w:val="Normal"/>
    <w:rsid w:val="00C1088C"/>
    <w:pPr>
      <w:widowControl/>
      <w:autoSpaceDE/>
      <w:autoSpaceDN/>
      <w:adjustRightInd/>
      <w:ind w:left="720" w:hanging="720"/>
    </w:pPr>
    <w:rPr>
      <w:sz w:val="24"/>
      <w:lang w:eastAsia="ja-JP" w:bidi="en-US"/>
    </w:rPr>
  </w:style>
  <w:style w:type="character" w:styleId="PlaceholderText">
    <w:name w:val="Placeholder Text"/>
    <w:basedOn w:val="DefaultParagraphFont"/>
    <w:uiPriority w:val="99"/>
    <w:semiHidden/>
    <w:rsid w:val="00C1088C"/>
    <w:rPr>
      <w:color w:val="808080"/>
    </w:rPr>
  </w:style>
  <w:style w:type="paragraph" w:customStyle="1" w:styleId="MTDisplayEquation">
    <w:name w:val="MTDisplayEquation"/>
    <w:basedOn w:val="Normal"/>
    <w:next w:val="Normal"/>
    <w:rsid w:val="00C1088C"/>
    <w:pPr>
      <w:tabs>
        <w:tab w:val="center" w:pos="4680"/>
        <w:tab w:val="right" w:pos="9360"/>
      </w:tabs>
    </w:pPr>
    <w:rPr>
      <w:rFonts w:ascii="Times" w:hAnsi="Times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08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" w:hAnsi="Courier" w:cs="Courier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88C"/>
    <w:rPr>
      <w:rFonts w:ascii="Courier" w:hAnsi="Courier" w:cs="Courier"/>
      <w:sz w:val="24"/>
    </w:rPr>
  </w:style>
  <w:style w:type="paragraph" w:customStyle="1" w:styleId="h">
    <w:name w:val="h"/>
    <w:basedOn w:val="Normal"/>
    <w:rsid w:val="00C1088C"/>
    <w:rPr>
      <w:sz w:val="24"/>
    </w:rPr>
  </w:style>
  <w:style w:type="paragraph" w:styleId="NoSpacing">
    <w:name w:val="No Spacing"/>
    <w:uiPriority w:val="1"/>
    <w:qFormat/>
    <w:rsid w:val="00C108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1088C"/>
    <w:pPr>
      <w:ind w:left="720"/>
    </w:pPr>
    <w:rPr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1088C"/>
    <w:pPr>
      <w:ind w:left="96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C1088C"/>
    <w:pPr>
      <w:ind w:left="12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C1088C"/>
    <w:pPr>
      <w:ind w:left="144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C1088C"/>
    <w:pPr>
      <w:ind w:left="168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C1088C"/>
    <w:pPr>
      <w:ind w:left="1920"/>
    </w:pPr>
    <w:rPr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C1088C"/>
  </w:style>
  <w:style w:type="character" w:customStyle="1" w:styleId="HeaderChar">
    <w:name w:val="Header Char"/>
    <w:basedOn w:val="DefaultParagraphFont"/>
    <w:link w:val="Header"/>
    <w:uiPriority w:val="99"/>
    <w:rsid w:val="00C1088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088C"/>
    <w:rPr>
      <w:sz w:val="24"/>
      <w:szCs w:val="24"/>
    </w:rPr>
  </w:style>
  <w:style w:type="paragraph" w:customStyle="1" w:styleId="Default">
    <w:name w:val="Default"/>
    <w:rsid w:val="00C108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oList111">
    <w:name w:val="No List111"/>
    <w:next w:val="NoList"/>
    <w:uiPriority w:val="99"/>
    <w:semiHidden/>
    <w:unhideWhenUsed/>
    <w:rsid w:val="00C1088C"/>
  </w:style>
  <w:style w:type="numbering" w:customStyle="1" w:styleId="NoList2">
    <w:name w:val="No List2"/>
    <w:next w:val="NoList"/>
    <w:uiPriority w:val="99"/>
    <w:semiHidden/>
    <w:unhideWhenUsed/>
    <w:rsid w:val="00C1088C"/>
  </w:style>
  <w:style w:type="numbering" w:customStyle="1" w:styleId="NoList12">
    <w:name w:val="No List12"/>
    <w:next w:val="NoList"/>
    <w:uiPriority w:val="99"/>
    <w:semiHidden/>
    <w:unhideWhenUsed/>
    <w:rsid w:val="00C1088C"/>
  </w:style>
  <w:style w:type="numbering" w:customStyle="1" w:styleId="NoList3">
    <w:name w:val="No List3"/>
    <w:next w:val="NoList"/>
    <w:uiPriority w:val="99"/>
    <w:semiHidden/>
    <w:unhideWhenUsed/>
    <w:rsid w:val="00C1088C"/>
  </w:style>
  <w:style w:type="numbering" w:customStyle="1" w:styleId="NoList13">
    <w:name w:val="No List13"/>
    <w:next w:val="NoList"/>
    <w:uiPriority w:val="99"/>
    <w:semiHidden/>
    <w:unhideWhenUsed/>
    <w:rsid w:val="00C1088C"/>
  </w:style>
  <w:style w:type="numbering" w:customStyle="1" w:styleId="NoList4">
    <w:name w:val="No List4"/>
    <w:next w:val="NoList"/>
    <w:uiPriority w:val="99"/>
    <w:semiHidden/>
    <w:unhideWhenUsed/>
    <w:rsid w:val="00C1088C"/>
  </w:style>
  <w:style w:type="numbering" w:customStyle="1" w:styleId="NoList14">
    <w:name w:val="No List14"/>
    <w:next w:val="NoList"/>
    <w:uiPriority w:val="99"/>
    <w:semiHidden/>
    <w:unhideWhenUsed/>
    <w:rsid w:val="00C1088C"/>
  </w:style>
  <w:style w:type="numbering" w:customStyle="1" w:styleId="NoList5">
    <w:name w:val="No List5"/>
    <w:next w:val="NoList"/>
    <w:uiPriority w:val="99"/>
    <w:semiHidden/>
    <w:unhideWhenUsed/>
    <w:rsid w:val="00C1088C"/>
  </w:style>
  <w:style w:type="numbering" w:customStyle="1" w:styleId="NoList15">
    <w:name w:val="No List15"/>
    <w:next w:val="NoList"/>
    <w:uiPriority w:val="99"/>
    <w:semiHidden/>
    <w:unhideWhenUsed/>
    <w:rsid w:val="00C1088C"/>
  </w:style>
  <w:style w:type="numbering" w:customStyle="1" w:styleId="NoList6">
    <w:name w:val="No List6"/>
    <w:next w:val="NoList"/>
    <w:uiPriority w:val="99"/>
    <w:semiHidden/>
    <w:unhideWhenUsed/>
    <w:rsid w:val="00C1088C"/>
  </w:style>
  <w:style w:type="numbering" w:customStyle="1" w:styleId="NoList16">
    <w:name w:val="No List16"/>
    <w:next w:val="NoList"/>
    <w:uiPriority w:val="99"/>
    <w:semiHidden/>
    <w:unhideWhenUsed/>
    <w:rsid w:val="00C1088C"/>
  </w:style>
  <w:style w:type="paragraph" w:customStyle="1" w:styleId="Style0">
    <w:name w:val="Style0"/>
    <w:rsid w:val="00AC35A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234D16"/>
    <w:pPr>
      <w:widowControl/>
      <w:autoSpaceDE/>
      <w:autoSpaceDN/>
      <w:adjustRightInd/>
    </w:pPr>
    <w:rPr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D16"/>
    <w:rPr>
      <w:b/>
      <w:sz w:val="24"/>
    </w:rPr>
  </w:style>
  <w:style w:type="paragraph" w:styleId="BodyText3">
    <w:name w:val="Body Text 3"/>
    <w:basedOn w:val="Normal"/>
    <w:link w:val="BodyText3Char"/>
    <w:rsid w:val="00234D16"/>
    <w:pPr>
      <w:widowControl/>
      <w:autoSpaceDE/>
      <w:autoSpaceDN/>
      <w:adjustRightInd/>
    </w:pPr>
    <w:rPr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234D16"/>
    <w:rPr>
      <w:sz w:val="32"/>
    </w:rPr>
  </w:style>
  <w:style w:type="character" w:customStyle="1" w:styleId="Heading1Char">
    <w:name w:val="Heading 1 Char"/>
    <w:link w:val="Heading1"/>
    <w:rsid w:val="00234D16"/>
    <w:rPr>
      <w:b/>
      <w:bCs/>
      <w:sz w:val="28"/>
      <w:szCs w:val="24"/>
    </w:rPr>
  </w:style>
  <w:style w:type="character" w:customStyle="1" w:styleId="Heading3Char">
    <w:name w:val="Heading 3 Char"/>
    <w:link w:val="Heading3"/>
    <w:rsid w:val="00234D16"/>
    <w:rPr>
      <w:b/>
      <w:sz w:val="24"/>
      <w:szCs w:val="26"/>
    </w:rPr>
  </w:style>
  <w:style w:type="character" w:customStyle="1" w:styleId="Heading4Char">
    <w:name w:val="Heading 4 Char"/>
    <w:link w:val="Heading4"/>
    <w:rsid w:val="00234D16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234D1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34D16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34D16"/>
    <w:rPr>
      <w:sz w:val="24"/>
      <w:szCs w:val="24"/>
    </w:rPr>
  </w:style>
  <w:style w:type="character" w:customStyle="1" w:styleId="Heading8Char">
    <w:name w:val="Heading 8 Char"/>
    <w:link w:val="Heading8"/>
    <w:rsid w:val="00234D16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34D16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234D16"/>
    <w:rPr>
      <w:rFonts w:ascii="Baskerville Old Face" w:hAnsi="Baskerville Old Face"/>
      <w:sz w:val="24"/>
      <w:szCs w:val="24"/>
    </w:rPr>
  </w:style>
  <w:style w:type="character" w:customStyle="1" w:styleId="BodyTextIndent3Char">
    <w:name w:val="Body Text Indent 3 Char"/>
    <w:link w:val="BodyTextIndent3"/>
    <w:rsid w:val="00234D16"/>
    <w:rPr>
      <w:sz w:val="16"/>
      <w:szCs w:val="16"/>
    </w:rPr>
  </w:style>
  <w:style w:type="character" w:customStyle="1" w:styleId="BodyTextChar">
    <w:name w:val="Body Text Char"/>
    <w:link w:val="BodyText"/>
    <w:rsid w:val="00234D16"/>
    <w:rPr>
      <w:sz w:val="24"/>
      <w:szCs w:val="24"/>
    </w:rPr>
  </w:style>
  <w:style w:type="character" w:customStyle="1" w:styleId="FollowedHyperlink1">
    <w:name w:val="FollowedHyperlink1"/>
    <w:uiPriority w:val="99"/>
    <w:semiHidden/>
    <w:unhideWhenUsed/>
    <w:rsid w:val="00234D16"/>
    <w:rPr>
      <w:color w:val="800080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234D16"/>
  </w:style>
  <w:style w:type="numbering" w:customStyle="1" w:styleId="NoList7">
    <w:name w:val="No List7"/>
    <w:next w:val="NoList"/>
    <w:uiPriority w:val="99"/>
    <w:semiHidden/>
    <w:unhideWhenUsed/>
    <w:rsid w:val="00234D16"/>
  </w:style>
  <w:style w:type="numbering" w:customStyle="1" w:styleId="NoList17">
    <w:name w:val="No List17"/>
    <w:next w:val="NoList"/>
    <w:uiPriority w:val="99"/>
    <w:semiHidden/>
    <w:unhideWhenUsed/>
    <w:rsid w:val="00234D16"/>
  </w:style>
  <w:style w:type="numbering" w:customStyle="1" w:styleId="NoList112">
    <w:name w:val="No List112"/>
    <w:next w:val="NoList"/>
    <w:uiPriority w:val="99"/>
    <w:semiHidden/>
    <w:unhideWhenUsed/>
    <w:rsid w:val="00234D16"/>
  </w:style>
  <w:style w:type="numbering" w:customStyle="1" w:styleId="NoList1112">
    <w:name w:val="No List1112"/>
    <w:next w:val="NoList"/>
    <w:uiPriority w:val="99"/>
    <w:semiHidden/>
    <w:unhideWhenUsed/>
    <w:rsid w:val="00234D16"/>
  </w:style>
  <w:style w:type="numbering" w:customStyle="1" w:styleId="NoList21">
    <w:name w:val="No List21"/>
    <w:next w:val="NoList"/>
    <w:uiPriority w:val="99"/>
    <w:semiHidden/>
    <w:unhideWhenUsed/>
    <w:rsid w:val="00234D16"/>
  </w:style>
  <w:style w:type="numbering" w:customStyle="1" w:styleId="NoList121">
    <w:name w:val="No List121"/>
    <w:next w:val="NoList"/>
    <w:uiPriority w:val="99"/>
    <w:semiHidden/>
    <w:unhideWhenUsed/>
    <w:rsid w:val="00234D16"/>
  </w:style>
  <w:style w:type="numbering" w:customStyle="1" w:styleId="NoList31">
    <w:name w:val="No List31"/>
    <w:next w:val="NoList"/>
    <w:uiPriority w:val="99"/>
    <w:semiHidden/>
    <w:unhideWhenUsed/>
    <w:rsid w:val="00234D16"/>
  </w:style>
  <w:style w:type="numbering" w:customStyle="1" w:styleId="NoList131">
    <w:name w:val="No List131"/>
    <w:next w:val="NoList"/>
    <w:uiPriority w:val="99"/>
    <w:semiHidden/>
    <w:unhideWhenUsed/>
    <w:rsid w:val="00234D16"/>
  </w:style>
  <w:style w:type="numbering" w:customStyle="1" w:styleId="NoList41">
    <w:name w:val="No List41"/>
    <w:next w:val="NoList"/>
    <w:uiPriority w:val="99"/>
    <w:semiHidden/>
    <w:unhideWhenUsed/>
    <w:rsid w:val="00234D16"/>
  </w:style>
  <w:style w:type="numbering" w:customStyle="1" w:styleId="NoList141">
    <w:name w:val="No List141"/>
    <w:next w:val="NoList"/>
    <w:uiPriority w:val="99"/>
    <w:semiHidden/>
    <w:unhideWhenUsed/>
    <w:rsid w:val="00234D16"/>
  </w:style>
  <w:style w:type="numbering" w:customStyle="1" w:styleId="NoList51">
    <w:name w:val="No List51"/>
    <w:next w:val="NoList"/>
    <w:uiPriority w:val="99"/>
    <w:semiHidden/>
    <w:unhideWhenUsed/>
    <w:rsid w:val="00234D16"/>
  </w:style>
  <w:style w:type="numbering" w:customStyle="1" w:styleId="NoList151">
    <w:name w:val="No List151"/>
    <w:next w:val="NoList"/>
    <w:uiPriority w:val="99"/>
    <w:semiHidden/>
    <w:unhideWhenUsed/>
    <w:rsid w:val="00234D16"/>
  </w:style>
  <w:style w:type="numbering" w:customStyle="1" w:styleId="NoList61">
    <w:name w:val="No List61"/>
    <w:next w:val="NoList"/>
    <w:uiPriority w:val="99"/>
    <w:semiHidden/>
    <w:unhideWhenUsed/>
    <w:rsid w:val="00234D16"/>
  </w:style>
  <w:style w:type="numbering" w:customStyle="1" w:styleId="NoList161">
    <w:name w:val="No List161"/>
    <w:next w:val="NoList"/>
    <w:uiPriority w:val="99"/>
    <w:semiHidden/>
    <w:unhideWhenUsed/>
    <w:rsid w:val="00234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149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839A6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39A6"/>
    <w:pPr>
      <w:keepNext/>
      <w:spacing w:before="240" w:after="60"/>
      <w:outlineLvl w:val="1"/>
    </w:pPr>
    <w:rPr>
      <w:b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839A6"/>
    <w:pPr>
      <w:ind w:left="720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qFormat/>
    <w:rsid w:val="003D0646"/>
    <w:pPr>
      <w:keepNext/>
      <w:widowControl/>
      <w:tabs>
        <w:tab w:val="num" w:pos="864"/>
      </w:tabs>
      <w:autoSpaceDE/>
      <w:autoSpaceDN/>
      <w:adjustRightInd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D0646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D0646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D0646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D0646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D0646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58013B"/>
  </w:style>
  <w:style w:type="paragraph" w:styleId="BodyTextIndent">
    <w:name w:val="Body Text Indent"/>
    <w:basedOn w:val="Normal"/>
    <w:link w:val="BodyTextIndentChar"/>
    <w:rsid w:val="0058013B"/>
    <w:pPr>
      <w:ind w:left="720"/>
    </w:pPr>
    <w:rPr>
      <w:rFonts w:ascii="Baskerville Old Face" w:hAnsi="Baskerville Old Face"/>
      <w:sz w:val="24"/>
    </w:rPr>
  </w:style>
  <w:style w:type="table" w:styleId="TableGrid">
    <w:name w:val="Table Grid"/>
    <w:basedOn w:val="TableNormal"/>
    <w:rsid w:val="0058013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rsid w:val="00DB40C1"/>
    <w:pPr>
      <w:spacing w:line="240" w:lineRule="atLeast"/>
      <w:jc w:val="both"/>
    </w:pPr>
    <w:rPr>
      <w:sz w:val="22"/>
    </w:rPr>
  </w:style>
  <w:style w:type="paragraph" w:styleId="FootnoteText">
    <w:name w:val="footnote text"/>
    <w:basedOn w:val="Normal"/>
    <w:link w:val="FootnoteTextChar"/>
    <w:rsid w:val="00DB40C1"/>
    <w:pPr>
      <w:widowControl/>
      <w:autoSpaceDE/>
      <w:autoSpaceDN/>
      <w:adjustRightInd/>
    </w:pPr>
    <w:rPr>
      <w:szCs w:val="20"/>
    </w:rPr>
  </w:style>
  <w:style w:type="character" w:styleId="Hyperlink">
    <w:name w:val="Hyperlink"/>
    <w:uiPriority w:val="99"/>
    <w:rsid w:val="003D0646"/>
    <w:rPr>
      <w:color w:val="0000FF"/>
      <w:u w:val="single"/>
    </w:rPr>
  </w:style>
  <w:style w:type="paragraph" w:customStyle="1" w:styleId="ParagraphSSLAST">
    <w:name w:val="ParagraphSS (LAST)"/>
    <w:basedOn w:val="Normal"/>
    <w:next w:val="Normal"/>
    <w:rsid w:val="003D0646"/>
    <w:pPr>
      <w:widowControl/>
      <w:tabs>
        <w:tab w:val="left" w:pos="432"/>
      </w:tabs>
      <w:autoSpaceDE/>
      <w:autoSpaceDN/>
      <w:adjustRightInd/>
      <w:spacing w:after="360"/>
      <w:ind w:firstLine="432"/>
      <w:jc w:val="both"/>
    </w:pPr>
    <w:rPr>
      <w:sz w:val="24"/>
      <w:szCs w:val="20"/>
    </w:rPr>
  </w:style>
  <w:style w:type="paragraph" w:customStyle="1" w:styleId="Title1">
    <w:name w:val="Title1"/>
    <w:basedOn w:val="Normal"/>
    <w:rsid w:val="003D0646"/>
    <w:pPr>
      <w:widowControl/>
      <w:autoSpaceDE/>
      <w:autoSpaceDN/>
      <w:adjustRightInd/>
      <w:spacing w:line="600" w:lineRule="exact"/>
    </w:pPr>
    <w:rPr>
      <w:rFonts w:ascii="Futura-Book" w:hAnsi="Futura-Book"/>
      <w:color w:val="000000"/>
      <w:sz w:val="48"/>
      <w:szCs w:val="20"/>
    </w:rPr>
  </w:style>
  <w:style w:type="paragraph" w:customStyle="1" w:styleId="INFO">
    <w:name w:val="INFO"/>
    <w:basedOn w:val="Title1"/>
    <w:rsid w:val="003D0646"/>
    <w:pPr>
      <w:spacing w:after="120" w:line="240" w:lineRule="exact"/>
    </w:pPr>
    <w:rPr>
      <w:rFonts w:ascii="Futura Std Book" w:hAnsi="Futura Std Book"/>
      <w:sz w:val="16"/>
    </w:rPr>
  </w:style>
  <w:style w:type="paragraph" w:customStyle="1" w:styleId="AUTHOR">
    <w:name w:val="AUTHOR"/>
    <w:basedOn w:val="Title1"/>
    <w:next w:val="INFO"/>
    <w:rsid w:val="003D0646"/>
    <w:pPr>
      <w:spacing w:line="300" w:lineRule="exact"/>
    </w:pPr>
    <w:rPr>
      <w:caps/>
      <w:sz w:val="24"/>
    </w:rPr>
  </w:style>
  <w:style w:type="paragraph" w:customStyle="1" w:styleId="SUB-TITLE">
    <w:name w:val="SUB-TITLE"/>
    <w:basedOn w:val="Title1"/>
    <w:next w:val="AUTHOR"/>
    <w:rsid w:val="003D0646"/>
    <w:pPr>
      <w:spacing w:before="360" w:line="480" w:lineRule="exact"/>
    </w:pPr>
    <w:rPr>
      <w:sz w:val="36"/>
    </w:rPr>
  </w:style>
  <w:style w:type="paragraph" w:styleId="TOC1">
    <w:name w:val="toc 1"/>
    <w:basedOn w:val="Normal"/>
    <w:next w:val="Normal"/>
    <w:autoRedefine/>
    <w:uiPriority w:val="39"/>
    <w:rsid w:val="00CD358A"/>
    <w:pPr>
      <w:widowControl/>
      <w:tabs>
        <w:tab w:val="left" w:pos="440"/>
        <w:tab w:val="right" w:leader="dot" w:pos="9350"/>
      </w:tabs>
      <w:autoSpaceDE/>
      <w:autoSpaceDN/>
      <w:adjustRightInd/>
      <w:spacing w:before="120" w:after="120"/>
    </w:pPr>
    <w:rPr>
      <w:b/>
      <w:bCs/>
      <w:noProof/>
      <w:szCs w:val="20"/>
    </w:rPr>
  </w:style>
  <w:style w:type="paragraph" w:styleId="ListParagraph">
    <w:name w:val="List Paragraph"/>
    <w:basedOn w:val="Normal"/>
    <w:uiPriority w:val="34"/>
    <w:qFormat/>
    <w:rsid w:val="003D0646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Footer">
    <w:name w:val="footer"/>
    <w:basedOn w:val="Normal"/>
    <w:link w:val="FooterChar"/>
    <w:uiPriority w:val="99"/>
    <w:rsid w:val="003D0646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styleId="PageNumber">
    <w:name w:val="page number"/>
    <w:basedOn w:val="DefaultParagraphFont"/>
    <w:rsid w:val="003D0646"/>
  </w:style>
  <w:style w:type="paragraph" w:styleId="Header">
    <w:name w:val="header"/>
    <w:basedOn w:val="Normal"/>
    <w:link w:val="HeaderChar"/>
    <w:uiPriority w:val="99"/>
    <w:rsid w:val="003D0646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ListBullet">
    <w:name w:val="List Bullet"/>
    <w:basedOn w:val="Normal"/>
    <w:rsid w:val="003D0646"/>
    <w:pPr>
      <w:widowControl/>
      <w:numPr>
        <w:numId w:val="1"/>
      </w:numPr>
      <w:autoSpaceDE/>
      <w:autoSpaceDN/>
      <w:adjustRightInd/>
    </w:pPr>
    <w:rPr>
      <w:sz w:val="24"/>
    </w:rPr>
  </w:style>
  <w:style w:type="paragraph" w:customStyle="1" w:styleId="Style1">
    <w:name w:val="Style 1"/>
    <w:basedOn w:val="Normal"/>
    <w:rsid w:val="003D0646"/>
    <w:pPr>
      <w:adjustRightInd/>
      <w:jc w:val="both"/>
    </w:pPr>
    <w:rPr>
      <w:sz w:val="24"/>
      <w:lang w:eastAsia="en-GB"/>
    </w:rPr>
  </w:style>
  <w:style w:type="paragraph" w:styleId="BodyTextIndent3">
    <w:name w:val="Body Text Indent 3"/>
    <w:basedOn w:val="Normal"/>
    <w:link w:val="BodyTextIndent3Char"/>
    <w:rsid w:val="003D0646"/>
    <w:pPr>
      <w:widowControl/>
      <w:autoSpaceDE/>
      <w:autoSpaceDN/>
      <w:adjustRightInd/>
      <w:spacing w:after="120"/>
      <w:ind w:left="360"/>
    </w:pPr>
    <w:rPr>
      <w:sz w:val="16"/>
      <w:szCs w:val="16"/>
    </w:rPr>
  </w:style>
  <w:style w:type="paragraph" w:customStyle="1" w:styleId="Subheading2">
    <w:name w:val="Subheading 2"/>
    <w:basedOn w:val="Normal"/>
    <w:next w:val="BodyText"/>
    <w:rsid w:val="003D0646"/>
    <w:pPr>
      <w:widowControl/>
      <w:autoSpaceDE/>
      <w:autoSpaceDN/>
      <w:adjustRightInd/>
      <w:spacing w:before="120"/>
    </w:pPr>
    <w:rPr>
      <w:b/>
      <w:sz w:val="24"/>
      <w:szCs w:val="20"/>
    </w:rPr>
  </w:style>
  <w:style w:type="paragraph" w:styleId="BodyText">
    <w:name w:val="Body Text"/>
    <w:basedOn w:val="Normal"/>
    <w:link w:val="BodyTextChar"/>
    <w:rsid w:val="003D0646"/>
    <w:pPr>
      <w:widowControl/>
      <w:autoSpaceDE/>
      <w:autoSpaceDN/>
      <w:adjustRightInd/>
      <w:spacing w:after="120"/>
    </w:pPr>
    <w:rPr>
      <w:sz w:val="24"/>
    </w:rPr>
  </w:style>
  <w:style w:type="paragraph" w:customStyle="1" w:styleId="Level1">
    <w:name w:val="Level 1"/>
    <w:rsid w:val="003D0646"/>
    <w:pPr>
      <w:autoSpaceDE w:val="0"/>
      <w:autoSpaceDN w:val="0"/>
      <w:adjustRightInd w:val="0"/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317B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17BD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5C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2A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2A4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2A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C22A4"/>
    <w:rPr>
      <w:b/>
      <w:bCs/>
    </w:rPr>
  </w:style>
  <w:style w:type="paragraph" w:customStyle="1" w:styleId="NormalSS">
    <w:name w:val="NormalSS"/>
    <w:basedOn w:val="Normal"/>
    <w:qFormat/>
    <w:rsid w:val="00986A51"/>
    <w:pPr>
      <w:widowControl/>
      <w:tabs>
        <w:tab w:val="left" w:pos="432"/>
      </w:tabs>
      <w:autoSpaceDE/>
      <w:autoSpaceDN/>
      <w:adjustRightInd/>
      <w:ind w:firstLine="432"/>
      <w:jc w:val="both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986A51"/>
  </w:style>
  <w:style w:type="paragraph" w:styleId="TOCHeading">
    <w:name w:val="TOC Heading"/>
    <w:basedOn w:val="Heading1"/>
    <w:next w:val="Normal"/>
    <w:uiPriority w:val="39"/>
    <w:qFormat/>
    <w:rsid w:val="00EC4851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2">
    <w:name w:val="toc 2"/>
    <w:basedOn w:val="Normal"/>
    <w:next w:val="Normal"/>
    <w:autoRedefine/>
    <w:uiPriority w:val="39"/>
    <w:rsid w:val="00EC4851"/>
    <w:pPr>
      <w:ind w:left="200"/>
    </w:pPr>
  </w:style>
  <w:style w:type="paragraph" w:customStyle="1" w:styleId="ExhibitTitle">
    <w:name w:val="Exhibit Title"/>
    <w:basedOn w:val="Normal"/>
    <w:rsid w:val="0038174B"/>
    <w:pPr>
      <w:widowControl/>
      <w:pBdr>
        <w:bottom w:val="single" w:sz="4" w:space="1" w:color="auto"/>
      </w:pBdr>
      <w:autoSpaceDE/>
      <w:autoSpaceDN/>
      <w:adjustRightInd/>
      <w:spacing w:before="120" w:after="120"/>
      <w:jc w:val="both"/>
    </w:pPr>
    <w:rPr>
      <w:b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D0856"/>
    <w:pPr>
      <w:spacing w:after="100"/>
      <w:ind w:left="400"/>
    </w:pPr>
  </w:style>
  <w:style w:type="paragraph" w:styleId="Revision">
    <w:name w:val="Revision"/>
    <w:hidden/>
    <w:uiPriority w:val="99"/>
    <w:semiHidden/>
    <w:rsid w:val="008D673B"/>
    <w:rPr>
      <w:szCs w:val="24"/>
    </w:rPr>
  </w:style>
  <w:style w:type="character" w:styleId="FollowedHyperlink">
    <w:name w:val="FollowedHyperlink"/>
    <w:basedOn w:val="DefaultParagraphFont"/>
    <w:uiPriority w:val="99"/>
    <w:unhideWhenUsed/>
    <w:rsid w:val="00AB4657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1088C"/>
  </w:style>
  <w:style w:type="table" w:customStyle="1" w:styleId="TableGrid1">
    <w:name w:val="Table Grid1"/>
    <w:basedOn w:val="TableNormal"/>
    <w:next w:val="TableGrid"/>
    <w:uiPriority w:val="59"/>
    <w:rsid w:val="00C1088C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088C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088C"/>
    <w:rPr>
      <w:b/>
      <w:sz w:val="24"/>
      <w:szCs w:val="28"/>
    </w:rPr>
  </w:style>
  <w:style w:type="paragraph" w:styleId="PlainText">
    <w:name w:val="Plain Text"/>
    <w:basedOn w:val="Normal"/>
    <w:link w:val="PlainTextChar"/>
    <w:rsid w:val="00C1088C"/>
    <w:pPr>
      <w:widowControl/>
      <w:autoSpaceDE/>
      <w:autoSpaceDN/>
      <w:adjustRightInd/>
    </w:pPr>
    <w:rPr>
      <w:rFonts w:ascii="Consolas" w:eastAsia="SimSun" w:hAnsi="Consolas"/>
      <w:sz w:val="21"/>
      <w:szCs w:val="21"/>
      <w:lang w:val="nl-NL" w:eastAsia="zh-CN" w:bidi="en-US"/>
    </w:rPr>
  </w:style>
  <w:style w:type="character" w:customStyle="1" w:styleId="PlainTextChar">
    <w:name w:val="Plain Text Char"/>
    <w:basedOn w:val="DefaultParagraphFont"/>
    <w:link w:val="PlainText"/>
    <w:rsid w:val="00C1088C"/>
    <w:rPr>
      <w:rFonts w:ascii="Consolas" w:eastAsia="SimSun" w:hAnsi="Consolas"/>
      <w:sz w:val="21"/>
      <w:szCs w:val="21"/>
      <w:lang w:val="nl-NL" w:eastAsia="zh-CN" w:bidi="en-US"/>
    </w:rPr>
  </w:style>
  <w:style w:type="character" w:styleId="Emphasis">
    <w:name w:val="Emphasis"/>
    <w:basedOn w:val="DefaultParagraphFont"/>
    <w:qFormat/>
    <w:rsid w:val="00C1088C"/>
    <w:rPr>
      <w:rFonts w:cs="Times New Roman"/>
      <w:i/>
      <w:iCs/>
    </w:rPr>
  </w:style>
  <w:style w:type="paragraph" w:customStyle="1" w:styleId="References">
    <w:name w:val="References"/>
    <w:basedOn w:val="Normal"/>
    <w:rsid w:val="00C1088C"/>
    <w:pPr>
      <w:widowControl/>
      <w:adjustRightInd/>
      <w:spacing w:after="60" w:line="230" w:lineRule="exact"/>
      <w:ind w:left="432" w:hanging="432"/>
    </w:pPr>
    <w:rPr>
      <w:rFonts w:ascii="Arial" w:hAnsi="Arial"/>
      <w:sz w:val="22"/>
      <w:szCs w:val="20"/>
      <w:lang w:bidi="en-US"/>
    </w:rPr>
  </w:style>
  <w:style w:type="character" w:customStyle="1" w:styleId="name">
    <w:name w:val="name"/>
    <w:basedOn w:val="DefaultParagraphFont"/>
    <w:rsid w:val="00C1088C"/>
    <w:rPr>
      <w:rFonts w:cs="Times New Roman"/>
    </w:rPr>
  </w:style>
  <w:style w:type="paragraph" w:customStyle="1" w:styleId="Reference">
    <w:name w:val="Reference"/>
    <w:basedOn w:val="Normal"/>
    <w:rsid w:val="00C1088C"/>
    <w:pPr>
      <w:widowControl/>
      <w:autoSpaceDE/>
      <w:autoSpaceDN/>
      <w:adjustRightInd/>
      <w:ind w:left="720" w:hanging="720"/>
    </w:pPr>
    <w:rPr>
      <w:sz w:val="24"/>
      <w:lang w:eastAsia="ja-JP" w:bidi="en-US"/>
    </w:rPr>
  </w:style>
  <w:style w:type="character" w:styleId="PlaceholderText">
    <w:name w:val="Placeholder Text"/>
    <w:basedOn w:val="DefaultParagraphFont"/>
    <w:uiPriority w:val="99"/>
    <w:semiHidden/>
    <w:rsid w:val="00C1088C"/>
    <w:rPr>
      <w:color w:val="808080"/>
    </w:rPr>
  </w:style>
  <w:style w:type="paragraph" w:customStyle="1" w:styleId="MTDisplayEquation">
    <w:name w:val="MTDisplayEquation"/>
    <w:basedOn w:val="Normal"/>
    <w:next w:val="Normal"/>
    <w:rsid w:val="00C1088C"/>
    <w:pPr>
      <w:tabs>
        <w:tab w:val="center" w:pos="4680"/>
        <w:tab w:val="right" w:pos="9360"/>
      </w:tabs>
    </w:pPr>
    <w:rPr>
      <w:rFonts w:ascii="Times" w:hAnsi="Times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08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" w:hAnsi="Courier" w:cs="Courier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88C"/>
    <w:rPr>
      <w:rFonts w:ascii="Courier" w:hAnsi="Courier" w:cs="Courier"/>
      <w:sz w:val="24"/>
    </w:rPr>
  </w:style>
  <w:style w:type="paragraph" w:customStyle="1" w:styleId="h">
    <w:name w:val="h"/>
    <w:basedOn w:val="Normal"/>
    <w:rsid w:val="00C1088C"/>
    <w:rPr>
      <w:sz w:val="24"/>
    </w:rPr>
  </w:style>
  <w:style w:type="paragraph" w:styleId="NoSpacing">
    <w:name w:val="No Spacing"/>
    <w:uiPriority w:val="1"/>
    <w:qFormat/>
    <w:rsid w:val="00C108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1088C"/>
    <w:pPr>
      <w:ind w:left="720"/>
    </w:pPr>
    <w:rPr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1088C"/>
    <w:pPr>
      <w:ind w:left="96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C1088C"/>
    <w:pPr>
      <w:ind w:left="12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C1088C"/>
    <w:pPr>
      <w:ind w:left="144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C1088C"/>
    <w:pPr>
      <w:ind w:left="168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C1088C"/>
    <w:pPr>
      <w:ind w:left="1920"/>
    </w:pPr>
    <w:rPr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C1088C"/>
  </w:style>
  <w:style w:type="character" w:customStyle="1" w:styleId="HeaderChar">
    <w:name w:val="Header Char"/>
    <w:basedOn w:val="DefaultParagraphFont"/>
    <w:link w:val="Header"/>
    <w:uiPriority w:val="99"/>
    <w:rsid w:val="00C1088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088C"/>
    <w:rPr>
      <w:sz w:val="24"/>
      <w:szCs w:val="24"/>
    </w:rPr>
  </w:style>
  <w:style w:type="paragraph" w:customStyle="1" w:styleId="Default">
    <w:name w:val="Default"/>
    <w:rsid w:val="00C108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oList111">
    <w:name w:val="No List111"/>
    <w:next w:val="NoList"/>
    <w:uiPriority w:val="99"/>
    <w:semiHidden/>
    <w:unhideWhenUsed/>
    <w:rsid w:val="00C1088C"/>
  </w:style>
  <w:style w:type="numbering" w:customStyle="1" w:styleId="NoList2">
    <w:name w:val="No List2"/>
    <w:next w:val="NoList"/>
    <w:uiPriority w:val="99"/>
    <w:semiHidden/>
    <w:unhideWhenUsed/>
    <w:rsid w:val="00C1088C"/>
  </w:style>
  <w:style w:type="numbering" w:customStyle="1" w:styleId="NoList12">
    <w:name w:val="No List12"/>
    <w:next w:val="NoList"/>
    <w:uiPriority w:val="99"/>
    <w:semiHidden/>
    <w:unhideWhenUsed/>
    <w:rsid w:val="00C1088C"/>
  </w:style>
  <w:style w:type="numbering" w:customStyle="1" w:styleId="NoList3">
    <w:name w:val="No List3"/>
    <w:next w:val="NoList"/>
    <w:uiPriority w:val="99"/>
    <w:semiHidden/>
    <w:unhideWhenUsed/>
    <w:rsid w:val="00C1088C"/>
  </w:style>
  <w:style w:type="numbering" w:customStyle="1" w:styleId="NoList13">
    <w:name w:val="No List13"/>
    <w:next w:val="NoList"/>
    <w:uiPriority w:val="99"/>
    <w:semiHidden/>
    <w:unhideWhenUsed/>
    <w:rsid w:val="00C1088C"/>
  </w:style>
  <w:style w:type="numbering" w:customStyle="1" w:styleId="NoList4">
    <w:name w:val="No List4"/>
    <w:next w:val="NoList"/>
    <w:uiPriority w:val="99"/>
    <w:semiHidden/>
    <w:unhideWhenUsed/>
    <w:rsid w:val="00C1088C"/>
  </w:style>
  <w:style w:type="numbering" w:customStyle="1" w:styleId="NoList14">
    <w:name w:val="No List14"/>
    <w:next w:val="NoList"/>
    <w:uiPriority w:val="99"/>
    <w:semiHidden/>
    <w:unhideWhenUsed/>
    <w:rsid w:val="00C1088C"/>
  </w:style>
  <w:style w:type="numbering" w:customStyle="1" w:styleId="NoList5">
    <w:name w:val="No List5"/>
    <w:next w:val="NoList"/>
    <w:uiPriority w:val="99"/>
    <w:semiHidden/>
    <w:unhideWhenUsed/>
    <w:rsid w:val="00C1088C"/>
  </w:style>
  <w:style w:type="numbering" w:customStyle="1" w:styleId="NoList15">
    <w:name w:val="No List15"/>
    <w:next w:val="NoList"/>
    <w:uiPriority w:val="99"/>
    <w:semiHidden/>
    <w:unhideWhenUsed/>
    <w:rsid w:val="00C1088C"/>
  </w:style>
  <w:style w:type="numbering" w:customStyle="1" w:styleId="NoList6">
    <w:name w:val="No List6"/>
    <w:next w:val="NoList"/>
    <w:uiPriority w:val="99"/>
    <w:semiHidden/>
    <w:unhideWhenUsed/>
    <w:rsid w:val="00C1088C"/>
  </w:style>
  <w:style w:type="numbering" w:customStyle="1" w:styleId="NoList16">
    <w:name w:val="No List16"/>
    <w:next w:val="NoList"/>
    <w:uiPriority w:val="99"/>
    <w:semiHidden/>
    <w:unhideWhenUsed/>
    <w:rsid w:val="00C1088C"/>
  </w:style>
  <w:style w:type="paragraph" w:customStyle="1" w:styleId="Style0">
    <w:name w:val="Style0"/>
    <w:rsid w:val="00AC35A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234D16"/>
    <w:pPr>
      <w:widowControl/>
      <w:autoSpaceDE/>
      <w:autoSpaceDN/>
      <w:adjustRightInd/>
    </w:pPr>
    <w:rPr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D16"/>
    <w:rPr>
      <w:b/>
      <w:sz w:val="24"/>
    </w:rPr>
  </w:style>
  <w:style w:type="paragraph" w:styleId="BodyText3">
    <w:name w:val="Body Text 3"/>
    <w:basedOn w:val="Normal"/>
    <w:link w:val="BodyText3Char"/>
    <w:rsid w:val="00234D16"/>
    <w:pPr>
      <w:widowControl/>
      <w:autoSpaceDE/>
      <w:autoSpaceDN/>
      <w:adjustRightInd/>
    </w:pPr>
    <w:rPr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234D16"/>
    <w:rPr>
      <w:sz w:val="32"/>
    </w:rPr>
  </w:style>
  <w:style w:type="character" w:customStyle="1" w:styleId="Heading1Char">
    <w:name w:val="Heading 1 Char"/>
    <w:link w:val="Heading1"/>
    <w:rsid w:val="00234D16"/>
    <w:rPr>
      <w:b/>
      <w:bCs/>
      <w:sz w:val="28"/>
      <w:szCs w:val="24"/>
    </w:rPr>
  </w:style>
  <w:style w:type="character" w:customStyle="1" w:styleId="Heading3Char">
    <w:name w:val="Heading 3 Char"/>
    <w:link w:val="Heading3"/>
    <w:rsid w:val="00234D16"/>
    <w:rPr>
      <w:b/>
      <w:sz w:val="24"/>
      <w:szCs w:val="26"/>
    </w:rPr>
  </w:style>
  <w:style w:type="character" w:customStyle="1" w:styleId="Heading4Char">
    <w:name w:val="Heading 4 Char"/>
    <w:link w:val="Heading4"/>
    <w:rsid w:val="00234D16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234D1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34D16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34D16"/>
    <w:rPr>
      <w:sz w:val="24"/>
      <w:szCs w:val="24"/>
    </w:rPr>
  </w:style>
  <w:style w:type="character" w:customStyle="1" w:styleId="Heading8Char">
    <w:name w:val="Heading 8 Char"/>
    <w:link w:val="Heading8"/>
    <w:rsid w:val="00234D16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34D16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234D16"/>
    <w:rPr>
      <w:rFonts w:ascii="Baskerville Old Face" w:hAnsi="Baskerville Old Face"/>
      <w:sz w:val="24"/>
      <w:szCs w:val="24"/>
    </w:rPr>
  </w:style>
  <w:style w:type="character" w:customStyle="1" w:styleId="BodyTextIndent3Char">
    <w:name w:val="Body Text Indent 3 Char"/>
    <w:link w:val="BodyTextIndent3"/>
    <w:rsid w:val="00234D16"/>
    <w:rPr>
      <w:sz w:val="16"/>
      <w:szCs w:val="16"/>
    </w:rPr>
  </w:style>
  <w:style w:type="character" w:customStyle="1" w:styleId="BodyTextChar">
    <w:name w:val="Body Text Char"/>
    <w:link w:val="BodyText"/>
    <w:rsid w:val="00234D16"/>
    <w:rPr>
      <w:sz w:val="24"/>
      <w:szCs w:val="24"/>
    </w:rPr>
  </w:style>
  <w:style w:type="character" w:customStyle="1" w:styleId="FollowedHyperlink1">
    <w:name w:val="FollowedHyperlink1"/>
    <w:uiPriority w:val="99"/>
    <w:semiHidden/>
    <w:unhideWhenUsed/>
    <w:rsid w:val="00234D16"/>
    <w:rPr>
      <w:color w:val="800080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234D16"/>
  </w:style>
  <w:style w:type="numbering" w:customStyle="1" w:styleId="NoList7">
    <w:name w:val="No List7"/>
    <w:next w:val="NoList"/>
    <w:uiPriority w:val="99"/>
    <w:semiHidden/>
    <w:unhideWhenUsed/>
    <w:rsid w:val="00234D16"/>
  </w:style>
  <w:style w:type="numbering" w:customStyle="1" w:styleId="NoList17">
    <w:name w:val="No List17"/>
    <w:next w:val="NoList"/>
    <w:uiPriority w:val="99"/>
    <w:semiHidden/>
    <w:unhideWhenUsed/>
    <w:rsid w:val="00234D16"/>
  </w:style>
  <w:style w:type="numbering" w:customStyle="1" w:styleId="NoList112">
    <w:name w:val="No List112"/>
    <w:next w:val="NoList"/>
    <w:uiPriority w:val="99"/>
    <w:semiHidden/>
    <w:unhideWhenUsed/>
    <w:rsid w:val="00234D16"/>
  </w:style>
  <w:style w:type="numbering" w:customStyle="1" w:styleId="NoList1112">
    <w:name w:val="No List1112"/>
    <w:next w:val="NoList"/>
    <w:uiPriority w:val="99"/>
    <w:semiHidden/>
    <w:unhideWhenUsed/>
    <w:rsid w:val="00234D16"/>
  </w:style>
  <w:style w:type="numbering" w:customStyle="1" w:styleId="NoList21">
    <w:name w:val="No List21"/>
    <w:next w:val="NoList"/>
    <w:uiPriority w:val="99"/>
    <w:semiHidden/>
    <w:unhideWhenUsed/>
    <w:rsid w:val="00234D16"/>
  </w:style>
  <w:style w:type="numbering" w:customStyle="1" w:styleId="NoList121">
    <w:name w:val="No List121"/>
    <w:next w:val="NoList"/>
    <w:uiPriority w:val="99"/>
    <w:semiHidden/>
    <w:unhideWhenUsed/>
    <w:rsid w:val="00234D16"/>
  </w:style>
  <w:style w:type="numbering" w:customStyle="1" w:styleId="NoList31">
    <w:name w:val="No List31"/>
    <w:next w:val="NoList"/>
    <w:uiPriority w:val="99"/>
    <w:semiHidden/>
    <w:unhideWhenUsed/>
    <w:rsid w:val="00234D16"/>
  </w:style>
  <w:style w:type="numbering" w:customStyle="1" w:styleId="NoList131">
    <w:name w:val="No List131"/>
    <w:next w:val="NoList"/>
    <w:uiPriority w:val="99"/>
    <w:semiHidden/>
    <w:unhideWhenUsed/>
    <w:rsid w:val="00234D16"/>
  </w:style>
  <w:style w:type="numbering" w:customStyle="1" w:styleId="NoList41">
    <w:name w:val="No List41"/>
    <w:next w:val="NoList"/>
    <w:uiPriority w:val="99"/>
    <w:semiHidden/>
    <w:unhideWhenUsed/>
    <w:rsid w:val="00234D16"/>
  </w:style>
  <w:style w:type="numbering" w:customStyle="1" w:styleId="NoList141">
    <w:name w:val="No List141"/>
    <w:next w:val="NoList"/>
    <w:uiPriority w:val="99"/>
    <w:semiHidden/>
    <w:unhideWhenUsed/>
    <w:rsid w:val="00234D16"/>
  </w:style>
  <w:style w:type="numbering" w:customStyle="1" w:styleId="NoList51">
    <w:name w:val="No List51"/>
    <w:next w:val="NoList"/>
    <w:uiPriority w:val="99"/>
    <w:semiHidden/>
    <w:unhideWhenUsed/>
    <w:rsid w:val="00234D16"/>
  </w:style>
  <w:style w:type="numbering" w:customStyle="1" w:styleId="NoList151">
    <w:name w:val="No List151"/>
    <w:next w:val="NoList"/>
    <w:uiPriority w:val="99"/>
    <w:semiHidden/>
    <w:unhideWhenUsed/>
    <w:rsid w:val="00234D16"/>
  </w:style>
  <w:style w:type="numbering" w:customStyle="1" w:styleId="NoList61">
    <w:name w:val="No List61"/>
    <w:next w:val="NoList"/>
    <w:uiPriority w:val="99"/>
    <w:semiHidden/>
    <w:unhideWhenUsed/>
    <w:rsid w:val="00234D16"/>
  </w:style>
  <w:style w:type="numbering" w:customStyle="1" w:styleId="NoList161">
    <w:name w:val="No List161"/>
    <w:next w:val="NoList"/>
    <w:uiPriority w:val="99"/>
    <w:semiHidden/>
    <w:unhideWhenUsed/>
    <w:rsid w:val="0023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FF9E-F972-4407-A7AD-9EA334A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77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Write and Submit</vt:lpstr>
    </vt:vector>
  </TitlesOfParts>
  <Company>CMS</Company>
  <LinksUpToDate>false</LinksUpToDate>
  <CharactersWithSpaces>8296</CharactersWithSpaces>
  <SharedDoc>false</SharedDoc>
  <HLinks>
    <vt:vector size="192" baseType="variant">
      <vt:variant>
        <vt:i4>393320</vt:i4>
      </vt:variant>
      <vt:variant>
        <vt:i4>171</vt:i4>
      </vt:variant>
      <vt:variant>
        <vt:i4>0</vt:i4>
      </vt:variant>
      <vt:variant>
        <vt:i4>5</vt:i4>
      </vt:variant>
      <vt:variant>
        <vt:lpwstr>mailto:Wilma.Tilson@hhs.gov</vt:lpwstr>
      </vt:variant>
      <vt:variant>
        <vt:lpwstr/>
      </vt:variant>
      <vt:variant>
        <vt:i4>7864329</vt:i4>
      </vt:variant>
      <vt:variant>
        <vt:i4>168</vt:i4>
      </vt:variant>
      <vt:variant>
        <vt:i4>0</vt:i4>
      </vt:variant>
      <vt:variant>
        <vt:i4>5</vt:i4>
      </vt:variant>
      <vt:variant>
        <vt:lpwstr>mailto:Decressin.Anja@dol.gov</vt:lpwstr>
      </vt:variant>
      <vt:variant>
        <vt:lpwstr/>
      </vt:variant>
      <vt:variant>
        <vt:i4>2162688</vt:i4>
      </vt:variant>
      <vt:variant>
        <vt:i4>165</vt:i4>
      </vt:variant>
      <vt:variant>
        <vt:i4>0</vt:i4>
      </vt:variant>
      <vt:variant>
        <vt:i4>5</vt:i4>
      </vt:variant>
      <vt:variant>
        <vt:lpwstr>mailto:qburkhar@rand.org</vt:lpwstr>
      </vt:variant>
      <vt:variant>
        <vt:lpwstr/>
      </vt:variant>
      <vt:variant>
        <vt:i4>3014675</vt:i4>
      </vt:variant>
      <vt:variant>
        <vt:i4>162</vt:i4>
      </vt:variant>
      <vt:variant>
        <vt:i4>0</vt:i4>
      </vt:variant>
      <vt:variant>
        <vt:i4>5</vt:i4>
      </vt:variant>
      <vt:variant>
        <vt:lpwstr>mailto:hliu@rand.org</vt:lpwstr>
      </vt:variant>
      <vt:variant>
        <vt:lpwstr/>
      </vt:variant>
      <vt:variant>
        <vt:i4>5046399</vt:i4>
      </vt:variant>
      <vt:variant>
        <vt:i4>159</vt:i4>
      </vt:variant>
      <vt:variant>
        <vt:i4>0</vt:i4>
      </vt:variant>
      <vt:variant>
        <vt:i4>5</vt:i4>
      </vt:variant>
      <vt:variant>
        <vt:lpwstr>mailto:eibner@rand.org</vt:lpwstr>
      </vt:variant>
      <vt:variant>
        <vt:lpwstr/>
      </vt:variant>
      <vt:variant>
        <vt:i4>6094970</vt:i4>
      </vt:variant>
      <vt:variant>
        <vt:i4>156</vt:i4>
      </vt:variant>
      <vt:variant>
        <vt:i4>0</vt:i4>
      </vt:variant>
      <vt:variant>
        <vt:i4>5</vt:i4>
      </vt:variant>
      <vt:variant>
        <vt:lpwstr>mailto:mattke@rand.org</vt:lpwstr>
      </vt:variant>
      <vt:variant>
        <vt:lpwstr/>
      </vt:variant>
      <vt:variant>
        <vt:i4>3407967</vt:i4>
      </vt:variant>
      <vt:variant>
        <vt:i4>153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/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800741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800740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800739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800738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800737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800736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800735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800734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800733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800732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800731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80073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80072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80072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80072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8007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80072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80072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80072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80072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80072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80072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80071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80071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8007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Write and Submit</dc:title>
  <dc:creator>CMS</dc:creator>
  <cp:lastModifiedBy>Johnson, Lynn - EBSA</cp:lastModifiedBy>
  <cp:revision>6</cp:revision>
  <cp:lastPrinted>2013-07-29T22:59:00Z</cp:lastPrinted>
  <dcterms:created xsi:type="dcterms:W3CDTF">2014-05-30T23:26:00Z</dcterms:created>
  <dcterms:modified xsi:type="dcterms:W3CDTF">2017-04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